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060EFAE6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4E1D83">
        <w:rPr>
          <w:rFonts w:ascii="Times New Roman" w:hAnsi="Times New Roman"/>
          <w:b/>
          <w:color w:val="000000"/>
          <w:sz w:val="96"/>
          <w:szCs w:val="96"/>
        </w:rPr>
        <w:t>3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>0</w:t>
      </w:r>
      <w:r w:rsidR="004E1D83">
        <w:rPr>
          <w:rFonts w:ascii="Times New Roman" w:hAnsi="Times New Roman"/>
          <w:b/>
          <w:color w:val="000000"/>
          <w:sz w:val="96"/>
          <w:szCs w:val="96"/>
        </w:rPr>
        <w:t>7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084E4E4F" w:rsidR="007B01B4" w:rsidRDefault="00BA2CF5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Служащий</w:t>
      </w:r>
      <w:r w:rsidR="007B01B4" w:rsidRPr="007B01B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3411F8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</w:p>
    <w:p w14:paraId="48A24D8E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14:paraId="15862119" w14:textId="7E63F33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A2CF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2</w:t>
      </w:r>
      <w:r w:rsidR="00BA2CF5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CF5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Pr="00A85416">
        <w:rPr>
          <w:rFonts w:ascii="Times New Roman" w:hAnsi="Times New Roman"/>
          <w:color w:val="000000"/>
          <w:sz w:val="24"/>
          <w:szCs w:val="24"/>
        </w:rPr>
        <w:t>202</w:t>
      </w:r>
      <w:r w:rsidR="00EE237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416">
        <w:rPr>
          <w:rFonts w:ascii="Times New Roman" w:hAnsi="Times New Roman"/>
          <w:color w:val="000000"/>
          <w:sz w:val="24"/>
          <w:szCs w:val="24"/>
        </w:rPr>
        <w:t>года</w:t>
      </w:r>
    </w:p>
    <w:p w14:paraId="55B06DC2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F95B9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CFC9C7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7C9C9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5416">
        <w:rPr>
          <w:rFonts w:ascii="Times New Roman" w:hAnsi="Times New Roman"/>
          <w:color w:val="000000"/>
          <w:sz w:val="24"/>
          <w:szCs w:val="24"/>
        </w:rPr>
        <w:t>ИВДИВО</w:t>
      </w:r>
      <w:r>
        <w:rPr>
          <w:rFonts w:ascii="Times New Roman" w:hAnsi="Times New Roman"/>
          <w:color w:val="000000"/>
          <w:sz w:val="24"/>
          <w:szCs w:val="24"/>
        </w:rPr>
        <w:t xml:space="preserve"> Краснодар</w:t>
      </w:r>
    </w:p>
    <w:p w14:paraId="14909A76" w14:textId="7CCF840E" w:rsidR="001045A3" w:rsidRPr="004B636E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A85416">
        <w:rPr>
          <w:rFonts w:ascii="Times New Roman" w:hAnsi="Times New Roman"/>
          <w:i/>
          <w:sz w:val="24"/>
          <w:szCs w:val="24"/>
        </w:rPr>
        <w:br w:type="page"/>
      </w:r>
      <w:r w:rsidRPr="004B636E">
        <w:rPr>
          <w:rFonts w:ascii="Times New Roman" w:hAnsi="Times New Roman"/>
          <w:i/>
          <w:sz w:val="20"/>
          <w:szCs w:val="20"/>
        </w:rPr>
        <w:lastRenderedPageBreak/>
        <w:t>Из Распоряжения 8 от</w:t>
      </w:r>
      <w:r w:rsidR="00EC685B" w:rsidRPr="004B636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A2CF5">
        <w:rPr>
          <w:rFonts w:ascii="Times New Roman" w:hAnsi="Times New Roman"/>
          <w:i/>
          <w:iCs/>
          <w:color w:val="FF0000"/>
          <w:sz w:val="20"/>
          <w:szCs w:val="20"/>
        </w:rPr>
        <w:t>01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>0</w:t>
      </w:r>
      <w:r w:rsidR="00BA2CF5">
        <w:rPr>
          <w:rFonts w:ascii="Times New Roman" w:hAnsi="Times New Roman"/>
          <w:i/>
          <w:iCs/>
          <w:color w:val="FF0000"/>
          <w:sz w:val="20"/>
          <w:szCs w:val="20"/>
        </w:rPr>
        <w:t>3</w:t>
      </w:r>
      <w:r w:rsidR="00EC685B" w:rsidRPr="004B636E">
        <w:rPr>
          <w:rFonts w:ascii="Times New Roman" w:hAnsi="Times New Roman"/>
          <w:i/>
          <w:iCs/>
          <w:color w:val="FF0000"/>
          <w:sz w:val="20"/>
          <w:szCs w:val="20"/>
        </w:rPr>
        <w:t>.202</w:t>
      </w:r>
      <w:r w:rsidR="00EE2378" w:rsidRPr="004B636E">
        <w:rPr>
          <w:rFonts w:ascii="Times New Roman" w:hAnsi="Times New Roman"/>
          <w:i/>
          <w:iCs/>
          <w:color w:val="FF0000"/>
          <w:sz w:val="20"/>
          <w:szCs w:val="20"/>
        </w:rPr>
        <w:t xml:space="preserve">6 </w:t>
      </w:r>
    </w:p>
    <w:p w14:paraId="6D33E9C5" w14:textId="77777777" w:rsidR="00EE2378" w:rsidRPr="004B636E" w:rsidRDefault="00EE2378" w:rsidP="001045A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bookmarkEnd w:id="0"/>
    <w:p w14:paraId="10F5F80F" w14:textId="77777777" w:rsidR="004E1D83" w:rsidRPr="00BA2CF5" w:rsidRDefault="004E1D83" w:rsidP="004E1D83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BA2CF5">
        <w:rPr>
          <w:rFonts w:ascii="Times New Roman" w:hAnsi="Times New Roman"/>
          <w:b/>
          <w:color w:val="FF0000"/>
          <w:sz w:val="20"/>
          <w:szCs w:val="20"/>
        </w:rPr>
        <w:t>Восемьдесят третий Синтез Изначально Вышестоящего Отца</w:t>
      </w:r>
    </w:p>
    <w:p w14:paraId="473A1604" w14:textId="77777777" w:rsidR="004E1D83" w:rsidRPr="00BA2CF5" w:rsidRDefault="004E1D83" w:rsidP="004E1D8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 xml:space="preserve">(07)              </w:t>
      </w:r>
      <w:r w:rsidRPr="00BA2CF5">
        <w:rPr>
          <w:rFonts w:ascii="Times New Roman" w:hAnsi="Times New Roman"/>
          <w:b/>
          <w:bCs/>
          <w:sz w:val="20"/>
          <w:szCs w:val="20"/>
        </w:rPr>
        <w:t xml:space="preserve">Служащий Изначально Вышестоящего Отца </w:t>
      </w:r>
    </w:p>
    <w:p w14:paraId="1A6B64A2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всеедины</w:t>
      </w:r>
      <w:proofErr w:type="spellEnd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50051C7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Синтез служащего иерархии Изначально Вышестоящего Отца каждого</w:t>
      </w:r>
    </w:p>
    <w:p w14:paraId="184DF83E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систем частей Изначально Вышестоящего Отца каждого</w:t>
      </w:r>
    </w:p>
    <w:p w14:paraId="023917CD" w14:textId="77777777" w:rsidR="004E1D83" w:rsidRPr="00BA2CF5" w:rsidRDefault="004E1D83" w:rsidP="004E1D83">
      <w:pPr>
        <w:spacing w:after="0" w:line="240" w:lineRule="auto"/>
        <w:ind w:left="51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иерархичной реализации отец-человек-субъекта Изначально Вышестоящего Отца  </w:t>
      </w:r>
    </w:p>
    <w:p w14:paraId="6352CC91" w14:textId="77777777" w:rsidR="004E1D83" w:rsidRPr="00BA2CF5" w:rsidRDefault="004E1D83" w:rsidP="004E1D83">
      <w:pPr>
        <w:spacing w:after="0" w:line="240" w:lineRule="auto"/>
        <w:ind w:left="510"/>
        <w:rPr>
          <w:rFonts w:ascii="Times New Roman" w:hAnsi="Times New Roman"/>
          <w:color w:val="0070C0"/>
          <w:sz w:val="20"/>
          <w:szCs w:val="20"/>
        </w:rPr>
      </w:pPr>
      <w:r w:rsidRPr="00BA2CF5">
        <w:rPr>
          <w:rFonts w:ascii="Times New Roman" w:eastAsia="Calibri" w:hAnsi="Times New Roman" w:cstheme="minorBidi"/>
          <w:color w:val="0070C0"/>
          <w:sz w:val="20"/>
          <w:szCs w:val="20"/>
        </w:rPr>
        <w:t>Иерархический мир.</w:t>
      </w:r>
    </w:p>
    <w:p w14:paraId="7A7EC040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BA2CF5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6BA24578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BA2CF5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BA2CF5">
        <w:rPr>
          <w:rFonts w:ascii="Times New Roman" w:hAnsi="Times New Roman"/>
          <w:sz w:val="20"/>
          <w:szCs w:val="20"/>
        </w:rPr>
        <w:t xml:space="preserve">Кут Хуми </w:t>
      </w:r>
      <w:r w:rsidRPr="00BA2CF5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B4FEDED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BA2CF5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BA2CF5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4677523" w14:textId="77777777" w:rsidR="004E1D83" w:rsidRPr="00BA2CF5" w:rsidRDefault="004E1D83" w:rsidP="004E1D8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 xml:space="preserve">0960. совершенный </w:t>
      </w:r>
      <w:proofErr w:type="spellStart"/>
      <w:r w:rsidRPr="00BA2CF5">
        <w:rPr>
          <w:rFonts w:ascii="Times New Roman" w:hAnsi="Times New Roman"/>
          <w:sz w:val="20"/>
          <w:szCs w:val="20"/>
        </w:rPr>
        <w:t>ивдиво</w:t>
      </w:r>
      <w:proofErr w:type="spellEnd"/>
      <w:r w:rsidRPr="00BA2CF5">
        <w:rPr>
          <w:rFonts w:ascii="Times New Roman" w:hAnsi="Times New Roman"/>
          <w:sz w:val="20"/>
          <w:szCs w:val="20"/>
        </w:rPr>
        <w:t xml:space="preserve"> отца-человек-субъекта Изначально Вышестоящего Отца</w:t>
      </w:r>
    </w:p>
    <w:p w14:paraId="2005A9F7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eastAsia="Calibri" w:hAnsi="Times New Roman"/>
          <w:sz w:val="20"/>
          <w:szCs w:val="20"/>
        </w:rPr>
      </w:pPr>
      <w:r w:rsidRPr="00BA2CF5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145631F0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BA2CF5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49C6896C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6092C7C7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A070B6F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B4EA1F9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12A8C904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70346628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25400637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243B4539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10DB5C00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4A6519A2" w14:textId="77777777" w:rsidR="004E1D83" w:rsidRPr="00BA2CF5" w:rsidRDefault="004E1D83" w:rsidP="004E1D83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2395271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2C091231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730BB92A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23CB788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4FDB4E52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B588EF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7F72224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ИВДИВО-разработка Человека, Иерархичного, Полномочного 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589ACC1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ИВДИВО-развитие деятельности Человека, Иерархичного, Полномочного 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ного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4595ADA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1A34E60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BA2CF5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BA2CF5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7A6A1B2B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BA2CF5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53A14565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6CF0086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4F8074D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E10743E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8483136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BA2CF5">
        <w:rPr>
          <w:rFonts w:eastAsia="Calibri"/>
          <w:color w:val="002060"/>
          <w:sz w:val="20"/>
          <w:szCs w:val="20"/>
        </w:rPr>
        <w:t>Наделение тридцатью двумя высшими всеедиными фундаментальностями развития Человека</w:t>
      </w:r>
    </w:p>
    <w:p w14:paraId="7494B16A" w14:textId="77777777" w:rsidR="004E1D83" w:rsidRPr="00BA2CF5" w:rsidRDefault="004E1D83" w:rsidP="004E1D83">
      <w:pPr>
        <w:pStyle w:val="a5"/>
        <w:numPr>
          <w:ilvl w:val="0"/>
          <w:numId w:val="40"/>
        </w:numPr>
        <w:spacing w:after="0" w:line="240" w:lineRule="auto"/>
        <w:ind w:left="360"/>
        <w:rPr>
          <w:color w:val="002060"/>
          <w:sz w:val="20"/>
          <w:szCs w:val="20"/>
        </w:rPr>
      </w:pPr>
      <w:r w:rsidRPr="00BA2CF5">
        <w:rPr>
          <w:rFonts w:eastAsia="Calibri"/>
          <w:color w:val="002060"/>
          <w:sz w:val="20"/>
          <w:szCs w:val="20"/>
        </w:rPr>
        <w:t>Наделение тридцатью двумя высшими всеедиными жизненностями 6 вида Человеческой реализации</w:t>
      </w:r>
    </w:p>
    <w:p w14:paraId="076736AF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6 вида Иерархической реализации</w:t>
      </w:r>
    </w:p>
    <w:p w14:paraId="1DA97EC4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полномочиями 6 вида Полномочной реализации </w:t>
      </w:r>
    </w:p>
    <w:p w14:paraId="0A70D89C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6 вида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26327D04" w14:textId="77777777" w:rsidR="004E1D83" w:rsidRPr="00BA2CF5" w:rsidRDefault="004E1D83" w:rsidP="004E1D83">
      <w:pPr>
        <w:numPr>
          <w:ilvl w:val="0"/>
          <w:numId w:val="4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шестью высшими всеедиными </w:t>
      </w:r>
      <w:proofErr w:type="spellStart"/>
      <w:r w:rsidRPr="00BA2CF5">
        <w:rPr>
          <w:rFonts w:ascii="Times New Roman" w:eastAsia="Calibri" w:hAnsi="Times New Roman"/>
          <w:color w:val="002060"/>
          <w:sz w:val="20"/>
          <w:szCs w:val="20"/>
        </w:rPr>
        <w:t>ивдиво-реализованностями</w:t>
      </w:r>
      <w:proofErr w:type="spellEnd"/>
      <w:r w:rsidRPr="00BA2CF5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79F2B99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BA2CF5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987 </w:t>
      </w:r>
      <w:r w:rsidRPr="00BA2CF5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BA2CF5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39/1073741787 реальность/архетип/космос</w:t>
      </w:r>
    </w:p>
    <w:p w14:paraId="6FC716CB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BA2CF5">
        <w:rPr>
          <w:rFonts w:ascii="Times New Roman" w:hAnsi="Times New Roman"/>
          <w:color w:val="0000FF"/>
          <w:sz w:val="20"/>
          <w:szCs w:val="20"/>
          <w:lang w:eastAsia="ru-RU"/>
        </w:rPr>
        <w:t>Служащий иерархии</w:t>
      </w:r>
      <w:r w:rsidRPr="00BA2C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Форма Изначально Вышестоящего Отца   </w:t>
      </w:r>
    </w:p>
    <w:p w14:paraId="43C25F75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bookmarkStart w:id="1" w:name="_Hlk209779672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Синтез высшей </w:t>
      </w:r>
      <w:proofErr w:type="spellStart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всеедины</w:t>
      </w:r>
      <w:proofErr w:type="spellEnd"/>
      <w:r w:rsidRPr="00BA2CF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12D4F322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Синтез служащего иерархии Изначально Вышестоящего Отца каждого</w:t>
      </w:r>
    </w:p>
    <w:p w14:paraId="0E801AD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proofErr w:type="spellStart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всеизвечных</w:t>
      </w:r>
      <w:proofErr w:type="spellEnd"/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систем частей Изначально Вышестоящего Отца</w:t>
      </w: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bookmarkEnd w:id="1"/>
    <w:p w14:paraId="6392B2D9" w14:textId="77777777" w:rsidR="004E1D83" w:rsidRPr="00BA2CF5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BA2CF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Синтез иерархичной реализации отец-человек-субъекта Изначально Вышестоящего Отца </w:t>
      </w:r>
      <w:r w:rsidRPr="00BA2CF5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</w:p>
    <w:p w14:paraId="0DE41BA2" w14:textId="77777777" w:rsidR="004E1D83" w:rsidRPr="00D113AB" w:rsidRDefault="004E1D83" w:rsidP="004E1D83">
      <w:pPr>
        <w:spacing w:after="0" w:line="240" w:lineRule="auto"/>
        <w:ind w:right="-170"/>
        <w:jc w:val="both"/>
        <w:rPr>
          <w:rFonts w:ascii="Times New Roman" w:hAnsi="Times New Roman"/>
          <w:sz w:val="6"/>
          <w:szCs w:val="6"/>
        </w:rPr>
      </w:pPr>
      <w:r w:rsidRPr="00D113AB">
        <w:rPr>
          <w:rFonts w:ascii="Times New Roman" w:hAnsi="Times New Roman"/>
          <w:sz w:val="6"/>
          <w:szCs w:val="6"/>
        </w:rPr>
        <w:t>0987. совершенный служащий иерархии Изначально Вышестоящего Отца</w:t>
      </w:r>
    </w:p>
    <w:p w14:paraId="7375048D" w14:textId="0B7DD7C5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5CB6AAB" w14:textId="17C8149D" w:rsidR="00BA2CF5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1CB937D" w14:textId="29E6150D" w:rsidR="00BA2CF5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7AC26A43" w14:textId="77777777" w:rsidR="00BA2CF5" w:rsidRPr="004A3146" w:rsidRDefault="00BA2CF5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0"/>
        </w:rPr>
      </w:pPr>
    </w:p>
    <w:p w14:paraId="0A80137D" w14:textId="6E785AAE" w:rsidR="00EE2378" w:rsidRDefault="00EE2378" w:rsidP="00143E72">
      <w:pPr>
        <w:spacing w:after="0" w:line="240" w:lineRule="auto"/>
        <w:ind w:firstLine="567"/>
        <w:rPr>
          <w:rFonts w:ascii="Times New Roman" w:hAnsi="Times New Roman"/>
          <w:b/>
          <w:bCs/>
          <w:sz w:val="18"/>
          <w:szCs w:val="18"/>
        </w:rPr>
      </w:pPr>
    </w:p>
    <w:p w14:paraId="7AA898E1" w14:textId="5D4C152C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77777777" w:rsidR="007C397D" w:rsidRPr="007C397D" w:rsidRDefault="007C397D" w:rsidP="007C397D">
      <w:pPr>
        <w:spacing w:after="0" w:line="240" w:lineRule="auto"/>
      </w:pPr>
    </w:p>
    <w:p w14:paraId="36A31C3B" w14:textId="3871FA35" w:rsidR="00B1738E" w:rsidRDefault="004A2F5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 начинаем</w:t>
      </w:r>
      <w:r w:rsidR="007F136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8</w:t>
      </w:r>
      <w:r w:rsidR="00BA2CF5">
        <w:rPr>
          <w:rFonts w:ascii="Times New Roman" w:hAnsi="Times New Roman"/>
          <w:bCs/>
          <w:iCs/>
          <w:sz w:val="24"/>
          <w:szCs w:val="24"/>
        </w:rPr>
        <w:t>3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-й Синтез </w:t>
      </w:r>
      <w:r w:rsidR="00B1738E">
        <w:rPr>
          <w:rFonts w:ascii="Times New Roman" w:hAnsi="Times New Roman"/>
          <w:bCs/>
          <w:iCs/>
          <w:sz w:val="24"/>
          <w:szCs w:val="24"/>
        </w:rPr>
        <w:t>Изначально Вышестоящего Отца,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лужащий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ИВО, профес</w:t>
      </w:r>
      <w:r w:rsidR="00B1738E">
        <w:rPr>
          <w:rFonts w:ascii="Times New Roman" w:hAnsi="Times New Roman"/>
          <w:bCs/>
          <w:iCs/>
          <w:sz w:val="24"/>
          <w:szCs w:val="24"/>
        </w:rPr>
        <w:t>сия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лужащего,</w:t>
      </w:r>
      <w:r w:rsidR="00B91712">
        <w:rPr>
          <w:rFonts w:ascii="Times New Roman" w:hAnsi="Times New Roman"/>
          <w:bCs/>
          <w:iCs/>
          <w:sz w:val="24"/>
          <w:szCs w:val="24"/>
        </w:rPr>
        <w:t xml:space="preserve"> это профессия Созидания и мы входим в созидательность. </w:t>
      </w:r>
    </w:p>
    <w:p w14:paraId="07988ABD" w14:textId="020F3314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274582" w14:textId="00F2EEE7" w:rsidR="00FF65CF" w:rsidRPr="00FF65CF" w:rsidRDefault="00FF65CF" w:rsidP="00FF65C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FF65CF">
        <w:rPr>
          <w:rFonts w:ascii="Times New Roman" w:hAnsi="Times New Roman"/>
          <w:b/>
          <w:iCs/>
          <w:color w:val="0000FF"/>
          <w:sz w:val="24"/>
          <w:szCs w:val="24"/>
        </w:rPr>
        <w:t xml:space="preserve">Окно </w:t>
      </w:r>
      <w:proofErr w:type="spellStart"/>
      <w:r w:rsidR="0040045F">
        <w:rPr>
          <w:rFonts w:ascii="Times New Roman" w:hAnsi="Times New Roman"/>
          <w:b/>
          <w:iCs/>
          <w:color w:val="0000FF"/>
          <w:sz w:val="24"/>
          <w:szCs w:val="24"/>
        </w:rPr>
        <w:t>О</w:t>
      </w:r>
      <w:r w:rsidRPr="00FF65CF">
        <w:rPr>
          <w:rFonts w:ascii="Times New Roman" w:hAnsi="Times New Roman"/>
          <w:b/>
          <w:iCs/>
          <w:color w:val="0000FF"/>
          <w:sz w:val="24"/>
          <w:szCs w:val="24"/>
        </w:rPr>
        <w:t>вертона</w:t>
      </w:r>
      <w:proofErr w:type="spellEnd"/>
      <w:r w:rsidR="00B71064">
        <w:rPr>
          <w:rFonts w:ascii="Times New Roman" w:hAnsi="Times New Roman"/>
          <w:b/>
          <w:iCs/>
          <w:color w:val="0000FF"/>
          <w:sz w:val="24"/>
          <w:szCs w:val="24"/>
        </w:rPr>
        <w:t xml:space="preserve">, Окно Возможностей </w:t>
      </w:r>
    </w:p>
    <w:p w14:paraId="70B09F5E" w14:textId="77777777" w:rsidR="00FF65CF" w:rsidRPr="00FF65CF" w:rsidRDefault="00FF65CF" w:rsidP="00FF65CF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color w:val="0000FF"/>
          <w:sz w:val="24"/>
          <w:szCs w:val="24"/>
        </w:rPr>
      </w:pPr>
    </w:p>
    <w:p w14:paraId="526BD8CE" w14:textId="110F90B3" w:rsidR="008F4819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идут изменения, есть такое понятие, </w:t>
      </w:r>
      <w:r w:rsidR="00B1738E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="00B1738E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B1738E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озможностей, </w:t>
      </w:r>
      <w:r w:rsidR="00B1738E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 xml:space="preserve">кно </w:t>
      </w:r>
      <w:proofErr w:type="spellStart"/>
      <w:r w:rsidR="0040045F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дёт в ИВДИВО мы в нём вертимся чтобы пройти дальше. Условия бурные, мы пытаемся продв</w:t>
      </w:r>
      <w:r w:rsidR="00B1738E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нуться дальше. Нам повезло, на </w:t>
      </w:r>
      <w:r w:rsidRPr="00653B7C">
        <w:rPr>
          <w:rFonts w:ascii="Times New Roman" w:hAnsi="Times New Roman"/>
          <w:b/>
          <w:iCs/>
          <w:sz w:val="24"/>
          <w:szCs w:val="24"/>
        </w:rPr>
        <w:t>П</w:t>
      </w:r>
      <w:r w:rsidR="00B1738E" w:rsidRPr="00653B7C">
        <w:rPr>
          <w:rFonts w:ascii="Times New Roman" w:hAnsi="Times New Roman"/>
          <w:b/>
          <w:iCs/>
          <w:sz w:val="24"/>
          <w:szCs w:val="24"/>
        </w:rPr>
        <w:t xml:space="preserve">ланете </w:t>
      </w:r>
      <w:r w:rsidRPr="00653B7C">
        <w:rPr>
          <w:rFonts w:ascii="Times New Roman" w:hAnsi="Times New Roman"/>
          <w:b/>
          <w:iCs/>
          <w:sz w:val="24"/>
          <w:szCs w:val="24"/>
        </w:rPr>
        <w:t>З</w:t>
      </w:r>
      <w:r w:rsidR="00B1738E" w:rsidRPr="00653B7C">
        <w:rPr>
          <w:rFonts w:ascii="Times New Roman" w:hAnsi="Times New Roman"/>
          <w:b/>
          <w:iCs/>
          <w:sz w:val="24"/>
          <w:szCs w:val="24"/>
        </w:rPr>
        <w:t>емля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три войны организовано</w:t>
      </w:r>
      <w:r>
        <w:rPr>
          <w:rFonts w:ascii="Times New Roman" w:hAnsi="Times New Roman"/>
          <w:bCs/>
          <w:iCs/>
          <w:sz w:val="24"/>
          <w:szCs w:val="24"/>
        </w:rPr>
        <w:t>, мелкие не трогаем, кр</w:t>
      </w:r>
      <w:r w:rsidR="00653B7C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>пные. Иранский конфликт разрастается и не известно, чем кончится. Маятник</w:t>
      </w:r>
      <w:r w:rsidR="00653B7C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и чем ниже мы погружаемся в бездну, нас затронет, мы в не</w:t>
      </w:r>
      <w:r w:rsidR="00653B7C">
        <w:rPr>
          <w:rFonts w:ascii="Times New Roman" w:hAnsi="Times New Roman"/>
          <w:bCs/>
          <w:iCs/>
          <w:sz w:val="24"/>
          <w:szCs w:val="24"/>
        </w:rPr>
        <w:t>г</w:t>
      </w:r>
      <w:r>
        <w:rPr>
          <w:rFonts w:ascii="Times New Roman" w:hAnsi="Times New Roman"/>
          <w:bCs/>
          <w:iCs/>
          <w:sz w:val="24"/>
          <w:szCs w:val="24"/>
        </w:rPr>
        <w:t xml:space="preserve">о очень глубоко войдём. </w:t>
      </w:r>
      <w:r w:rsidRPr="00653B7C">
        <w:rPr>
          <w:rFonts w:ascii="Times New Roman" w:hAnsi="Times New Roman"/>
          <w:b/>
          <w:iCs/>
          <w:sz w:val="24"/>
          <w:szCs w:val="24"/>
        </w:rPr>
        <w:t>Война на Ближнем Востоке для того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,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чтобы одна страна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,</w:t>
      </w:r>
      <w:r w:rsidRPr="00653B7C">
        <w:rPr>
          <w:rFonts w:ascii="Times New Roman" w:hAnsi="Times New Roman"/>
          <w:b/>
          <w:iCs/>
          <w:sz w:val="24"/>
          <w:szCs w:val="24"/>
        </w:rPr>
        <w:t xml:space="preserve"> что всем должна перестала быть всем должна и стала недоразвит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6BD47A5" w14:textId="6321443E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ико звучит, но имеет </w:t>
      </w:r>
    </w:p>
    <w:p w14:paraId="0E43FD3B" w14:textId="20EB1F7D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ушит</w:t>
      </w:r>
      <w:r w:rsidR="00653B7C">
        <w:rPr>
          <w:rFonts w:ascii="Times New Roman" w:hAnsi="Times New Roman"/>
          <w:bCs/>
          <w:iCs/>
          <w:sz w:val="24"/>
          <w:szCs w:val="24"/>
        </w:rPr>
        <w:t>ся</w:t>
      </w:r>
      <w:r>
        <w:rPr>
          <w:rFonts w:ascii="Times New Roman" w:hAnsi="Times New Roman"/>
          <w:bCs/>
          <w:iCs/>
          <w:sz w:val="24"/>
          <w:szCs w:val="24"/>
        </w:rPr>
        <w:t xml:space="preserve"> доллар, чтобы доллар перестал быть мировой, это делают сами американцы. Они через это делают свои выгоды. Чтобы Америка стала </w:t>
      </w:r>
      <w:r w:rsidR="00653B7C">
        <w:rPr>
          <w:rFonts w:ascii="Times New Roman" w:hAnsi="Times New Roman"/>
          <w:bCs/>
          <w:iCs/>
          <w:sz w:val="24"/>
          <w:szCs w:val="24"/>
        </w:rPr>
        <w:t>принадлежать</w:t>
      </w:r>
      <w:r>
        <w:rPr>
          <w:rFonts w:ascii="Times New Roman" w:hAnsi="Times New Roman"/>
          <w:bCs/>
          <w:iCs/>
          <w:sz w:val="24"/>
          <w:szCs w:val="24"/>
        </w:rPr>
        <w:t xml:space="preserve"> только себе. Трамп</w:t>
      </w:r>
      <w:r w:rsidR="00653B7C">
        <w:rPr>
          <w:rFonts w:ascii="Times New Roman" w:hAnsi="Times New Roman"/>
          <w:bCs/>
          <w:iCs/>
          <w:sz w:val="24"/>
          <w:szCs w:val="24"/>
        </w:rPr>
        <w:t>, всё время говорит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всё хорошо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как хорошо </w:t>
      </w:r>
      <w:r>
        <w:rPr>
          <w:rFonts w:ascii="Times New Roman" w:hAnsi="Times New Roman"/>
          <w:bCs/>
          <w:iCs/>
          <w:sz w:val="24"/>
          <w:szCs w:val="24"/>
        </w:rPr>
        <w:t xml:space="preserve">мы выиграли. Да с его точки зрения всё хорошо. Ближний </w:t>
      </w:r>
      <w:r w:rsidR="00653B7C">
        <w:rPr>
          <w:rFonts w:ascii="Times New Roman" w:hAnsi="Times New Roman"/>
          <w:bCs/>
          <w:iCs/>
          <w:sz w:val="24"/>
          <w:szCs w:val="24"/>
        </w:rPr>
        <w:t>В</w:t>
      </w:r>
      <w:r>
        <w:rPr>
          <w:rFonts w:ascii="Times New Roman" w:hAnsi="Times New Roman"/>
          <w:bCs/>
          <w:iCs/>
          <w:sz w:val="24"/>
          <w:szCs w:val="24"/>
        </w:rPr>
        <w:t xml:space="preserve">осток – самый крупный держатель долга. Они Америке прощают долг. </w:t>
      </w:r>
    </w:p>
    <w:p w14:paraId="49BEAF72" w14:textId="3032139F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маятник, выше шанс, не было бы счастья, так несчастье помогло.</w:t>
      </w:r>
    </w:p>
    <w:p w14:paraId="2FAE4677" w14:textId="4F76753D" w:rsidR="00B91712" w:rsidRDefault="00B9171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этим можем не заниматься и это не учитывать, но мы как Посвящённые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</w:t>
      </w:r>
      <w:r w:rsidR="00653B7C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 будем уравновешивать свои действия и минимизируем грядущие события. </w:t>
      </w:r>
      <w:r w:rsidRPr="00653B7C">
        <w:rPr>
          <w:rFonts w:ascii="Times New Roman" w:hAnsi="Times New Roman"/>
          <w:b/>
          <w:iCs/>
          <w:sz w:val="24"/>
          <w:szCs w:val="24"/>
        </w:rPr>
        <w:t>Полный тупик или чуть-чуть погрузим</w:t>
      </w:r>
      <w:r w:rsidR="00653B7C" w:rsidRPr="00653B7C">
        <w:rPr>
          <w:rFonts w:ascii="Times New Roman" w:hAnsi="Times New Roman"/>
          <w:b/>
          <w:iCs/>
          <w:sz w:val="24"/>
          <w:szCs w:val="24"/>
        </w:rPr>
        <w:t>с</w:t>
      </w:r>
      <w:r w:rsidRPr="00653B7C">
        <w:rPr>
          <w:rFonts w:ascii="Times New Roman" w:hAnsi="Times New Roman"/>
          <w:b/>
          <w:iCs/>
          <w:sz w:val="24"/>
          <w:szCs w:val="24"/>
        </w:rPr>
        <w:t>я в это.</w:t>
      </w:r>
      <w:r w:rsidR="00653B7C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Мир движется в средневековья, </w:t>
      </w:r>
      <w:r w:rsidR="00B1738E">
        <w:rPr>
          <w:rFonts w:ascii="Times New Roman" w:hAnsi="Times New Roman"/>
          <w:bCs/>
          <w:iCs/>
          <w:sz w:val="24"/>
          <w:szCs w:val="24"/>
        </w:rPr>
        <w:t>феодализм</w:t>
      </w:r>
      <w:r w:rsidR="00653B7C">
        <w:rPr>
          <w:rFonts w:ascii="Times New Roman" w:hAnsi="Times New Roman"/>
          <w:bCs/>
          <w:iCs/>
          <w:sz w:val="24"/>
          <w:szCs w:val="24"/>
        </w:rPr>
        <w:t>, 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экономика в цифровизацию.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738E">
        <w:rPr>
          <w:rFonts w:ascii="Times New Roman" w:hAnsi="Times New Roman"/>
          <w:bCs/>
          <w:iCs/>
          <w:sz w:val="24"/>
          <w:szCs w:val="24"/>
        </w:rPr>
        <w:t>События как исторические явления преодолевать хорошо.</w:t>
      </w:r>
    </w:p>
    <w:p w14:paraId="2A730417" w14:textId="55A29E98" w:rsidR="00B1738E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ть сейчас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то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53B7C">
        <w:rPr>
          <w:rFonts w:ascii="Times New Roman" w:hAnsi="Times New Roman"/>
          <w:bCs/>
          <w:iCs/>
          <w:sz w:val="24"/>
          <w:szCs w:val="24"/>
        </w:rPr>
        <w:t>что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в фарсе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то, </w:t>
      </w:r>
      <w:r>
        <w:rPr>
          <w:rFonts w:ascii="Times New Roman" w:hAnsi="Times New Roman"/>
          <w:bCs/>
          <w:iCs/>
          <w:sz w:val="24"/>
          <w:szCs w:val="24"/>
        </w:rPr>
        <w:t xml:space="preserve">что повторяется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уже </w:t>
      </w:r>
      <w:r>
        <w:rPr>
          <w:rFonts w:ascii="Times New Roman" w:hAnsi="Times New Roman"/>
          <w:bCs/>
          <w:iCs/>
          <w:sz w:val="24"/>
          <w:szCs w:val="24"/>
        </w:rPr>
        <w:t xml:space="preserve">второй раз. Мы должны следить за планетарными событиями, если </w:t>
      </w:r>
      <w:r w:rsidRPr="00653B7C">
        <w:rPr>
          <w:rFonts w:ascii="Times New Roman" w:hAnsi="Times New Roman"/>
          <w:b/>
          <w:iCs/>
          <w:sz w:val="24"/>
          <w:szCs w:val="24"/>
        </w:rPr>
        <w:t>человечество войдёт в разнос, Отец скажет, что тогда ИВДИВО может подождать.</w:t>
      </w:r>
    </w:p>
    <w:p w14:paraId="158F81B9" w14:textId="5AAAFDB1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нательно понижают образование людей, чтобы не было развития, в некоторых страна</w:t>
      </w:r>
      <w:r w:rsidR="00653B7C">
        <w:rPr>
          <w:rFonts w:ascii="Times New Roman" w:hAnsi="Times New Roman"/>
          <w:bCs/>
          <w:iCs/>
          <w:sz w:val="24"/>
          <w:szCs w:val="24"/>
        </w:rPr>
        <w:t>х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5A51B00" w14:textId="63E19C1C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Этим Окном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мы можем пройти дальше. </w:t>
      </w:r>
    </w:p>
    <w:p w14:paraId="572C4F20" w14:textId="0B26FE5B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кру</w:t>
      </w:r>
      <w:r w:rsidR="00653B7C">
        <w:rPr>
          <w:rFonts w:ascii="Times New Roman" w:hAnsi="Times New Roman"/>
          <w:bCs/>
          <w:iCs/>
          <w:sz w:val="24"/>
          <w:szCs w:val="24"/>
        </w:rPr>
        <w:t>чивают</w:t>
      </w:r>
      <w:r>
        <w:rPr>
          <w:rFonts w:ascii="Times New Roman" w:hAnsi="Times New Roman"/>
          <w:bCs/>
          <w:iCs/>
          <w:sz w:val="24"/>
          <w:szCs w:val="24"/>
        </w:rPr>
        <w:t xml:space="preserve">ся из своих долгов одни, другие идут выше. Нам нужно срочно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что-то предпринять и выйти выше. </w:t>
      </w:r>
      <w:r>
        <w:rPr>
          <w:rFonts w:ascii="Times New Roman" w:hAnsi="Times New Roman"/>
          <w:bCs/>
          <w:iCs/>
          <w:sz w:val="24"/>
          <w:szCs w:val="24"/>
        </w:rPr>
        <w:t xml:space="preserve">Забираем весь негатив, и оно по пути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выше </w:t>
      </w:r>
      <w:r>
        <w:rPr>
          <w:rFonts w:ascii="Times New Roman" w:hAnsi="Times New Roman"/>
          <w:bCs/>
          <w:iCs/>
          <w:sz w:val="24"/>
          <w:szCs w:val="24"/>
        </w:rPr>
        <w:t xml:space="preserve">перегорает. Идём выше, забираем с собой </w:t>
      </w:r>
      <w:r w:rsidR="00653B7C">
        <w:rPr>
          <w:rFonts w:ascii="Times New Roman" w:hAnsi="Times New Roman"/>
          <w:bCs/>
          <w:iCs/>
          <w:sz w:val="24"/>
          <w:szCs w:val="24"/>
        </w:rPr>
        <w:t>весь негатив,</w:t>
      </w:r>
      <w:r>
        <w:rPr>
          <w:rFonts w:ascii="Times New Roman" w:hAnsi="Times New Roman"/>
          <w:bCs/>
          <w:iCs/>
          <w:sz w:val="24"/>
          <w:szCs w:val="24"/>
        </w:rPr>
        <w:t xml:space="preserve"> и он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по пути </w:t>
      </w:r>
      <w:r>
        <w:rPr>
          <w:rFonts w:ascii="Times New Roman" w:hAnsi="Times New Roman"/>
          <w:bCs/>
          <w:iCs/>
          <w:sz w:val="24"/>
          <w:szCs w:val="24"/>
        </w:rPr>
        <w:t>перегорает.</w:t>
      </w:r>
    </w:p>
    <w:p w14:paraId="3066742C" w14:textId="36211AB3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тец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 говорит,</w:t>
      </w:r>
      <w:r>
        <w:rPr>
          <w:rFonts w:ascii="Times New Roman" w:hAnsi="Times New Roman"/>
          <w:bCs/>
          <w:iCs/>
          <w:sz w:val="24"/>
          <w:szCs w:val="24"/>
        </w:rPr>
        <w:t xml:space="preserve"> 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есть, идите на два-три шага выше. </w:t>
      </w:r>
      <w:r w:rsidR="00653B7C">
        <w:rPr>
          <w:rFonts w:ascii="Times New Roman" w:hAnsi="Times New Roman"/>
          <w:bCs/>
          <w:iCs/>
          <w:sz w:val="24"/>
          <w:szCs w:val="24"/>
        </w:rPr>
        <w:t>А мы, что, д</w:t>
      </w:r>
      <w:r>
        <w:rPr>
          <w:rFonts w:ascii="Times New Roman" w:hAnsi="Times New Roman"/>
          <w:bCs/>
          <w:iCs/>
          <w:sz w:val="24"/>
          <w:szCs w:val="24"/>
        </w:rPr>
        <w:t xml:space="preserve">ают, бери. </w:t>
      </w:r>
    </w:p>
    <w:p w14:paraId="6948294E" w14:textId="2A197AA3" w:rsidR="00B1738E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е бывают стяжаний, не обоснованных внутри. ИВДИВО – весь мир на Планете, люди – это Омеги Отца. Если что-то происходит с людьми, происходит с Отцом. Чтобы не произошло, </w:t>
      </w:r>
      <w:r w:rsidR="00653B7C">
        <w:rPr>
          <w:rFonts w:ascii="Times New Roman" w:hAnsi="Times New Roman"/>
          <w:bCs/>
          <w:iCs/>
          <w:sz w:val="24"/>
          <w:szCs w:val="24"/>
        </w:rPr>
        <w:t xml:space="preserve">всё это </w:t>
      </w:r>
      <w:r>
        <w:rPr>
          <w:rFonts w:ascii="Times New Roman" w:hAnsi="Times New Roman"/>
          <w:bCs/>
          <w:iCs/>
          <w:sz w:val="24"/>
          <w:szCs w:val="24"/>
        </w:rPr>
        <w:t>на ИВДИВО сразу отражается. Человек ушёл, это ниша должна быть заполнена другим.</w:t>
      </w:r>
    </w:p>
    <w:p w14:paraId="0A604296" w14:textId="065AACBF" w:rsidR="00B1738E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53B7C">
        <w:rPr>
          <w:rFonts w:ascii="Times New Roman" w:hAnsi="Times New Roman"/>
          <w:b/>
          <w:iCs/>
          <w:sz w:val="24"/>
          <w:szCs w:val="24"/>
        </w:rPr>
        <w:t>Война в Ливане, Иране и Украине.</w:t>
      </w:r>
    </w:p>
    <w:p w14:paraId="6DA388FD" w14:textId="3B797955" w:rsidR="00BA2CF5" w:rsidRPr="00653B7C" w:rsidRDefault="00B1738E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53B7C">
        <w:rPr>
          <w:rFonts w:ascii="Times New Roman" w:hAnsi="Times New Roman"/>
          <w:b/>
          <w:iCs/>
          <w:sz w:val="24"/>
          <w:szCs w:val="24"/>
        </w:rPr>
        <w:t>Буча очень большая и относительно надолго. Потом крах и изменения.</w:t>
      </w:r>
    </w:p>
    <w:p w14:paraId="52E941FD" w14:textId="546B8CB9" w:rsidR="00BA2CF5" w:rsidRDefault="00653B7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ть н</w:t>
      </w:r>
      <w:r w:rsidR="00B1738E">
        <w:rPr>
          <w:rFonts w:ascii="Times New Roman" w:hAnsi="Times New Roman"/>
          <w:bCs/>
          <w:iCs/>
          <w:sz w:val="24"/>
          <w:szCs w:val="24"/>
        </w:rPr>
        <w:t>арод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61002">
        <w:rPr>
          <w:rFonts w:ascii="Times New Roman" w:hAnsi="Times New Roman"/>
          <w:bCs/>
          <w:iCs/>
          <w:sz w:val="24"/>
          <w:szCs w:val="24"/>
        </w:rPr>
        <w:t>который счастлив</w:t>
      </w:r>
      <w:r w:rsidR="00B1738E">
        <w:rPr>
          <w:rFonts w:ascii="Times New Roman" w:hAnsi="Times New Roman"/>
          <w:bCs/>
          <w:iCs/>
          <w:sz w:val="24"/>
          <w:szCs w:val="24"/>
        </w:rPr>
        <w:t xml:space="preserve"> умереть, чтобы не быть униженными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у него </w:t>
      </w:r>
      <w:r w:rsidR="00FF65CF">
        <w:rPr>
          <w:rFonts w:ascii="Times New Roman" w:hAnsi="Times New Roman"/>
          <w:bCs/>
          <w:iCs/>
          <w:sz w:val="24"/>
          <w:szCs w:val="24"/>
        </w:rPr>
        <w:t>философия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 выработанная за последние 5 000 </w:t>
      </w:r>
      <w:r>
        <w:rPr>
          <w:rFonts w:ascii="Times New Roman" w:hAnsi="Times New Roman"/>
          <w:bCs/>
          <w:iCs/>
          <w:sz w:val="24"/>
          <w:szCs w:val="24"/>
        </w:rPr>
        <w:t>лет,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 и направляет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этот народ от </w:t>
      </w:r>
      <w:r w:rsidR="00FF65CF">
        <w:rPr>
          <w:rFonts w:ascii="Times New Roman" w:hAnsi="Times New Roman"/>
          <w:bCs/>
          <w:iCs/>
          <w:sz w:val="24"/>
          <w:szCs w:val="24"/>
        </w:rPr>
        <w:t xml:space="preserve">Отца Огонь Мужества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другим </w:t>
      </w:r>
      <w:r w:rsidR="00FF65CF">
        <w:rPr>
          <w:rFonts w:ascii="Times New Roman" w:hAnsi="Times New Roman"/>
          <w:bCs/>
          <w:iCs/>
          <w:sz w:val="24"/>
          <w:szCs w:val="24"/>
        </w:rPr>
        <w:t>и другая сторона, где не знают, за что они погиб</w:t>
      </w:r>
      <w:r w:rsidR="00B61002">
        <w:rPr>
          <w:rFonts w:ascii="Times New Roman" w:hAnsi="Times New Roman"/>
          <w:bCs/>
          <w:iCs/>
          <w:sz w:val="24"/>
          <w:szCs w:val="24"/>
        </w:rPr>
        <w:t>ают и воюют</w:t>
      </w:r>
      <w:r w:rsidR="00FF65CF">
        <w:rPr>
          <w:rFonts w:ascii="Times New Roman" w:hAnsi="Times New Roman"/>
          <w:bCs/>
          <w:iCs/>
          <w:sz w:val="24"/>
          <w:szCs w:val="24"/>
        </w:rPr>
        <w:t>.</w:t>
      </w:r>
    </w:p>
    <w:p w14:paraId="19CBFE43" w14:textId="05DB8032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002">
        <w:rPr>
          <w:rFonts w:ascii="Times New Roman" w:hAnsi="Times New Roman"/>
          <w:b/>
          <w:iCs/>
          <w:sz w:val="24"/>
          <w:szCs w:val="24"/>
        </w:rPr>
        <w:t xml:space="preserve">Мы не принимаем ничью сторону, но мы не </w:t>
      </w:r>
      <w:r w:rsidR="00B61002" w:rsidRPr="00B61002">
        <w:rPr>
          <w:rFonts w:ascii="Times New Roman" w:hAnsi="Times New Roman"/>
          <w:b/>
          <w:iCs/>
          <w:sz w:val="24"/>
          <w:szCs w:val="24"/>
        </w:rPr>
        <w:t xml:space="preserve">за </w:t>
      </w:r>
      <w:r w:rsidRPr="00B61002">
        <w:rPr>
          <w:rFonts w:ascii="Times New Roman" w:hAnsi="Times New Roman"/>
          <w:b/>
          <w:iCs/>
          <w:sz w:val="24"/>
          <w:szCs w:val="24"/>
        </w:rPr>
        <w:t>крах человечества. Проходим дальше и ведём за собой всё человеч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702E305" w14:textId="14CBF7DB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F05982" w14:textId="2595610E" w:rsidR="00B71064" w:rsidRDefault="00B71064" w:rsidP="00B7106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Другой ракурс </w:t>
      </w:r>
      <w:r w:rsidR="00B61002">
        <w:rPr>
          <w:rFonts w:ascii="Times New Roman" w:hAnsi="Times New Roman"/>
          <w:b/>
          <w:iCs/>
          <w:color w:val="0000FF"/>
          <w:sz w:val="24"/>
          <w:szCs w:val="24"/>
        </w:rPr>
        <w:t>И</w:t>
      </w:r>
      <w:r>
        <w:rPr>
          <w:rFonts w:ascii="Times New Roman" w:hAnsi="Times New Roman"/>
          <w:b/>
          <w:iCs/>
          <w:color w:val="0000FF"/>
          <w:sz w:val="24"/>
          <w:szCs w:val="24"/>
        </w:rPr>
        <w:t>стории Иерархии</w:t>
      </w:r>
    </w:p>
    <w:p w14:paraId="4CB0C888" w14:textId="77777777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7F6F4BA" w14:textId="5E5E1C01" w:rsidR="00FF65CF" w:rsidRPr="00B61002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еловечество развитое жило на Планете 60 млн лет и есть доказательства в угольных пластах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их находят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Есть ещё один вариант. Не все тесты живут в человечестве, древняя греческая трагедия, тексты, средневековья, в текстах говорится, 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что они прибыли к нам и стали такие. </w:t>
      </w:r>
    </w:p>
    <w:p w14:paraId="4E8533BA" w14:textId="5181D4F5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была военная команда</w:t>
      </w:r>
      <w:r w:rsidR="00B61002">
        <w:rPr>
          <w:rFonts w:ascii="Times New Roman" w:hAnsi="Times New Roman"/>
          <w:bCs/>
          <w:iCs/>
          <w:sz w:val="24"/>
          <w:szCs w:val="24"/>
        </w:rPr>
        <w:t>, были военные действия</w:t>
      </w:r>
      <w:r>
        <w:rPr>
          <w:rFonts w:ascii="Times New Roman" w:hAnsi="Times New Roman"/>
          <w:bCs/>
          <w:iCs/>
          <w:sz w:val="24"/>
          <w:szCs w:val="24"/>
        </w:rPr>
        <w:t xml:space="preserve"> и не все улетели, образовали свою жизнь в средневековье. В челов</w:t>
      </w:r>
      <w:r w:rsidR="00B61002">
        <w:rPr>
          <w:rFonts w:ascii="Times New Roman" w:hAnsi="Times New Roman"/>
          <w:bCs/>
          <w:iCs/>
          <w:sz w:val="24"/>
          <w:szCs w:val="24"/>
        </w:rPr>
        <w:t>ечество</w:t>
      </w:r>
      <w:r>
        <w:rPr>
          <w:rFonts w:ascii="Times New Roman" w:hAnsi="Times New Roman"/>
          <w:bCs/>
          <w:iCs/>
          <w:sz w:val="24"/>
          <w:szCs w:val="24"/>
        </w:rPr>
        <w:t xml:space="preserve"> воплотились все демоны, все ангелы и вс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м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все боги со всеми своими лучшими накоплениями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>стали людьми.</w:t>
      </w:r>
    </w:p>
    <w:p w14:paraId="65614C38" w14:textId="29709B8D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перь они все люди в пяти видах живущих за 2000 лет, и мы должны мыслить так исторически.</w:t>
      </w:r>
    </w:p>
    <w:p w14:paraId="7F19777D" w14:textId="4BE2393D" w:rsidR="00FF65CF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орство – демоны, лень матушка – матушка демонского глобуса. И некото</w:t>
      </w:r>
      <w:r w:rsidR="00B61002">
        <w:rPr>
          <w:rFonts w:ascii="Times New Roman" w:hAnsi="Times New Roman"/>
          <w:bCs/>
          <w:iCs/>
          <w:sz w:val="24"/>
          <w:szCs w:val="24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 xml:space="preserve">ые настолько яркие, что смотришь и видишь </w:t>
      </w:r>
      <w:r w:rsidR="00B61002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>е рогатое, не копытное, но собачее</w:t>
      </w:r>
      <w:r w:rsidR="005141EC">
        <w:rPr>
          <w:rFonts w:ascii="Times New Roman" w:hAnsi="Times New Roman"/>
          <w:bCs/>
          <w:iCs/>
          <w:sz w:val="24"/>
          <w:szCs w:val="24"/>
        </w:rPr>
        <w:t xml:space="preserve"> по духу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92FF94E" w14:textId="309D1C8A" w:rsidR="00B71064" w:rsidRDefault="00FF65C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Маугли – воспитывался демонским глобусом. Человек, кот</w:t>
      </w:r>
      <w:r w:rsidR="00B61002"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рый воспитывался разумным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животным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B71064">
        <w:rPr>
          <w:rFonts w:ascii="Times New Roman" w:hAnsi="Times New Roman"/>
          <w:bCs/>
          <w:iCs/>
          <w:sz w:val="24"/>
          <w:szCs w:val="24"/>
        </w:rPr>
        <w:t>Медведи, змеи имели свой уровень разума.</w:t>
      </w:r>
    </w:p>
    <w:p w14:paraId="03152D79" w14:textId="67EDE24C" w:rsidR="00B71064" w:rsidRDefault="00B6100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ёные обнаружили, что </w:t>
      </w:r>
      <w:r w:rsidRPr="00B61002">
        <w:rPr>
          <w:rFonts w:ascii="Times New Roman" w:hAnsi="Times New Roman"/>
          <w:b/>
          <w:iCs/>
          <w:sz w:val="24"/>
          <w:szCs w:val="24"/>
        </w:rPr>
        <w:t>к</w:t>
      </w:r>
      <w:r w:rsidR="00B71064" w:rsidRPr="00B61002">
        <w:rPr>
          <w:rFonts w:ascii="Times New Roman" w:hAnsi="Times New Roman"/>
          <w:b/>
          <w:iCs/>
          <w:sz w:val="24"/>
          <w:szCs w:val="24"/>
        </w:rPr>
        <w:t>ашалоты имеют свой вид, передают другим словами мысли</w:t>
      </w:r>
      <w:r w:rsidR="00B7106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00E4B">
        <w:rPr>
          <w:rFonts w:ascii="Times New Roman" w:hAnsi="Times New Roman"/>
          <w:bCs/>
          <w:iCs/>
          <w:sz w:val="24"/>
          <w:szCs w:val="24"/>
        </w:rPr>
        <w:t xml:space="preserve">имеют </w:t>
      </w:r>
      <w:r w:rsidR="00B71064">
        <w:rPr>
          <w:rFonts w:ascii="Times New Roman" w:hAnsi="Times New Roman"/>
          <w:bCs/>
          <w:iCs/>
          <w:sz w:val="24"/>
          <w:szCs w:val="24"/>
        </w:rPr>
        <w:t>личную окраску языка. Новый вид языка на П</w:t>
      </w:r>
      <w:r w:rsidR="00000E4B">
        <w:rPr>
          <w:rFonts w:ascii="Times New Roman" w:hAnsi="Times New Roman"/>
          <w:bCs/>
          <w:iCs/>
          <w:sz w:val="24"/>
          <w:szCs w:val="24"/>
        </w:rPr>
        <w:t xml:space="preserve">ланете </w:t>
      </w:r>
      <w:r w:rsidR="00B71064">
        <w:rPr>
          <w:rFonts w:ascii="Times New Roman" w:hAnsi="Times New Roman"/>
          <w:bCs/>
          <w:iCs/>
          <w:sz w:val="24"/>
          <w:szCs w:val="24"/>
        </w:rPr>
        <w:t>З</w:t>
      </w:r>
      <w:r w:rsidR="00000E4B">
        <w:rPr>
          <w:rFonts w:ascii="Times New Roman" w:hAnsi="Times New Roman"/>
          <w:bCs/>
          <w:iCs/>
          <w:sz w:val="24"/>
          <w:szCs w:val="24"/>
        </w:rPr>
        <w:t>емля</w:t>
      </w:r>
      <w:r w:rsidR="00B71064">
        <w:rPr>
          <w:rFonts w:ascii="Times New Roman" w:hAnsi="Times New Roman"/>
          <w:bCs/>
          <w:iCs/>
          <w:sz w:val="24"/>
          <w:szCs w:val="24"/>
        </w:rPr>
        <w:t xml:space="preserve">. Говорят, о другом виде разума, так как язык предполагает вид разума. </w:t>
      </w:r>
    </w:p>
    <w:p w14:paraId="130AFCB5" w14:textId="6A4920A0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т что досталось в виде разумных кашалотов, медведей,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которые </w:t>
      </w:r>
      <w:r>
        <w:rPr>
          <w:rFonts w:ascii="Times New Roman" w:hAnsi="Times New Roman"/>
          <w:bCs/>
          <w:iCs/>
          <w:sz w:val="24"/>
          <w:szCs w:val="24"/>
        </w:rPr>
        <w:t xml:space="preserve">когда-то потеряли разум в виде экологической катастрофы. </w:t>
      </w:r>
    </w:p>
    <w:p w14:paraId="6F08F9C6" w14:textId="6E9A8767" w:rsidR="00B71064" w:rsidRPr="00B61002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ньше Человек был умнее, развитее, цивилизованн</w:t>
      </w:r>
      <w:r w:rsidR="00000E4B">
        <w:rPr>
          <w:rFonts w:ascii="Times New Roman" w:hAnsi="Times New Roman"/>
          <w:bCs/>
          <w:iCs/>
          <w:sz w:val="24"/>
          <w:szCs w:val="24"/>
        </w:rPr>
        <w:t>ее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Пространство ленивого вызывает </w:t>
      </w:r>
      <w:r w:rsidR="00B61002" w:rsidRPr="00B61002">
        <w:rPr>
          <w:rFonts w:ascii="Times New Roman" w:hAnsi="Times New Roman"/>
          <w:b/>
          <w:iCs/>
          <w:sz w:val="24"/>
          <w:szCs w:val="24"/>
        </w:rPr>
        <w:t>отупение</w:t>
      </w:r>
      <w:r w:rsidRPr="00B61002">
        <w:rPr>
          <w:rFonts w:ascii="Times New Roman" w:hAnsi="Times New Roman"/>
          <w:b/>
          <w:iCs/>
          <w:sz w:val="24"/>
          <w:szCs w:val="24"/>
        </w:rPr>
        <w:t xml:space="preserve"> Человека, когда надежда на другого, что он сделает</w:t>
      </w:r>
      <w:r w:rsidR="00000E4B" w:rsidRPr="00B61002">
        <w:rPr>
          <w:rFonts w:ascii="Times New Roman" w:hAnsi="Times New Roman"/>
          <w:b/>
          <w:iCs/>
          <w:sz w:val="24"/>
          <w:szCs w:val="24"/>
        </w:rPr>
        <w:t>, я подожду</w:t>
      </w:r>
      <w:r w:rsidRPr="00B61002">
        <w:rPr>
          <w:rFonts w:ascii="Times New Roman" w:hAnsi="Times New Roman"/>
          <w:b/>
          <w:iCs/>
          <w:sz w:val="24"/>
          <w:szCs w:val="24"/>
        </w:rPr>
        <w:t>.</w:t>
      </w:r>
    </w:p>
    <w:p w14:paraId="3AC20BC5" w14:textId="5048B63C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ругой ракурс истории Иерархии, Иерархия в демонс</w:t>
      </w:r>
      <w:r w:rsidR="00B61002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ом глобусе была.</w:t>
      </w:r>
    </w:p>
    <w:p w14:paraId="57609A54" w14:textId="77777777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ндия, божество разумных обезьян, вымерли в экологических катастрофах. </w:t>
      </w:r>
    </w:p>
    <w:p w14:paraId="4EBA0453" w14:textId="072EDF88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064">
        <w:rPr>
          <w:rFonts w:ascii="Times New Roman" w:hAnsi="Times New Roman"/>
          <w:b/>
          <w:iCs/>
          <w:sz w:val="24"/>
          <w:szCs w:val="24"/>
        </w:rPr>
        <w:t>Всё прошло, но в нас осталось</w:t>
      </w:r>
      <w:r>
        <w:rPr>
          <w:rFonts w:ascii="Times New Roman" w:hAnsi="Times New Roman"/>
          <w:bCs/>
          <w:iCs/>
          <w:sz w:val="24"/>
          <w:szCs w:val="24"/>
        </w:rPr>
        <w:t xml:space="preserve">. В нас остались разумные обезьяны, разумные змеи, разумные ангелы, архангелы, разумные омары. Единое человечество имеет в духе разные накопления. И когда мы преодолеваем негатив в </w:t>
      </w:r>
      <w:r w:rsidR="00000E4B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ело</w:t>
      </w:r>
      <w:r w:rsidR="00000E4B">
        <w:rPr>
          <w:rFonts w:ascii="Times New Roman" w:hAnsi="Times New Roman"/>
          <w:bCs/>
          <w:iCs/>
          <w:sz w:val="24"/>
          <w:szCs w:val="24"/>
        </w:rPr>
        <w:t>вечестве,</w:t>
      </w:r>
      <w:r>
        <w:rPr>
          <w:rFonts w:ascii="Times New Roman" w:hAnsi="Times New Roman"/>
          <w:bCs/>
          <w:iCs/>
          <w:sz w:val="24"/>
          <w:szCs w:val="24"/>
        </w:rPr>
        <w:t xml:space="preserve"> мы преодолеваем негатив не только </w:t>
      </w:r>
      <w:r w:rsidR="00000E4B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елове</w:t>
      </w:r>
      <w:r w:rsidR="00000E4B">
        <w:rPr>
          <w:rFonts w:ascii="Times New Roman" w:hAnsi="Times New Roman"/>
          <w:bCs/>
          <w:iCs/>
          <w:sz w:val="24"/>
          <w:szCs w:val="24"/>
        </w:rPr>
        <w:t>ческого</w:t>
      </w:r>
      <w:r>
        <w:rPr>
          <w:rFonts w:ascii="Times New Roman" w:hAnsi="Times New Roman"/>
          <w:bCs/>
          <w:iCs/>
          <w:sz w:val="24"/>
          <w:szCs w:val="24"/>
        </w:rPr>
        <w:t xml:space="preserve"> глобуса.</w:t>
      </w:r>
    </w:p>
    <w:p w14:paraId="1C776707" w14:textId="778B5AC5" w:rsidR="00B71064" w:rsidRDefault="00B71064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льшинство историч</w:t>
      </w:r>
      <w:r w:rsidR="005141EC">
        <w:rPr>
          <w:rFonts w:ascii="Times New Roman" w:hAnsi="Times New Roman"/>
          <w:bCs/>
          <w:iCs/>
          <w:sz w:val="24"/>
          <w:szCs w:val="24"/>
        </w:rPr>
        <w:t>еских</w:t>
      </w:r>
      <w:r>
        <w:rPr>
          <w:rFonts w:ascii="Times New Roman" w:hAnsi="Times New Roman"/>
          <w:bCs/>
          <w:iCs/>
          <w:sz w:val="24"/>
          <w:szCs w:val="24"/>
        </w:rPr>
        <w:t xml:space="preserve"> событий, были не с на</w:t>
      </w:r>
      <w:r w:rsidR="00B61002">
        <w:rPr>
          <w:rFonts w:ascii="Times New Roman" w:hAnsi="Times New Roman"/>
          <w:bCs/>
          <w:iCs/>
          <w:sz w:val="24"/>
          <w:szCs w:val="24"/>
        </w:rPr>
        <w:t>шим</w:t>
      </w:r>
      <w:r>
        <w:rPr>
          <w:rFonts w:ascii="Times New Roman" w:hAnsi="Times New Roman"/>
          <w:bCs/>
          <w:iCs/>
          <w:sz w:val="24"/>
          <w:szCs w:val="24"/>
        </w:rPr>
        <w:t xml:space="preserve"> типом Челове</w:t>
      </w:r>
      <w:r w:rsidR="005141EC">
        <w:rPr>
          <w:rFonts w:ascii="Times New Roman" w:hAnsi="Times New Roman"/>
          <w:bCs/>
          <w:iCs/>
          <w:sz w:val="24"/>
          <w:szCs w:val="24"/>
        </w:rPr>
        <w:t xml:space="preserve">ческого развития. В 5 расе жили и </w:t>
      </w:r>
      <w:proofErr w:type="spellStart"/>
      <w:proofErr w:type="gramStart"/>
      <w:r w:rsidR="005141EC">
        <w:rPr>
          <w:rFonts w:ascii="Times New Roman" w:hAnsi="Times New Roman"/>
          <w:bCs/>
          <w:iCs/>
          <w:sz w:val="24"/>
          <w:szCs w:val="24"/>
        </w:rPr>
        <w:t>анланты</w:t>
      </w:r>
      <w:proofErr w:type="spellEnd"/>
      <w:proofErr w:type="gramEnd"/>
      <w:r w:rsidR="005141EC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="00B61002">
        <w:rPr>
          <w:rFonts w:ascii="Times New Roman" w:hAnsi="Times New Roman"/>
          <w:bCs/>
          <w:iCs/>
          <w:sz w:val="24"/>
          <w:szCs w:val="24"/>
        </w:rPr>
        <w:t>лемурийцы</w:t>
      </w:r>
      <w:proofErr w:type="spellEnd"/>
      <w:r w:rsidR="005141EC">
        <w:rPr>
          <w:rFonts w:ascii="Times New Roman" w:hAnsi="Times New Roman"/>
          <w:bCs/>
          <w:iCs/>
          <w:sz w:val="24"/>
          <w:szCs w:val="24"/>
        </w:rPr>
        <w:t>. Высокие люди жили и управляли нами в том числе.</w:t>
      </w:r>
    </w:p>
    <w:p w14:paraId="7118EE92" w14:textId="3826270F" w:rsidR="005141EC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оцарт – музыка из другого мира и другой </w:t>
      </w:r>
      <w:r w:rsidR="00AB07B2"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ланеты, отдал нам, человечеству. Чайковский, Шопен</w:t>
      </w:r>
      <w:r w:rsidR="00AB07B2">
        <w:rPr>
          <w:rFonts w:ascii="Times New Roman" w:hAnsi="Times New Roman"/>
          <w:bCs/>
          <w:iCs/>
          <w:sz w:val="24"/>
          <w:szCs w:val="24"/>
        </w:rPr>
        <w:t>.</w:t>
      </w:r>
    </w:p>
    <w:p w14:paraId="1C0C0318" w14:textId="7324280A" w:rsidR="00BA2CF5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умных существа прилетевших с другой Планеты, черти, марсиане. Другой тип жизни, другой вид кожи. Если посмотреть, что делал Бог Кришна, то наши генералы человеколюбивые. Для того времени, такая </w:t>
      </w:r>
      <w:r w:rsidR="00B61002">
        <w:rPr>
          <w:rFonts w:ascii="Times New Roman" w:hAnsi="Times New Roman"/>
          <w:bCs/>
          <w:iCs/>
          <w:sz w:val="24"/>
          <w:szCs w:val="24"/>
        </w:rPr>
        <w:t xml:space="preserve">была </w:t>
      </w:r>
      <w:r>
        <w:rPr>
          <w:rFonts w:ascii="Times New Roman" w:hAnsi="Times New Roman"/>
          <w:bCs/>
          <w:iCs/>
          <w:sz w:val="24"/>
          <w:szCs w:val="24"/>
        </w:rPr>
        <w:t>Любовь</w:t>
      </w:r>
    </w:p>
    <w:p w14:paraId="0435273C" w14:textId="77777777" w:rsidR="0040045F" w:rsidRDefault="0040045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0045F" w14:paraId="70F244A1" w14:textId="77777777" w:rsidTr="00F5152B">
        <w:tc>
          <w:tcPr>
            <w:tcW w:w="5228" w:type="dxa"/>
          </w:tcPr>
          <w:p w14:paraId="097C1128" w14:textId="730BB0AF" w:rsidR="0040045F" w:rsidRDefault="0040045F" w:rsidP="00BA2C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62E0D" wp14:editId="10A16199">
                  <wp:extent cx="3103418" cy="4137989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203" cy="415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A749B9" w14:textId="77777777" w:rsidR="00B61002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 нас меняются части. </w:t>
            </w:r>
            <w:r w:rsidRPr="00B61002">
              <w:rPr>
                <w:rFonts w:ascii="Times New Roman" w:hAnsi="Times New Roman"/>
                <w:b/>
                <w:iCs/>
                <w:sz w:val="24"/>
                <w:szCs w:val="24"/>
              </w:rPr>
              <w:t>Омег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еходит на 962 позицию к Отцу, одна и стоит выше всех частей. </w:t>
            </w:r>
          </w:p>
          <w:p w14:paraId="32291BD8" w14:textId="1635FE3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10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над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 961, 960 часть – это ИВДИВО ОЧС. 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ин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та часть закрывается и становится 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сшее Физическое тело. ИВДИВО ОЧС 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ин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человечество ещё усваивать и жить Огнём на сегодня не может. Вернули Образ Отца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 Физического тела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E1E0894" w14:textId="5E615E8B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астность тел</w:t>
            </w:r>
            <w:r w:rsidR="00B6100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оже не сработало. Тел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аматик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тело Синтеза и первая 192-рица – смена состава Частей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есс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месте с частями перешли вниз. У нас смена первых 192-рицы состав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ес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13C112D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начала Части, потом частности. Вверху Высшие Части, посередине 256 тел, отражающие частности. Это классно для человечества.</w:t>
            </w:r>
          </w:p>
          <w:p w14:paraId="486BA51E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амые большие изменения у Человек-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атаров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4AA4B75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ые 64 – остаются на месте. Новая 19-рица. Совмещение 4-рицы Материи, Космоса Мета Космоса и 8-р Человек. Шесть видов 19-риц. От Отца до Ману. </w:t>
            </w:r>
          </w:p>
          <w:p w14:paraId="741DC65B" w14:textId="77777777" w:rsidR="0040045F" w:rsidRDefault="0040045F" w:rsidP="004004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осо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рдца и 19-й Аркан – Счастья.</w:t>
            </w:r>
          </w:p>
          <w:p w14:paraId="77AADD21" w14:textId="77777777" w:rsidR="0040045F" w:rsidRDefault="0040045F" w:rsidP="00BA2CF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DB88591" w14:textId="77777777" w:rsidR="0040045F" w:rsidRDefault="0040045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1C7C604" w14:textId="4321BA61" w:rsidR="00AB07B2" w:rsidRDefault="00AB07B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28 первых Отец-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у них Омега и Монада, они точно от Отца.</w:t>
      </w:r>
    </w:p>
    <w:p w14:paraId="7FF7ED95" w14:textId="327E37E6" w:rsidR="00AB07B2" w:rsidRDefault="00AB07B2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дна Монада</w:t>
      </w:r>
      <w:r w:rsidR="00666E4F">
        <w:rPr>
          <w:rFonts w:ascii="Times New Roman" w:hAnsi="Times New Roman"/>
          <w:bCs/>
          <w:iCs/>
          <w:sz w:val="24"/>
          <w:szCs w:val="24"/>
        </w:rPr>
        <w:t>, папа был довольны</w:t>
      </w:r>
      <w:r w:rsidR="00B61002">
        <w:rPr>
          <w:rFonts w:ascii="Times New Roman" w:hAnsi="Times New Roman"/>
          <w:bCs/>
          <w:iCs/>
          <w:sz w:val="24"/>
          <w:szCs w:val="24"/>
        </w:rPr>
        <w:t>й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, оторвалась от Разума. Это первый шаг Окна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 w:rsidR="00666E4F">
        <w:rPr>
          <w:rFonts w:ascii="Times New Roman" w:hAnsi="Times New Roman"/>
          <w:bCs/>
          <w:iCs/>
          <w:sz w:val="24"/>
          <w:szCs w:val="24"/>
        </w:rPr>
        <w:t xml:space="preserve">. Прежними </w:t>
      </w:r>
      <w:r w:rsidR="00B61002">
        <w:rPr>
          <w:rFonts w:ascii="Times New Roman" w:hAnsi="Times New Roman"/>
          <w:bCs/>
          <w:iCs/>
          <w:sz w:val="24"/>
          <w:szCs w:val="24"/>
        </w:rPr>
        <w:t>Ч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астями мы это Окно </w:t>
      </w:r>
      <w:proofErr w:type="spellStart"/>
      <w:r w:rsidR="00653B7C">
        <w:rPr>
          <w:rFonts w:ascii="Times New Roman" w:hAnsi="Times New Roman"/>
          <w:bCs/>
          <w:iCs/>
          <w:sz w:val="24"/>
          <w:szCs w:val="24"/>
        </w:rPr>
        <w:t>Овертона</w:t>
      </w:r>
      <w:proofErr w:type="spellEnd"/>
      <w:r w:rsidR="00666E4F">
        <w:rPr>
          <w:rFonts w:ascii="Times New Roman" w:hAnsi="Times New Roman"/>
          <w:bCs/>
          <w:iCs/>
          <w:sz w:val="24"/>
          <w:szCs w:val="24"/>
        </w:rPr>
        <w:t xml:space="preserve"> не проходим, и так и сяк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не проходим. И вот только сменами </w:t>
      </w:r>
      <w:r w:rsidR="0066221D">
        <w:rPr>
          <w:rFonts w:ascii="Times New Roman" w:hAnsi="Times New Roman"/>
          <w:bCs/>
          <w:iCs/>
          <w:sz w:val="24"/>
          <w:szCs w:val="24"/>
        </w:rPr>
        <w:t>Ч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астей, мы проходим. Это не наша </w:t>
      </w:r>
      <w:r w:rsidR="0066221D">
        <w:rPr>
          <w:rFonts w:ascii="Times New Roman" w:hAnsi="Times New Roman"/>
          <w:bCs/>
          <w:iCs/>
          <w:sz w:val="24"/>
          <w:szCs w:val="24"/>
        </w:rPr>
        <w:t>блажь</w:t>
      </w:r>
      <w:r w:rsidR="00666E4F">
        <w:rPr>
          <w:rFonts w:ascii="Times New Roman" w:hAnsi="Times New Roman"/>
          <w:bCs/>
          <w:iCs/>
          <w:sz w:val="24"/>
          <w:szCs w:val="24"/>
        </w:rPr>
        <w:t>, а проход в сл</w:t>
      </w:r>
      <w:r w:rsidR="0066221D">
        <w:rPr>
          <w:rFonts w:ascii="Times New Roman" w:hAnsi="Times New Roman"/>
          <w:bCs/>
          <w:iCs/>
          <w:sz w:val="24"/>
          <w:szCs w:val="24"/>
        </w:rPr>
        <w:t>едующий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уровень возможн</w:t>
      </w:r>
      <w:r w:rsidR="0066221D">
        <w:rPr>
          <w:rFonts w:ascii="Times New Roman" w:hAnsi="Times New Roman"/>
          <w:bCs/>
          <w:iCs/>
          <w:sz w:val="24"/>
          <w:szCs w:val="24"/>
        </w:rPr>
        <w:t>ости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материи. Если мы не поменяем, мы останемся не в живой материи, останем</w:t>
      </w:r>
      <w:r w:rsidR="0066221D">
        <w:rPr>
          <w:rFonts w:ascii="Times New Roman" w:hAnsi="Times New Roman"/>
          <w:bCs/>
          <w:iCs/>
          <w:sz w:val="24"/>
          <w:szCs w:val="24"/>
        </w:rPr>
        <w:t>ся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в Космосе, арх</w:t>
      </w:r>
      <w:r w:rsidR="0066221D">
        <w:rPr>
          <w:rFonts w:ascii="Times New Roman" w:hAnsi="Times New Roman"/>
          <w:bCs/>
          <w:iCs/>
          <w:sz w:val="24"/>
          <w:szCs w:val="24"/>
        </w:rPr>
        <w:t>етипах</w:t>
      </w:r>
      <w:r w:rsidR="00666E4F">
        <w:rPr>
          <w:rFonts w:ascii="Times New Roman" w:hAnsi="Times New Roman"/>
          <w:bCs/>
          <w:iCs/>
          <w:sz w:val="24"/>
          <w:szCs w:val="24"/>
        </w:rPr>
        <w:t xml:space="preserve"> и реальностях.</w:t>
      </w:r>
    </w:p>
    <w:p w14:paraId="2F7C41FC" w14:textId="164CE263" w:rsidR="00666E4F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ьности, архетипы, Космос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ос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6221D">
        <w:rPr>
          <w:rFonts w:ascii="Times New Roman" w:hAnsi="Times New Roman"/>
          <w:bCs/>
          <w:iCs/>
          <w:sz w:val="24"/>
          <w:szCs w:val="24"/>
        </w:rPr>
        <w:t>Ж</w:t>
      </w:r>
      <w:r>
        <w:rPr>
          <w:rFonts w:ascii="Times New Roman" w:hAnsi="Times New Roman"/>
          <w:bCs/>
          <w:iCs/>
          <w:sz w:val="24"/>
          <w:szCs w:val="24"/>
        </w:rPr>
        <w:t xml:space="preserve">ивая </w:t>
      </w:r>
      <w:r w:rsidR="0066221D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>атер – шесть и тогда мы шестая раса.</w:t>
      </w:r>
    </w:p>
    <w:p w14:paraId="17D74507" w14:textId="5022A30D" w:rsidR="00666E4F" w:rsidRPr="0066221D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66221D">
        <w:rPr>
          <w:rFonts w:ascii="Times New Roman" w:hAnsi="Times New Roman"/>
          <w:b/>
          <w:iCs/>
          <w:sz w:val="24"/>
          <w:szCs w:val="24"/>
        </w:rPr>
        <w:lastRenderedPageBreak/>
        <w:t>Подреальности</w:t>
      </w:r>
      <w:proofErr w:type="spellEnd"/>
      <w:r w:rsidRPr="0066221D">
        <w:rPr>
          <w:rFonts w:ascii="Times New Roman" w:hAnsi="Times New Roman"/>
          <w:b/>
          <w:iCs/>
          <w:sz w:val="24"/>
          <w:szCs w:val="24"/>
        </w:rPr>
        <w:t xml:space="preserve"> закрываются.</w:t>
      </w:r>
    </w:p>
    <w:p w14:paraId="09DE60AA" w14:textId="7D46842D" w:rsidR="00AB07B2" w:rsidRPr="0066221D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6221D">
        <w:rPr>
          <w:rFonts w:ascii="Times New Roman" w:hAnsi="Times New Roman"/>
          <w:b/>
          <w:iCs/>
          <w:sz w:val="24"/>
          <w:szCs w:val="24"/>
        </w:rPr>
        <w:t>Идём в Ок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н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о </w:t>
      </w:r>
      <w:proofErr w:type="spellStart"/>
      <w:r w:rsidR="00653B7C" w:rsidRPr="0066221D">
        <w:rPr>
          <w:rFonts w:ascii="Times New Roman" w:hAnsi="Times New Roman"/>
          <w:b/>
          <w:iCs/>
          <w:sz w:val="24"/>
          <w:szCs w:val="24"/>
        </w:rPr>
        <w:t>Овертона</w:t>
      </w:r>
      <w:proofErr w:type="spellEnd"/>
      <w:r w:rsidRPr="0066221D">
        <w:rPr>
          <w:rFonts w:ascii="Times New Roman" w:hAnsi="Times New Roman"/>
          <w:b/>
          <w:iCs/>
          <w:sz w:val="24"/>
          <w:szCs w:val="24"/>
        </w:rPr>
        <w:t xml:space="preserve"> и забираем весь негатив с собой, который 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накопился,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 где, </w:t>
      </w:r>
      <w:proofErr w:type="gramStart"/>
      <w:r w:rsidR="0066221D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="0066221D" w:rsidRPr="0066221D">
        <w:rPr>
          <w:rFonts w:ascii="Times New Roman" w:hAnsi="Times New Roman"/>
          <w:b/>
          <w:iCs/>
          <w:sz w:val="24"/>
          <w:szCs w:val="24"/>
        </w:rPr>
        <w:t>под</w:t>
      </w:r>
      <w:proofErr w:type="gramEnd"/>
      <w:r w:rsidR="0066221D" w:rsidRPr="0066221D">
        <w:rPr>
          <w:rFonts w:ascii="Times New Roman" w:hAnsi="Times New Roman"/>
          <w:b/>
          <w:iCs/>
          <w:sz w:val="24"/>
          <w:szCs w:val="24"/>
        </w:rPr>
        <w:t xml:space="preserve"> реальност</w:t>
      </w:r>
      <w:r w:rsidR="0066221D">
        <w:rPr>
          <w:rFonts w:ascii="Times New Roman" w:hAnsi="Times New Roman"/>
          <w:b/>
          <w:iCs/>
          <w:sz w:val="24"/>
          <w:szCs w:val="24"/>
        </w:rPr>
        <w:t>ях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14:paraId="2F9722E9" w14:textId="6112DFE1" w:rsidR="00AB07B2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е всегда развитые представители человечества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были</w:t>
      </w:r>
      <w:r>
        <w:rPr>
          <w:rFonts w:ascii="Times New Roman" w:hAnsi="Times New Roman"/>
          <w:bCs/>
          <w:iCs/>
          <w:sz w:val="24"/>
          <w:szCs w:val="24"/>
        </w:rPr>
        <w:t xml:space="preserve">. Вы бы стали молиться курице, чтобы она снесла яйцо. Есть ангелы человекоподобные, и не все были с перьями. Были певчие птички, пели, мутили мозги морякам, и они гибли. Пели, 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птицы с </w:t>
      </w:r>
      <w:r>
        <w:rPr>
          <w:rFonts w:ascii="Times New Roman" w:hAnsi="Times New Roman"/>
          <w:bCs/>
          <w:iCs/>
          <w:sz w:val="24"/>
          <w:szCs w:val="24"/>
        </w:rPr>
        <w:t>лицо</w:t>
      </w:r>
      <w:r w:rsidR="0066221D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 xml:space="preserve"> человеческ</w:t>
      </w:r>
      <w:r w:rsidR="0066221D">
        <w:rPr>
          <w:rFonts w:ascii="Times New Roman" w:hAnsi="Times New Roman"/>
          <w:bCs/>
          <w:iCs/>
          <w:sz w:val="24"/>
          <w:szCs w:val="24"/>
        </w:rPr>
        <w:t>им</w:t>
      </w:r>
      <w:r>
        <w:rPr>
          <w:rFonts w:ascii="Times New Roman" w:hAnsi="Times New Roman"/>
          <w:bCs/>
          <w:iCs/>
          <w:sz w:val="24"/>
          <w:szCs w:val="24"/>
        </w:rPr>
        <w:t>, птица певчая.</w:t>
      </w:r>
    </w:p>
    <w:p w14:paraId="0DAC3658" w14:textId="61EE0B5D" w:rsidR="00666E4F" w:rsidRDefault="00666E4F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Иисус себя называл, Учитель, Ученики были у Учителя. Учитель учит Учеников. </w:t>
      </w:r>
      <w:r w:rsidR="00ED1ED1">
        <w:rPr>
          <w:rFonts w:ascii="Times New Roman" w:hAnsi="Times New Roman"/>
          <w:bCs/>
          <w:iCs/>
          <w:sz w:val="24"/>
          <w:szCs w:val="24"/>
        </w:rPr>
        <w:t>Евангелие — это</w:t>
      </w:r>
      <w:r>
        <w:rPr>
          <w:rFonts w:ascii="Times New Roman" w:hAnsi="Times New Roman"/>
          <w:bCs/>
          <w:iCs/>
          <w:sz w:val="24"/>
          <w:szCs w:val="24"/>
        </w:rPr>
        <w:t xml:space="preserve"> текст об Учителе и Учеников. И нет ни одного слова, что он со сверхспособностями, что он сын </w:t>
      </w:r>
      <w:r w:rsidR="00ED1ED1">
        <w:rPr>
          <w:rFonts w:ascii="Times New Roman" w:hAnsi="Times New Roman"/>
          <w:bCs/>
          <w:iCs/>
          <w:sz w:val="24"/>
          <w:szCs w:val="24"/>
        </w:rPr>
        <w:t>Отца Небесного. Его называли Иоан креститель – народоволец, просвещал народ, крестил, закалял.</w:t>
      </w:r>
    </w:p>
    <w:p w14:paraId="0436C807" w14:textId="2369055D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мотрим с точки зрения философии.</w:t>
      </w:r>
    </w:p>
    <w:p w14:paraId="0EFF8054" w14:textId="07774EBF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ы, просто читая тексты пользуемся клише предыдущей Религии. Мы философы и должны думать по-другому.</w:t>
      </w:r>
    </w:p>
    <w:p w14:paraId="1BFDAA47" w14:textId="1FAF549E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исус был, мы знаем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 его</w:t>
      </w:r>
      <w:r>
        <w:rPr>
          <w:rFonts w:ascii="Times New Roman" w:hAnsi="Times New Roman"/>
          <w:bCs/>
          <w:iCs/>
          <w:sz w:val="24"/>
          <w:szCs w:val="24"/>
        </w:rPr>
        <w:t xml:space="preserve"> несколько могил, в Турции, в Иерусалиме, в Индии. Мы ещё знаем и про Крым, за что и боролись евреи.</w:t>
      </w:r>
    </w:p>
    <w:p w14:paraId="739D65DB" w14:textId="785976B2" w:rsidR="00CE725C" w:rsidRDefault="00CE725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E05665" w14:textId="47E3A9AF" w:rsidR="00CE725C" w:rsidRPr="00CE725C" w:rsidRDefault="00CE725C" w:rsidP="00CE725C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 w:rsidRPr="00CE725C">
        <w:rPr>
          <w:rFonts w:ascii="Times New Roman" w:hAnsi="Times New Roman"/>
          <w:b/>
          <w:iCs/>
          <w:color w:val="0000FF"/>
          <w:sz w:val="24"/>
          <w:szCs w:val="24"/>
        </w:rPr>
        <w:t xml:space="preserve">Ситуация с СВО и </w:t>
      </w:r>
      <w:r w:rsidR="00F5152B">
        <w:rPr>
          <w:rFonts w:ascii="Times New Roman" w:hAnsi="Times New Roman"/>
          <w:b/>
          <w:iCs/>
          <w:color w:val="0000FF"/>
          <w:sz w:val="24"/>
          <w:szCs w:val="24"/>
        </w:rPr>
        <w:t>И</w:t>
      </w:r>
      <w:r w:rsidRPr="00CE725C">
        <w:rPr>
          <w:rFonts w:ascii="Times New Roman" w:hAnsi="Times New Roman"/>
          <w:b/>
          <w:iCs/>
          <w:color w:val="0000FF"/>
          <w:sz w:val="24"/>
          <w:szCs w:val="24"/>
        </w:rPr>
        <w:t>ранские события</w:t>
      </w:r>
    </w:p>
    <w:p w14:paraId="1B2B797C" w14:textId="77777777" w:rsidR="00CE725C" w:rsidRDefault="00CE725C" w:rsidP="00CE725C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07E5963A" w14:textId="244E009A" w:rsidR="00ED1ED1" w:rsidRPr="0066221D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начала </w:t>
      </w:r>
      <w:r w:rsidRPr="0066221D">
        <w:rPr>
          <w:rFonts w:ascii="Times New Roman" w:hAnsi="Times New Roman"/>
          <w:b/>
          <w:iCs/>
          <w:sz w:val="24"/>
          <w:szCs w:val="24"/>
        </w:rPr>
        <w:t>евреев хотели поселить в Крым</w:t>
      </w:r>
      <w:r w:rsidR="0066221D">
        <w:rPr>
          <w:rFonts w:ascii="Times New Roman" w:hAnsi="Times New Roman"/>
          <w:b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, Сталин сделал по-другому, у нас в России есть </w:t>
      </w:r>
      <w:r w:rsidR="004F1425"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bCs/>
          <w:iCs/>
          <w:sz w:val="24"/>
          <w:szCs w:val="24"/>
        </w:rPr>
        <w:t xml:space="preserve">врейская </w:t>
      </w:r>
      <w:r w:rsidR="004F1425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>втономная область</w:t>
      </w:r>
      <w:r w:rsidR="004F1425">
        <w:rPr>
          <w:rFonts w:ascii="Times New Roman" w:hAnsi="Times New Roman"/>
          <w:bCs/>
          <w:iCs/>
          <w:sz w:val="24"/>
          <w:szCs w:val="24"/>
        </w:rPr>
        <w:t>, Биробиджан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6221D">
        <w:rPr>
          <w:rFonts w:ascii="Times New Roman" w:hAnsi="Times New Roman"/>
          <w:b/>
          <w:iCs/>
          <w:sz w:val="24"/>
          <w:szCs w:val="24"/>
        </w:rPr>
        <w:t>Второй вариант Израиля – это Украина.</w:t>
      </w:r>
      <w:r>
        <w:rPr>
          <w:rFonts w:ascii="Times New Roman" w:hAnsi="Times New Roman"/>
          <w:bCs/>
          <w:iCs/>
          <w:sz w:val="24"/>
          <w:szCs w:val="24"/>
        </w:rPr>
        <w:t xml:space="preserve"> Евреи ищут другое место для своей спокойной и мирной жизни. И они нашли это место и делают всё, чтобы на Укра</w:t>
      </w:r>
      <w:r w:rsidR="004F1425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не осталось мало жителей, и </w:t>
      </w:r>
      <w:r w:rsidRPr="0066221D">
        <w:rPr>
          <w:rFonts w:ascii="Times New Roman" w:hAnsi="Times New Roman"/>
          <w:b/>
          <w:iCs/>
          <w:sz w:val="24"/>
          <w:szCs w:val="24"/>
        </w:rPr>
        <w:t>эмигранты</w:t>
      </w:r>
      <w:r w:rsidR="004F1425" w:rsidRPr="0066221D">
        <w:rPr>
          <w:rFonts w:ascii="Times New Roman" w:hAnsi="Times New Roman"/>
          <w:b/>
          <w:iCs/>
          <w:sz w:val="24"/>
          <w:szCs w:val="24"/>
        </w:rPr>
        <w:t xml:space="preserve">, которые будут </w:t>
      </w:r>
      <w:r w:rsidRPr="0066221D">
        <w:rPr>
          <w:rFonts w:ascii="Times New Roman" w:hAnsi="Times New Roman"/>
          <w:b/>
          <w:iCs/>
          <w:sz w:val="24"/>
          <w:szCs w:val="24"/>
        </w:rPr>
        <w:t>из Израиле</w:t>
      </w:r>
      <w:r w:rsidR="004F1425" w:rsidRPr="0066221D">
        <w:rPr>
          <w:rFonts w:ascii="Times New Roman" w:hAnsi="Times New Roman"/>
          <w:b/>
          <w:iCs/>
          <w:sz w:val="24"/>
          <w:szCs w:val="24"/>
        </w:rPr>
        <w:t xml:space="preserve">, их всех </w:t>
      </w:r>
      <w:r w:rsidRPr="0066221D">
        <w:rPr>
          <w:rFonts w:ascii="Times New Roman" w:hAnsi="Times New Roman"/>
          <w:b/>
          <w:iCs/>
          <w:sz w:val="24"/>
          <w:szCs w:val="24"/>
        </w:rPr>
        <w:t xml:space="preserve">переселят на Украину. </w:t>
      </w:r>
    </w:p>
    <w:p w14:paraId="4EA01941" w14:textId="674014E9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тому есть юридическое основание, святая земля евреев на Украине. Крым не достался, хотя</w:t>
      </w:r>
      <w:r w:rsidR="004F142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бы теперь Украину взять. Изр</w:t>
      </w:r>
      <w:r w:rsidR="004F1425">
        <w:rPr>
          <w:rFonts w:ascii="Times New Roman" w:hAnsi="Times New Roman"/>
          <w:bCs/>
          <w:iCs/>
          <w:sz w:val="24"/>
          <w:szCs w:val="24"/>
        </w:rPr>
        <w:t>аиль</w:t>
      </w:r>
      <w:r>
        <w:rPr>
          <w:rFonts w:ascii="Times New Roman" w:hAnsi="Times New Roman"/>
          <w:bCs/>
          <w:iCs/>
          <w:sz w:val="24"/>
          <w:szCs w:val="24"/>
        </w:rPr>
        <w:t xml:space="preserve"> создавали британцы, они сейчас и курируют Украину. </w:t>
      </w:r>
    </w:p>
    <w:p w14:paraId="1C81E4E1" w14:textId="6EFA36B4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мы остановимся на границе ДНР, а мы остановимся, у нас будет рядом ст</w:t>
      </w:r>
      <w:r w:rsidR="004F1425">
        <w:rPr>
          <w:rFonts w:ascii="Times New Roman" w:hAnsi="Times New Roman"/>
          <w:bCs/>
          <w:iCs/>
          <w:sz w:val="24"/>
          <w:szCs w:val="24"/>
        </w:rPr>
        <w:t>рана</w:t>
      </w:r>
      <w:r>
        <w:rPr>
          <w:rFonts w:ascii="Times New Roman" w:hAnsi="Times New Roman"/>
          <w:bCs/>
          <w:iCs/>
          <w:sz w:val="24"/>
          <w:szCs w:val="24"/>
        </w:rPr>
        <w:t xml:space="preserve"> Израиль с другой столицей вместо Киева.</w:t>
      </w:r>
    </w:p>
    <w:p w14:paraId="3E9B89EE" w14:textId="59599DF4" w:rsidR="00ED1ED1" w:rsidRDefault="00ED1ED1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дин из вариантов, когда Изра</w:t>
      </w:r>
      <w:r w:rsidR="004F1425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ль должен мигрировать на Украину. </w:t>
      </w:r>
      <w:r w:rsidR="004F1425">
        <w:rPr>
          <w:rFonts w:ascii="Times New Roman" w:hAnsi="Times New Roman"/>
          <w:bCs/>
          <w:iCs/>
          <w:sz w:val="24"/>
          <w:szCs w:val="24"/>
        </w:rPr>
        <w:t>И у</w:t>
      </w:r>
      <w:r>
        <w:rPr>
          <w:rFonts w:ascii="Times New Roman" w:hAnsi="Times New Roman"/>
          <w:bCs/>
          <w:iCs/>
          <w:sz w:val="24"/>
          <w:szCs w:val="24"/>
        </w:rPr>
        <w:t xml:space="preserve"> нас будет новый Израиль, поближе к </w:t>
      </w:r>
      <w:r w:rsidR="00CE725C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рыму.</w:t>
      </w:r>
      <w:r w:rsidR="00CE725C">
        <w:rPr>
          <w:rFonts w:ascii="Times New Roman" w:hAnsi="Times New Roman"/>
          <w:bCs/>
          <w:iCs/>
          <w:sz w:val="24"/>
          <w:szCs w:val="24"/>
        </w:rPr>
        <w:t xml:space="preserve"> Могут </w:t>
      </w:r>
      <w:r w:rsidR="0066221D">
        <w:rPr>
          <w:rFonts w:ascii="Times New Roman" w:hAnsi="Times New Roman"/>
          <w:bCs/>
          <w:iCs/>
          <w:sz w:val="24"/>
          <w:szCs w:val="24"/>
        </w:rPr>
        <w:t xml:space="preserve">евреи </w:t>
      </w:r>
      <w:r w:rsidR="00CE725C">
        <w:rPr>
          <w:rFonts w:ascii="Times New Roman" w:hAnsi="Times New Roman"/>
          <w:bCs/>
          <w:iCs/>
          <w:sz w:val="24"/>
          <w:szCs w:val="24"/>
        </w:rPr>
        <w:t xml:space="preserve">попроситься </w:t>
      </w:r>
      <w:r w:rsidR="004F1425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66221D">
        <w:rPr>
          <w:rFonts w:ascii="Times New Roman" w:hAnsi="Times New Roman"/>
          <w:bCs/>
          <w:iCs/>
          <w:sz w:val="24"/>
          <w:szCs w:val="24"/>
        </w:rPr>
        <w:t>в Россию</w:t>
      </w:r>
      <w:r w:rsidR="00CE725C">
        <w:rPr>
          <w:rFonts w:ascii="Times New Roman" w:hAnsi="Times New Roman"/>
          <w:bCs/>
          <w:iCs/>
          <w:sz w:val="24"/>
          <w:szCs w:val="24"/>
        </w:rPr>
        <w:t>.</w:t>
      </w:r>
    </w:p>
    <w:p w14:paraId="43B6608C" w14:textId="25E09C84" w:rsidR="00ED1ED1" w:rsidRDefault="00CE725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ван Грозный называл исторически Россию, Израилем. Мы очень много ещё не знаем.</w:t>
      </w:r>
    </w:p>
    <w:p w14:paraId="23239A14" w14:textId="77777777" w:rsidR="005141EC" w:rsidRPr="0042675F" w:rsidRDefault="005141EC" w:rsidP="00BA2CF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5D546CF2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</w:t>
      </w:r>
      <w:r w:rsidR="008F4819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CE725C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F44CFF">
        <w:rPr>
          <w:rFonts w:ascii="Times New Roman" w:hAnsi="Times New Roman"/>
          <w:i/>
          <w:color w:val="0070C0"/>
          <w:sz w:val="24"/>
          <w:szCs w:val="24"/>
        </w:rPr>
        <w:t>5</w:t>
      </w:r>
      <w:r w:rsidR="0017201D">
        <w:rPr>
          <w:rFonts w:ascii="Times New Roman" w:hAnsi="Times New Roman"/>
          <w:i/>
          <w:color w:val="0070C0"/>
          <w:sz w:val="24"/>
          <w:szCs w:val="24"/>
        </w:rPr>
        <w:t>9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: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E725C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CE725C">
        <w:rPr>
          <w:rFonts w:ascii="Times New Roman" w:hAnsi="Times New Roman"/>
          <w:i/>
          <w:color w:val="FF0000"/>
          <w:sz w:val="24"/>
          <w:szCs w:val="24"/>
        </w:rPr>
        <w:t>Преобр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ование</w:t>
      </w:r>
      <w:proofErr w:type="spellEnd"/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1152-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рицы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Част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>ей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Окн</w:t>
      </w:r>
      <w:r w:rsidR="0017201D">
        <w:rPr>
          <w:rFonts w:ascii="Times New Roman" w:hAnsi="Times New Roman"/>
          <w:i/>
          <w:color w:val="FF0000"/>
          <w:sz w:val="24"/>
          <w:szCs w:val="24"/>
        </w:rPr>
        <w:t xml:space="preserve">ом </w:t>
      </w:r>
      <w:proofErr w:type="spellStart"/>
      <w:r w:rsidR="0017201D">
        <w:rPr>
          <w:rFonts w:ascii="Times New Roman" w:hAnsi="Times New Roman"/>
          <w:i/>
          <w:color w:val="FF0000"/>
          <w:sz w:val="24"/>
          <w:szCs w:val="24"/>
        </w:rPr>
        <w:t>Авартона</w:t>
      </w:r>
      <w:proofErr w:type="spellEnd"/>
      <w:r w:rsidR="008F481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3551FC0C" w14:textId="77777777" w:rsidR="00EF2131" w:rsidRDefault="00EF2131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0CA718E" w14:textId="6CE515A1" w:rsidR="00BA2CF5" w:rsidRDefault="0017201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равка. Любой вид Космосов, реальн</w:t>
      </w:r>
      <w:r w:rsidR="00E62C5F">
        <w:rPr>
          <w:rFonts w:ascii="Times New Roman" w:hAnsi="Times New Roman"/>
          <w:iCs/>
          <w:sz w:val="24"/>
          <w:szCs w:val="24"/>
        </w:rPr>
        <w:t>ости,</w:t>
      </w:r>
      <w:r>
        <w:rPr>
          <w:rFonts w:ascii="Times New Roman" w:hAnsi="Times New Roman"/>
          <w:iCs/>
          <w:sz w:val="24"/>
          <w:szCs w:val="24"/>
        </w:rPr>
        <w:t xml:space="preserve"> план</w:t>
      </w:r>
      <w:r w:rsidR="00E62C5F">
        <w:rPr>
          <w:rFonts w:ascii="Times New Roman" w:hAnsi="Times New Roman"/>
          <w:iCs/>
          <w:sz w:val="24"/>
          <w:szCs w:val="24"/>
        </w:rPr>
        <w:t>ы,</w:t>
      </w:r>
      <w:r>
        <w:rPr>
          <w:rFonts w:ascii="Times New Roman" w:hAnsi="Times New Roman"/>
          <w:iCs/>
          <w:sz w:val="24"/>
          <w:szCs w:val="24"/>
        </w:rPr>
        <w:t xml:space="preserve"> арх</w:t>
      </w:r>
      <w:r w:rsidR="00E62C5F">
        <w:rPr>
          <w:rFonts w:ascii="Times New Roman" w:hAnsi="Times New Roman"/>
          <w:iCs/>
          <w:sz w:val="24"/>
          <w:szCs w:val="24"/>
        </w:rPr>
        <w:t>етипы,</w:t>
      </w:r>
      <w:r>
        <w:rPr>
          <w:rFonts w:ascii="Times New Roman" w:hAnsi="Times New Roman"/>
          <w:iCs/>
          <w:sz w:val="24"/>
          <w:szCs w:val="24"/>
        </w:rPr>
        <w:t xml:space="preserve"> вначале формируется обо</w:t>
      </w:r>
      <w:r w:rsidR="00E62C5F">
        <w:rPr>
          <w:rFonts w:ascii="Times New Roman" w:hAnsi="Times New Roman"/>
          <w:iCs/>
          <w:sz w:val="24"/>
          <w:szCs w:val="24"/>
        </w:rPr>
        <w:t>ло</w:t>
      </w:r>
      <w:r>
        <w:rPr>
          <w:rFonts w:ascii="Times New Roman" w:hAnsi="Times New Roman"/>
          <w:iCs/>
          <w:sz w:val="24"/>
          <w:szCs w:val="24"/>
        </w:rPr>
        <w:t>чкой, внутри её рождается среда данного Космос. В ИВДИВО это оболочки регулируются Отцом и рождается Космос такой-то.</w:t>
      </w:r>
    </w:p>
    <w:p w14:paraId="49DE493A" w14:textId="6FAC1E85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391BB619" w14:textId="5B7FAA5D" w:rsidR="007E61F0" w:rsidRDefault="007E61F0" w:rsidP="007E61F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FF"/>
          <w:sz w:val="24"/>
          <w:szCs w:val="24"/>
        </w:rPr>
        <w:t xml:space="preserve">Технология управления Отцом ИВДИВО </w:t>
      </w:r>
    </w:p>
    <w:p w14:paraId="4BB7A2B4" w14:textId="77777777" w:rsidR="007E61F0" w:rsidRPr="007E61F0" w:rsidRDefault="007E61F0" w:rsidP="007E61F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color w:val="0000FF"/>
          <w:sz w:val="24"/>
          <w:szCs w:val="24"/>
        </w:rPr>
      </w:pPr>
    </w:p>
    <w:p w14:paraId="484A9469" w14:textId="69EC06DC" w:rsidR="007E61F0" w:rsidRDefault="0017201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эти оболочки Отец считал, что накопит туда </w:t>
      </w:r>
      <w:r w:rsidR="007E61F0">
        <w:rPr>
          <w:rFonts w:ascii="Times New Roman" w:hAnsi="Times New Roman"/>
          <w:iCs/>
          <w:sz w:val="24"/>
          <w:szCs w:val="24"/>
        </w:rPr>
        <w:t>лучший опыт Человечества. Наше Человеческое</w:t>
      </w:r>
      <w:r w:rsidR="00E62C5F">
        <w:rPr>
          <w:rFonts w:ascii="Times New Roman" w:hAnsi="Times New Roman"/>
          <w:iCs/>
          <w:sz w:val="24"/>
          <w:szCs w:val="24"/>
        </w:rPr>
        <w:t>,</w:t>
      </w:r>
      <w:r w:rsidR="007E61F0">
        <w:rPr>
          <w:rFonts w:ascii="Times New Roman" w:hAnsi="Times New Roman"/>
          <w:iCs/>
          <w:sz w:val="24"/>
          <w:szCs w:val="24"/>
        </w:rPr>
        <w:t xml:space="preserve"> с Отцовской точки зрения, три года Отец сжигает, и эта материя перераспределяется в присутствия и в реальности. </w:t>
      </w:r>
      <w:r w:rsidR="007E61F0" w:rsidRPr="00E62C5F">
        <w:rPr>
          <w:rFonts w:ascii="Times New Roman" w:hAnsi="Times New Roman"/>
          <w:b/>
          <w:bCs/>
          <w:iCs/>
          <w:sz w:val="24"/>
          <w:szCs w:val="24"/>
        </w:rPr>
        <w:t>Оболочки с Планет, с многих цивилизаций стянули и сожгли</w:t>
      </w:r>
      <w:r w:rsidR="007E61F0">
        <w:rPr>
          <w:rFonts w:ascii="Times New Roman" w:hAnsi="Times New Roman"/>
          <w:iCs/>
          <w:sz w:val="24"/>
          <w:szCs w:val="24"/>
        </w:rPr>
        <w:t xml:space="preserve">. </w:t>
      </w:r>
      <w:r w:rsidR="007E61F0" w:rsidRPr="003C0C56">
        <w:rPr>
          <w:rFonts w:ascii="Times New Roman" w:hAnsi="Times New Roman"/>
          <w:b/>
          <w:bCs/>
          <w:iCs/>
          <w:sz w:val="24"/>
          <w:szCs w:val="24"/>
        </w:rPr>
        <w:t>Космос остался, а оболочки сгорели</w:t>
      </w:r>
      <w:r w:rsidR="007E61F0">
        <w:rPr>
          <w:rFonts w:ascii="Times New Roman" w:hAnsi="Times New Roman"/>
          <w:iCs/>
          <w:sz w:val="24"/>
          <w:szCs w:val="24"/>
        </w:rPr>
        <w:t xml:space="preserve">. Это технология управления Отцом ИВДИВО. Команда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 xml:space="preserve"> в ИВДИВО принимают в этом участие. Мы на острие Меча в самом низу. Точно так-же в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экополисах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 xml:space="preserve"> будет работать команды </w:t>
      </w:r>
      <w:proofErr w:type="spellStart"/>
      <w:r w:rsidR="007E61F0">
        <w:rPr>
          <w:rFonts w:ascii="Times New Roman" w:hAnsi="Times New Roman"/>
          <w:iCs/>
          <w:sz w:val="24"/>
          <w:szCs w:val="24"/>
        </w:rPr>
        <w:t>Аватаров</w:t>
      </w:r>
      <w:proofErr w:type="spellEnd"/>
      <w:r w:rsidR="007E61F0">
        <w:rPr>
          <w:rFonts w:ascii="Times New Roman" w:hAnsi="Times New Roman"/>
          <w:iCs/>
          <w:sz w:val="24"/>
          <w:szCs w:val="24"/>
        </w:rPr>
        <w:t>.</w:t>
      </w:r>
    </w:p>
    <w:p w14:paraId="33D99D83" w14:textId="6F58E00F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ом Отец может перестроить, переформатировать, отстроить, </w:t>
      </w:r>
      <w:r w:rsidR="00E62C5F">
        <w:rPr>
          <w:rFonts w:ascii="Times New Roman" w:hAnsi="Times New Roman"/>
          <w:iCs/>
          <w:sz w:val="24"/>
          <w:szCs w:val="24"/>
        </w:rPr>
        <w:t xml:space="preserve">Дом, </w:t>
      </w:r>
      <w:r>
        <w:rPr>
          <w:rFonts w:ascii="Times New Roman" w:hAnsi="Times New Roman"/>
          <w:iCs/>
          <w:sz w:val="24"/>
          <w:szCs w:val="24"/>
        </w:rPr>
        <w:t>это не статичное состояние. Стоять намертво, пока не разрушишься – это физика.</w:t>
      </w:r>
    </w:p>
    <w:p w14:paraId="3C1D0691" w14:textId="44678F1D" w:rsidR="007E61F0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месте с Кут Хуми начнём подготовку</w:t>
      </w:r>
      <w:r w:rsidR="00E62C5F">
        <w:rPr>
          <w:rFonts w:ascii="Times New Roman" w:hAnsi="Times New Roman"/>
          <w:iCs/>
          <w:sz w:val="24"/>
          <w:szCs w:val="24"/>
        </w:rPr>
        <w:t>, 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iCs/>
          <w:sz w:val="24"/>
          <w:szCs w:val="24"/>
        </w:rPr>
        <w:t>, на нас буд</w:t>
      </w:r>
      <w:r w:rsidR="0066221D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т смотреть по-человечески. </w:t>
      </w:r>
      <w:proofErr w:type="spellStart"/>
      <w:r w:rsidRPr="007E61F0">
        <w:rPr>
          <w:rFonts w:ascii="Times New Roman" w:hAnsi="Times New Roman"/>
          <w:b/>
          <w:bCs/>
          <w:iCs/>
          <w:sz w:val="24"/>
          <w:szCs w:val="24"/>
        </w:rPr>
        <w:t>Фаинь</w:t>
      </w:r>
      <w:proofErr w:type="spellEnd"/>
      <w:r w:rsidRPr="007E61F0">
        <w:rPr>
          <w:rFonts w:ascii="Times New Roman" w:hAnsi="Times New Roman"/>
          <w:b/>
          <w:bCs/>
          <w:iCs/>
          <w:sz w:val="24"/>
          <w:szCs w:val="24"/>
        </w:rPr>
        <w:t xml:space="preserve"> полностью отстроена на работу с человечеством</w:t>
      </w:r>
      <w:r w:rsidR="00624C7D">
        <w:rPr>
          <w:rFonts w:ascii="Times New Roman" w:hAnsi="Times New Roman"/>
          <w:b/>
          <w:bCs/>
          <w:iCs/>
          <w:sz w:val="24"/>
          <w:szCs w:val="24"/>
        </w:rPr>
        <w:t xml:space="preserve"> и</w:t>
      </w:r>
      <w:r w:rsidRPr="007E61F0">
        <w:rPr>
          <w:rFonts w:ascii="Times New Roman" w:hAnsi="Times New Roman"/>
          <w:b/>
          <w:bCs/>
          <w:iCs/>
          <w:sz w:val="24"/>
          <w:szCs w:val="24"/>
        </w:rPr>
        <w:t xml:space="preserve"> по-человечески</w:t>
      </w:r>
      <w:r>
        <w:rPr>
          <w:rFonts w:ascii="Times New Roman" w:hAnsi="Times New Roman"/>
          <w:iCs/>
          <w:sz w:val="24"/>
          <w:szCs w:val="24"/>
        </w:rPr>
        <w:t xml:space="preserve">. Это новая реальность и это Иерархия. Магнит: Служащий с Кут Хуми </w:t>
      </w:r>
      <w:r w:rsidR="004F1425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iCs/>
          <w:sz w:val="24"/>
          <w:szCs w:val="24"/>
        </w:rPr>
        <w:t>Фаин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как Человек. </w:t>
      </w:r>
      <w:r w:rsidRPr="003C0C56">
        <w:rPr>
          <w:rFonts w:ascii="Times New Roman" w:hAnsi="Times New Roman"/>
          <w:b/>
          <w:bCs/>
          <w:iCs/>
          <w:sz w:val="24"/>
          <w:szCs w:val="24"/>
        </w:rPr>
        <w:t>Ма</w:t>
      </w:r>
      <w:r w:rsidR="003C0C56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гнит </w:t>
      </w:r>
      <w:r>
        <w:rPr>
          <w:rFonts w:ascii="Times New Roman" w:hAnsi="Times New Roman"/>
          <w:iCs/>
          <w:sz w:val="24"/>
          <w:szCs w:val="24"/>
        </w:rPr>
        <w:t>остаётся</w:t>
      </w:r>
      <w:r w:rsidR="003C0C5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но нужно думать с кем и как. Есть Отец и Мать. У нас вначале Человек, а потом любое достижение, которое нужно интегрировать в </w:t>
      </w:r>
      <w:r w:rsidR="00624C7D">
        <w:rPr>
          <w:rFonts w:ascii="Times New Roman" w:hAnsi="Times New Roman"/>
          <w:iCs/>
          <w:sz w:val="24"/>
          <w:szCs w:val="24"/>
        </w:rPr>
        <w:t>Посвящённых.</w:t>
      </w:r>
    </w:p>
    <w:p w14:paraId="5BF9FDE2" w14:textId="105D6EC4" w:rsidR="003C0C56" w:rsidRPr="004F1425" w:rsidRDefault="007E61F0" w:rsidP="00CC6C1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0C56">
        <w:rPr>
          <w:rFonts w:ascii="Times New Roman" w:hAnsi="Times New Roman"/>
          <w:b/>
          <w:bCs/>
          <w:iCs/>
          <w:sz w:val="24"/>
          <w:szCs w:val="24"/>
        </w:rPr>
        <w:t>Брать на</w:t>
      </w:r>
      <w:r w:rsidR="003C0C56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, как П</w:t>
      </w:r>
      <w:r w:rsidRPr="003C0C56">
        <w:rPr>
          <w:rFonts w:ascii="Times New Roman" w:hAnsi="Times New Roman"/>
          <w:b/>
          <w:bCs/>
          <w:iCs/>
          <w:sz w:val="24"/>
          <w:szCs w:val="24"/>
        </w:rPr>
        <w:t>освящённых и вмещать это в человеческое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 – задача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есс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. Стяжённое в тебе есть, а действующее преображение не всегда есть. 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Развить часть – идём к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ессами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, все </w:t>
      </w:r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 xml:space="preserve">служебные вопросы – мы идём к </w:t>
      </w:r>
      <w:proofErr w:type="spellStart"/>
      <w:r w:rsidR="00624C7D" w:rsidRPr="003C0C56">
        <w:rPr>
          <w:rFonts w:ascii="Times New Roman" w:hAnsi="Times New Roman"/>
          <w:b/>
          <w:bCs/>
          <w:iCs/>
          <w:sz w:val="24"/>
          <w:szCs w:val="24"/>
        </w:rPr>
        <w:t>Аватарам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. В предыдущей фиксации нам как Человекам ходить </w:t>
      </w:r>
      <w:r w:rsidR="00624C7D">
        <w:rPr>
          <w:rFonts w:ascii="Times New Roman" w:hAnsi="Times New Roman"/>
          <w:iCs/>
          <w:sz w:val="24"/>
          <w:szCs w:val="24"/>
        </w:rPr>
        <w:lastRenderedPageBreak/>
        <w:t xml:space="preserve">было не куда, сейчас к </w:t>
      </w:r>
      <w:proofErr w:type="spellStart"/>
      <w:r w:rsidR="00624C7D">
        <w:rPr>
          <w:rFonts w:ascii="Times New Roman" w:hAnsi="Times New Roman"/>
          <w:iCs/>
          <w:sz w:val="24"/>
          <w:szCs w:val="24"/>
        </w:rPr>
        <w:t>Аватарессам</w:t>
      </w:r>
      <w:proofErr w:type="spellEnd"/>
      <w:r w:rsidR="00624C7D">
        <w:rPr>
          <w:rFonts w:ascii="Times New Roman" w:hAnsi="Times New Roman"/>
          <w:iCs/>
          <w:sz w:val="24"/>
          <w:szCs w:val="24"/>
        </w:rPr>
        <w:t xml:space="preserve">, </w:t>
      </w:r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>это очень большое достижение</w:t>
      </w:r>
      <w:r w:rsidR="00624C7D">
        <w:rPr>
          <w:rFonts w:ascii="Times New Roman" w:hAnsi="Times New Roman"/>
          <w:iCs/>
          <w:sz w:val="24"/>
          <w:szCs w:val="24"/>
        </w:rPr>
        <w:t xml:space="preserve"> и </w:t>
      </w:r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>люди не сами по себе</w:t>
      </w:r>
      <w:r w:rsidR="003C0C56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, а с </w:t>
      </w:r>
      <w:proofErr w:type="spellStart"/>
      <w:r w:rsidR="003C0C56" w:rsidRPr="004F1425">
        <w:rPr>
          <w:rFonts w:ascii="Times New Roman" w:hAnsi="Times New Roman"/>
          <w:b/>
          <w:bCs/>
          <w:iCs/>
          <w:sz w:val="24"/>
          <w:szCs w:val="24"/>
        </w:rPr>
        <w:t>Аватарессами</w:t>
      </w:r>
      <w:proofErr w:type="spellEnd"/>
      <w:r w:rsidR="00624C7D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14:paraId="366B473B" w14:textId="1F7A24D8" w:rsidR="007E61F0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юди шли</w:t>
      </w:r>
      <w:r w:rsidR="003C0C56">
        <w:rPr>
          <w:rFonts w:ascii="Times New Roman" w:hAnsi="Times New Roman"/>
          <w:iCs/>
          <w:sz w:val="24"/>
          <w:szCs w:val="24"/>
        </w:rPr>
        <w:t xml:space="preserve"> к папе:</w:t>
      </w:r>
      <w:r>
        <w:rPr>
          <w:rFonts w:ascii="Times New Roman" w:hAnsi="Times New Roman"/>
          <w:iCs/>
          <w:sz w:val="24"/>
          <w:szCs w:val="24"/>
        </w:rPr>
        <w:t xml:space="preserve"> папа, дай</w:t>
      </w:r>
      <w:r w:rsidR="004F1425">
        <w:rPr>
          <w:rFonts w:ascii="Times New Roman" w:hAnsi="Times New Roman"/>
          <w:iCs/>
          <w:sz w:val="24"/>
          <w:szCs w:val="24"/>
        </w:rPr>
        <w:t>,</w:t>
      </w:r>
      <w:r w:rsidR="003C0C56">
        <w:rPr>
          <w:rFonts w:ascii="Times New Roman" w:hAnsi="Times New Roman"/>
          <w:iCs/>
          <w:sz w:val="24"/>
          <w:szCs w:val="24"/>
        </w:rPr>
        <w:t xml:space="preserve"> или п</w:t>
      </w:r>
      <w:r>
        <w:rPr>
          <w:rFonts w:ascii="Times New Roman" w:hAnsi="Times New Roman"/>
          <w:iCs/>
          <w:sz w:val="24"/>
          <w:szCs w:val="24"/>
        </w:rPr>
        <w:t xml:space="preserve">апа спаси, храм построю, деньги дам, </w:t>
      </w:r>
      <w:r w:rsidR="0066221D">
        <w:rPr>
          <w:rFonts w:ascii="Times New Roman" w:hAnsi="Times New Roman"/>
          <w:iCs/>
          <w:sz w:val="24"/>
          <w:szCs w:val="24"/>
        </w:rPr>
        <w:t xml:space="preserve">а </w:t>
      </w:r>
      <w:r>
        <w:rPr>
          <w:rFonts w:ascii="Times New Roman" w:hAnsi="Times New Roman"/>
          <w:iCs/>
          <w:sz w:val="24"/>
          <w:szCs w:val="24"/>
        </w:rPr>
        <w:t xml:space="preserve">развиться </w:t>
      </w:r>
      <w:r w:rsidR="0066221D">
        <w:rPr>
          <w:rFonts w:ascii="Times New Roman" w:hAnsi="Times New Roman"/>
          <w:iCs/>
          <w:sz w:val="24"/>
          <w:szCs w:val="24"/>
        </w:rPr>
        <w:t xml:space="preserve">буду </w:t>
      </w:r>
      <w:r>
        <w:rPr>
          <w:rFonts w:ascii="Times New Roman" w:hAnsi="Times New Roman"/>
          <w:iCs/>
          <w:sz w:val="24"/>
          <w:szCs w:val="24"/>
        </w:rPr>
        <w:t>пото</w:t>
      </w:r>
      <w:r w:rsidR="003C0C56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>. П</w:t>
      </w:r>
      <w:r w:rsidR="003C0C56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рестройка тоже всё сложно. Челов</w:t>
      </w:r>
      <w:r w:rsidR="003C0C56">
        <w:rPr>
          <w:rFonts w:ascii="Times New Roman" w:hAnsi="Times New Roman"/>
          <w:iCs/>
          <w:sz w:val="24"/>
          <w:szCs w:val="24"/>
        </w:rPr>
        <w:t>ечество</w:t>
      </w:r>
      <w:r>
        <w:rPr>
          <w:rFonts w:ascii="Times New Roman" w:hAnsi="Times New Roman"/>
          <w:iCs/>
          <w:sz w:val="24"/>
          <w:szCs w:val="24"/>
        </w:rPr>
        <w:t xml:space="preserve"> вошло в Иерархию, и кто-то из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о</w:t>
      </w:r>
      <w:r w:rsidR="003C0C56">
        <w:rPr>
          <w:rFonts w:ascii="Times New Roman" w:hAnsi="Times New Roman"/>
          <w:iCs/>
          <w:sz w:val="24"/>
          <w:szCs w:val="24"/>
        </w:rPr>
        <w:t>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анимался Человеком. Сейчас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мамка, воспитательница занимается Человеком, жителем материи, им должна заниматься </w:t>
      </w:r>
      <w:proofErr w:type="spellStart"/>
      <w:r>
        <w:rPr>
          <w:rFonts w:ascii="Times New Roman" w:hAnsi="Times New Roman"/>
          <w:iCs/>
          <w:sz w:val="24"/>
          <w:szCs w:val="24"/>
        </w:rPr>
        <w:t>ин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48343C8F" w14:textId="5C191D9F" w:rsidR="00624C7D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свящённый, Служащий – это Огонь и им должны заниматься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ы</w:t>
      </w:r>
      <w:proofErr w:type="spellEnd"/>
      <w:r w:rsidR="0066221D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384 </w:t>
      </w:r>
      <w:proofErr w:type="spellStart"/>
      <w:r>
        <w:rPr>
          <w:rFonts w:ascii="Times New Roman" w:hAnsi="Times New Roman"/>
          <w:iCs/>
          <w:sz w:val="24"/>
          <w:szCs w:val="24"/>
        </w:rPr>
        <w:t>А</w:t>
      </w:r>
      <w:r w:rsidR="003C0C56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атарес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интеза, состав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ес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увеличился в 3 раза. В три раза увеличилось женщин в Иерархии и у них свой вид деятельности, человечество.</w:t>
      </w:r>
    </w:p>
    <w:p w14:paraId="3BE85056" w14:textId="7889AA35" w:rsidR="00BA2CF5" w:rsidRDefault="00624C7D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ыходим сейчас к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а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синтезируемся с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ами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и это на ближайший год. </w:t>
      </w:r>
      <w:r w:rsidR="004F1425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Если </w:t>
      </w:r>
      <w:proofErr w:type="gramStart"/>
      <w:r w:rsidR="004F1425"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к </w:t>
      </w: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4F1425">
        <w:rPr>
          <w:rFonts w:ascii="Times New Roman" w:hAnsi="Times New Roman"/>
          <w:b/>
          <w:bCs/>
          <w:iCs/>
          <w:sz w:val="24"/>
          <w:szCs w:val="24"/>
        </w:rPr>
        <w:t>Владомиру</w:t>
      </w:r>
      <w:proofErr w:type="spellEnd"/>
      <w:proofErr w:type="gramEnd"/>
      <w:r w:rsidR="004F1425">
        <w:rPr>
          <w:rFonts w:ascii="Times New Roman" w:hAnsi="Times New Roman"/>
          <w:b/>
          <w:bCs/>
          <w:iCs/>
          <w:sz w:val="24"/>
          <w:szCs w:val="24"/>
        </w:rPr>
        <w:t>, то</w:t>
      </w: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 только с </w:t>
      </w:r>
      <w:proofErr w:type="spellStart"/>
      <w:r w:rsidRPr="004F1425">
        <w:rPr>
          <w:rFonts w:ascii="Times New Roman" w:hAnsi="Times New Roman"/>
          <w:b/>
          <w:bCs/>
          <w:iCs/>
          <w:sz w:val="24"/>
          <w:szCs w:val="24"/>
        </w:rPr>
        <w:t>Владомиром</w:t>
      </w:r>
      <w:proofErr w:type="spellEnd"/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Окно </w:t>
      </w:r>
      <w:proofErr w:type="spellStart"/>
      <w:r w:rsidR="00653B7C">
        <w:rPr>
          <w:rFonts w:ascii="Times New Roman" w:hAnsi="Times New Roman"/>
          <w:iCs/>
          <w:sz w:val="24"/>
          <w:szCs w:val="24"/>
        </w:rPr>
        <w:t>Овертон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это не </w:t>
      </w:r>
      <w:proofErr w:type="spellStart"/>
      <w:r>
        <w:rPr>
          <w:rFonts w:ascii="Times New Roman" w:hAnsi="Times New Roman"/>
          <w:iCs/>
          <w:sz w:val="24"/>
          <w:szCs w:val="24"/>
        </w:rPr>
        <w:t>абстактика</w:t>
      </w:r>
      <w:proofErr w:type="spellEnd"/>
      <w:r>
        <w:rPr>
          <w:rFonts w:ascii="Times New Roman" w:hAnsi="Times New Roman"/>
          <w:iCs/>
          <w:sz w:val="24"/>
          <w:szCs w:val="24"/>
        </w:rPr>
        <w:t>, есть квантовая теория информации</w:t>
      </w:r>
      <w:r w:rsidR="001868F2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Начинает считывать квантовые состояния истории времени Планеты, которые записаны на Планете Земля.</w:t>
      </w:r>
      <w:r w:rsidR="0066221D">
        <w:rPr>
          <w:rFonts w:ascii="Times New Roman" w:hAnsi="Times New Roman"/>
          <w:iCs/>
          <w:sz w:val="24"/>
          <w:szCs w:val="24"/>
        </w:rPr>
        <w:t xml:space="preserve"> </w:t>
      </w:r>
      <w:r w:rsidR="0066221D" w:rsidRPr="0066221D">
        <w:rPr>
          <w:rFonts w:ascii="Times New Roman" w:hAnsi="Times New Roman"/>
          <w:b/>
          <w:bCs/>
          <w:iCs/>
          <w:sz w:val="24"/>
          <w:szCs w:val="24"/>
        </w:rPr>
        <w:t xml:space="preserve">Появятся </w:t>
      </w:r>
      <w:proofErr w:type="spellStart"/>
      <w:r w:rsidRPr="0066221D">
        <w:rPr>
          <w:rFonts w:ascii="Times New Roman" w:hAnsi="Times New Roman"/>
          <w:b/>
          <w:bCs/>
          <w:iCs/>
          <w:sz w:val="24"/>
          <w:szCs w:val="24"/>
        </w:rPr>
        <w:t>Квановые</w:t>
      </w:r>
      <w:proofErr w:type="spellEnd"/>
      <w:r w:rsidRPr="0066221D">
        <w:rPr>
          <w:rFonts w:ascii="Times New Roman" w:hAnsi="Times New Roman"/>
          <w:b/>
          <w:bCs/>
          <w:iCs/>
          <w:sz w:val="24"/>
          <w:szCs w:val="24"/>
        </w:rPr>
        <w:t xml:space="preserve"> историк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BBBC953" w14:textId="5453AC9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Грозном считалось что Русь пошла из Киевской Руси, если её, Русь</w:t>
      </w:r>
      <w:r w:rsidR="0066221D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называли Израилем, то как себя называли </w:t>
      </w:r>
      <w:r w:rsidR="00577F91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>иевляне.</w:t>
      </w:r>
      <w:r w:rsidR="004F1425">
        <w:rPr>
          <w:rFonts w:ascii="Times New Roman" w:hAnsi="Times New Roman"/>
          <w:iCs/>
          <w:sz w:val="24"/>
          <w:szCs w:val="24"/>
        </w:rPr>
        <w:t xml:space="preserve"> </w:t>
      </w:r>
    </w:p>
    <w:p w14:paraId="32084DBD" w14:textId="354BFAA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учное предположение, исходя из Ивана Грозного.</w:t>
      </w:r>
    </w:p>
    <w:p w14:paraId="6A9050D9" w14:textId="14E3247B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человечество воплотились боги, куда им легче всего воплотиться. В Израиль, </w:t>
      </w:r>
      <w:r w:rsidR="004F1425">
        <w:rPr>
          <w:rFonts w:ascii="Times New Roman" w:hAnsi="Times New Roman"/>
          <w:iCs/>
          <w:sz w:val="24"/>
          <w:szCs w:val="24"/>
        </w:rPr>
        <w:t xml:space="preserve">в евреев, </w:t>
      </w:r>
      <w:r>
        <w:rPr>
          <w:rFonts w:ascii="Times New Roman" w:hAnsi="Times New Roman"/>
          <w:iCs/>
          <w:sz w:val="24"/>
          <w:szCs w:val="24"/>
        </w:rPr>
        <w:t>считающих себя выше других. Клише Духа, воплотившихся в Израиле. Тела человеческие, а в Духе они божественный народ. Боги были на Планете, была диаспора богов на Планете, мы это знаем.</w:t>
      </w:r>
    </w:p>
    <w:p w14:paraId="4D00B716" w14:textId="7D34C168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868F2">
        <w:rPr>
          <w:rFonts w:ascii="Times New Roman" w:hAnsi="Times New Roman"/>
          <w:b/>
          <w:bCs/>
          <w:iCs/>
          <w:sz w:val="24"/>
          <w:szCs w:val="24"/>
        </w:rPr>
        <w:t>Израиль – из рая</w:t>
      </w:r>
      <w:r>
        <w:rPr>
          <w:rFonts w:ascii="Times New Roman" w:hAnsi="Times New Roman"/>
          <w:iCs/>
          <w:sz w:val="24"/>
          <w:szCs w:val="24"/>
        </w:rPr>
        <w:t xml:space="preserve">, луч из рая. </w:t>
      </w:r>
      <w:r w:rsidRPr="001868F2">
        <w:rPr>
          <w:rFonts w:ascii="Times New Roman" w:hAnsi="Times New Roman"/>
          <w:b/>
          <w:bCs/>
          <w:iCs/>
          <w:sz w:val="24"/>
          <w:szCs w:val="24"/>
        </w:rPr>
        <w:t>Сион, Синтез он</w:t>
      </w:r>
      <w:r>
        <w:rPr>
          <w:rFonts w:ascii="Times New Roman" w:hAnsi="Times New Roman"/>
          <w:iCs/>
          <w:sz w:val="24"/>
          <w:szCs w:val="24"/>
        </w:rPr>
        <w:t>, вот они и разгребают, чтоб пришёл Синтез. Израиль из Отца и Синтез из Отца.</w:t>
      </w:r>
    </w:p>
    <w:p w14:paraId="40FBBBE0" w14:textId="30A94980" w:rsidR="001868F2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96E87">
        <w:rPr>
          <w:rFonts w:ascii="Times New Roman" w:hAnsi="Times New Roman"/>
          <w:b/>
          <w:bCs/>
          <w:iCs/>
          <w:sz w:val="24"/>
          <w:szCs w:val="24"/>
        </w:rPr>
        <w:t>Перестройка экономики начал</w:t>
      </w:r>
      <w:r w:rsidR="00096E87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096E87">
        <w:rPr>
          <w:rFonts w:ascii="Times New Roman" w:hAnsi="Times New Roman"/>
          <w:b/>
          <w:bCs/>
          <w:iCs/>
          <w:sz w:val="24"/>
          <w:szCs w:val="24"/>
        </w:rPr>
        <w:t>сь</w:t>
      </w:r>
      <w:r>
        <w:rPr>
          <w:rFonts w:ascii="Times New Roman" w:hAnsi="Times New Roman"/>
          <w:iCs/>
          <w:sz w:val="24"/>
          <w:szCs w:val="24"/>
        </w:rPr>
        <w:t xml:space="preserve">, и мы </w:t>
      </w:r>
      <w:r w:rsidR="00096E87">
        <w:rPr>
          <w:rFonts w:ascii="Times New Roman" w:hAnsi="Times New Roman"/>
          <w:iCs/>
          <w:sz w:val="24"/>
          <w:szCs w:val="24"/>
        </w:rPr>
        <w:t>её</w:t>
      </w:r>
      <w:r>
        <w:rPr>
          <w:rFonts w:ascii="Times New Roman" w:hAnsi="Times New Roman"/>
          <w:iCs/>
          <w:sz w:val="24"/>
          <w:szCs w:val="24"/>
        </w:rPr>
        <w:t xml:space="preserve"> не остановим, </w:t>
      </w:r>
      <w:r w:rsidR="00096E87">
        <w:rPr>
          <w:rFonts w:ascii="Times New Roman" w:hAnsi="Times New Roman"/>
          <w:iCs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>на сегодня никто не видит выход, нужно найти выход чтобы переформатировать экономику.</w:t>
      </w:r>
    </w:p>
    <w:p w14:paraId="0358AB79" w14:textId="62997C8C" w:rsidR="00BA2CF5" w:rsidRPr="00577F91" w:rsidRDefault="001868F2" w:rsidP="00CC6C1E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96E87">
        <w:rPr>
          <w:rFonts w:ascii="Times New Roman" w:hAnsi="Times New Roman"/>
          <w:b/>
          <w:bCs/>
          <w:iCs/>
          <w:sz w:val="24"/>
          <w:szCs w:val="24"/>
        </w:rPr>
        <w:t>Ещё месяц и всё, будем перестраиваться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1868F2">
        <w:rPr>
          <w:rFonts w:ascii="Times New Roman" w:hAnsi="Times New Roman"/>
          <w:b/>
          <w:bCs/>
          <w:iCs/>
          <w:sz w:val="24"/>
          <w:szCs w:val="24"/>
        </w:rPr>
        <w:t>Всадник на лошади – будет тренд</w:t>
      </w:r>
      <w:r>
        <w:rPr>
          <w:rFonts w:ascii="Times New Roman" w:hAnsi="Times New Roman"/>
          <w:iCs/>
          <w:sz w:val="24"/>
          <w:szCs w:val="24"/>
        </w:rPr>
        <w:t>. Оставят бензин только для военных и пра</w:t>
      </w:r>
      <w:r w:rsidR="00577F91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ительства</w:t>
      </w:r>
      <w:r w:rsidRPr="00577F91">
        <w:rPr>
          <w:rFonts w:ascii="Times New Roman" w:hAnsi="Times New Roman"/>
          <w:b/>
          <w:bCs/>
          <w:iCs/>
          <w:sz w:val="24"/>
          <w:szCs w:val="24"/>
        </w:rPr>
        <w:t>. Хорошо, что мы живём в России</w:t>
      </w:r>
      <w:r w:rsidR="00577F91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577F91">
        <w:rPr>
          <w:rFonts w:ascii="Times New Roman" w:hAnsi="Times New Roman"/>
          <w:iCs/>
          <w:sz w:val="24"/>
          <w:szCs w:val="24"/>
        </w:rPr>
        <w:t>будет сложно, но не настолько, как у всех.</w:t>
      </w:r>
    </w:p>
    <w:p w14:paraId="6E951C75" w14:textId="77777777" w:rsidR="00096E87" w:rsidRDefault="00096E87" w:rsidP="00BA2CF5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934"/>
      </w:tblGrid>
      <w:tr w:rsidR="00096E87" w14:paraId="47964806" w14:textId="77777777" w:rsidTr="00096E87">
        <w:tc>
          <w:tcPr>
            <w:tcW w:w="5228" w:type="dxa"/>
          </w:tcPr>
          <w:p w14:paraId="1CE5132B" w14:textId="6971B959" w:rsidR="00096E87" w:rsidRDefault="00096E87" w:rsidP="00BA2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08D7B" wp14:editId="42EF2631">
                  <wp:extent cx="3375660" cy="45009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989" cy="456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3F5238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 нас 17 179 869 185 Живых Материй, котора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страивае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Живой Космос. Мы стяжаем реальности в Космосах, в Космосах 1024 архетипа остаётся, потом </w:t>
            </w:r>
            <w:proofErr w:type="spellStart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смичность</w:t>
            </w:r>
            <w:proofErr w:type="spellEnd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8F7C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акосмичнос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F41F5D3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ы стяжаем Космос, в них архетипы и реальности. Космос синтезируемся 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етакосмосы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Нам нужно стяжать сейчас Мета Космосы.</w:t>
            </w:r>
          </w:p>
          <w:p w14:paraId="5080846E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52 Части Самоосуществления, которые идут от 17 млрд вверх</w:t>
            </w:r>
          </w:p>
          <w:p w14:paraId="6D6555A3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ец творил эти Части после стяжание в Иркутске 1152 Частей Самоосуществления.</w:t>
            </w:r>
          </w:p>
          <w:p w14:paraId="63933AB6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ы идём на 34 млрд 359 млн 738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 369 Живых Космосов</w:t>
            </w:r>
          </w:p>
          <w:p w14:paraId="26DC625B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7F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Живая материя будет строить биологическую матер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в Иерархии появляется Изначально Вышестоящая </w:t>
            </w:r>
            <w:r w:rsidRPr="00577F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вся Живая Материя разольётся по всем оболочкам чтобы в этой оболочке рождалось биологическое человечество, которого в Космосе не хватает.</w:t>
            </w:r>
          </w:p>
          <w:p w14:paraId="3C67D61F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ы с вами заселяем Космос, и Отец развивает биологическую жизнь в Космосе.</w:t>
            </w:r>
          </w:p>
          <w:p w14:paraId="6F367688" w14:textId="77777777" w:rsidR="00096E87" w:rsidRDefault="00096E87" w:rsidP="00096E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образим Планету биологическим Огнём.</w:t>
            </w:r>
          </w:p>
          <w:p w14:paraId="1B1D2161" w14:textId="77777777" w:rsidR="00096E87" w:rsidRDefault="00096E87" w:rsidP="00BA2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15E2262" w14:textId="75A8BE4E" w:rsidR="006A4633" w:rsidRPr="004F1425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F1425">
        <w:rPr>
          <w:rFonts w:ascii="Times New Roman" w:hAnsi="Times New Roman"/>
          <w:b/>
          <w:bCs/>
          <w:iCs/>
          <w:sz w:val="24"/>
          <w:szCs w:val="24"/>
        </w:rPr>
        <w:t xml:space="preserve">ИВДИВО расширяется на 17 млрд и 1152 части Живого Космоса. </w:t>
      </w:r>
    </w:p>
    <w:p w14:paraId="31250572" w14:textId="2F786B7C" w:rsidR="008F7CB3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Если никто ничего не понимает, просто это надо Отцу. Не парьтесь, оно вам не надо, я до конца не понимаю, Отец сказал, что это надо, верим в Отца и идём, потом наработается опыт и мы узнаем, как это делать. Понимание возникает, когда мы это стяжаем. </w:t>
      </w:r>
      <w:r w:rsidRPr="00590F30">
        <w:rPr>
          <w:rFonts w:ascii="Times New Roman" w:hAnsi="Times New Roman"/>
          <w:b/>
          <w:bCs/>
          <w:iCs/>
          <w:sz w:val="24"/>
          <w:szCs w:val="24"/>
        </w:rPr>
        <w:t>Стяжаем, чтоб работа пошла, потом будем разбираться.</w:t>
      </w:r>
      <w:r>
        <w:rPr>
          <w:rFonts w:ascii="Times New Roman" w:hAnsi="Times New Roman"/>
          <w:iCs/>
          <w:sz w:val="24"/>
          <w:szCs w:val="24"/>
        </w:rPr>
        <w:t xml:space="preserve"> Сказать, чтоб на нас зафиксировался. </w:t>
      </w:r>
    </w:p>
    <w:p w14:paraId="0B7A5791" w14:textId="77777777" w:rsidR="008F7CB3" w:rsidRDefault="008F7CB3" w:rsidP="00E87F40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5A455" w14:textId="03FC8081" w:rsidR="00005536" w:rsidRPr="00412819" w:rsidRDefault="00CA00D1" w:rsidP="003C0C5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23CD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8F7CB3">
        <w:rPr>
          <w:rFonts w:ascii="Times New Roman" w:hAnsi="Times New Roman"/>
          <w:b/>
          <w:i/>
          <w:color w:val="0070C0"/>
          <w:sz w:val="24"/>
          <w:szCs w:val="24"/>
        </w:rPr>
        <w:t>49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316E21">
        <w:rPr>
          <w:rFonts w:ascii="Times New Roman" w:hAnsi="Times New Roman"/>
          <w:b/>
          <w:i/>
          <w:color w:val="0070C0"/>
          <w:sz w:val="24"/>
          <w:szCs w:val="24"/>
        </w:rPr>
        <w:t>3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E62C5F">
        <w:rPr>
          <w:rFonts w:ascii="Times New Roman" w:hAnsi="Times New Roman"/>
          <w:b/>
          <w:i/>
          <w:color w:val="0070C0"/>
          <w:sz w:val="24"/>
          <w:szCs w:val="24"/>
        </w:rPr>
        <w:t>16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00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Живой Материи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в </w:t>
      </w:r>
      <w:proofErr w:type="spellStart"/>
      <w:r w:rsidR="003C0C56">
        <w:rPr>
          <w:rFonts w:ascii="Times New Roman" w:hAnsi="Times New Roman"/>
          <w:i/>
          <w:color w:val="FF0000"/>
          <w:sz w:val="24"/>
          <w:szCs w:val="24"/>
        </w:rPr>
        <w:t>М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>етакосмосе</w:t>
      </w:r>
      <w:proofErr w:type="spellEnd"/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и расш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ирение</w:t>
      </w:r>
      <w:r w:rsidR="008F7C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3C0C56">
        <w:rPr>
          <w:rFonts w:ascii="Times New Roman" w:hAnsi="Times New Roman"/>
          <w:i/>
          <w:color w:val="FF0000"/>
          <w:sz w:val="24"/>
          <w:szCs w:val="24"/>
        </w:rPr>
        <w:t>ИВДИВО на 34 млрд</w:t>
      </w:r>
    </w:p>
    <w:p w14:paraId="5D225B6F" w14:textId="77777777" w:rsidR="00CD3A42" w:rsidRDefault="00CD3A42" w:rsidP="00CD3A4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5B315A86" w14:textId="01B3901D" w:rsidR="00590F30" w:rsidRDefault="003C0C56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удет ещё одна практика, потом перерыв. Посмотрим, что у нас сейчас получится на Планете Земля. Время перемен – это время развития. Как только мы что-то стяжаем в материи, мы стяжаем, отслужа другим, </w:t>
      </w:r>
      <w:r w:rsidR="00590F30">
        <w:rPr>
          <w:rFonts w:ascii="Times New Roman" w:hAnsi="Times New Roman"/>
          <w:iCs/>
          <w:sz w:val="24"/>
          <w:szCs w:val="24"/>
        </w:rPr>
        <w:t xml:space="preserve">заполняемся </w:t>
      </w:r>
      <w:proofErr w:type="spellStart"/>
      <w:r w:rsidR="00590F30">
        <w:rPr>
          <w:rFonts w:ascii="Times New Roman" w:hAnsi="Times New Roman"/>
          <w:iCs/>
          <w:sz w:val="24"/>
          <w:szCs w:val="24"/>
        </w:rPr>
        <w:t>Огнеобразами</w:t>
      </w:r>
      <w:proofErr w:type="spellEnd"/>
      <w:r w:rsidR="00590F30">
        <w:rPr>
          <w:rFonts w:ascii="Times New Roman" w:hAnsi="Times New Roman"/>
          <w:iCs/>
          <w:sz w:val="24"/>
          <w:szCs w:val="24"/>
        </w:rPr>
        <w:t>, средой и этим преображаемся. Любое стяжание и ИВДИВО-каждого получает все эти стяжания. Огонь Отца вначале усваивает ИВДИВО-каждого потом тело.</w:t>
      </w:r>
    </w:p>
    <w:p w14:paraId="4CBCE240" w14:textId="17BCBC61" w:rsidR="003C0C56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должны этим примениться. В зале Отца, мы становимся, фиксируемся </w:t>
      </w:r>
      <w:proofErr w:type="spellStart"/>
      <w:r>
        <w:rPr>
          <w:rFonts w:ascii="Times New Roman" w:hAnsi="Times New Roman"/>
          <w:iCs/>
          <w:sz w:val="24"/>
          <w:szCs w:val="24"/>
        </w:rPr>
        <w:t>Аватарски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телом.</w:t>
      </w:r>
    </w:p>
    <w:p w14:paraId="3E93A5C9" w14:textId="2ACED631" w:rsidR="00590F30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ец сказал, что </w:t>
      </w:r>
      <w:proofErr w:type="spellStart"/>
      <w:r>
        <w:rPr>
          <w:rFonts w:ascii="Times New Roman" w:hAnsi="Times New Roman"/>
          <w:iCs/>
          <w:sz w:val="24"/>
          <w:szCs w:val="24"/>
        </w:rPr>
        <w:t>Метакосмос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состоит из Живого Космос, а Живой Космос состоит из Космосов. </w:t>
      </w:r>
    </w:p>
    <w:p w14:paraId="18F3B9B8" w14:textId="6C128CC9" w:rsidR="003C0C56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зале Отца фиксируется ИВДИВО-каждого, и синтезируясь с Отцом на вас будет фиксироваться ИВДИВО и все стяжания. </w:t>
      </w:r>
    </w:p>
    <w:p w14:paraId="25141AD3" w14:textId="348FBFB1" w:rsidR="00590F30" w:rsidRDefault="00590F30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2C5F">
        <w:rPr>
          <w:rFonts w:ascii="Times New Roman" w:hAnsi="Times New Roman"/>
          <w:b/>
          <w:bCs/>
          <w:iCs/>
          <w:sz w:val="24"/>
          <w:szCs w:val="24"/>
        </w:rPr>
        <w:t>Прохождение в зал Отца через ИВДИВО-каждого</w:t>
      </w:r>
      <w:r>
        <w:rPr>
          <w:rFonts w:ascii="Times New Roman" w:hAnsi="Times New Roman"/>
          <w:iCs/>
          <w:sz w:val="24"/>
          <w:szCs w:val="24"/>
        </w:rPr>
        <w:t>. Наш ИВДИВО-каждого зафиксировалось в зале Отца, мы с Отцом и с ИВДИВО-каждого в зале Отца идёт такая-же работа, что и с ИВДИВО</w:t>
      </w:r>
      <w:r w:rsidR="00E62C5F">
        <w:rPr>
          <w:rFonts w:ascii="Times New Roman" w:hAnsi="Times New Roman"/>
          <w:iCs/>
          <w:sz w:val="24"/>
          <w:szCs w:val="24"/>
        </w:rPr>
        <w:t xml:space="preserve"> в целом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28579A7" w14:textId="60AFE698" w:rsidR="003C0C56" w:rsidRDefault="003C0C56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1E44338" w14:textId="6C3ED6F3" w:rsidR="00590F30" w:rsidRDefault="00590F30" w:rsidP="00590F30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3:32:50 01-0</w:t>
      </w:r>
      <w:r w:rsidR="00E62C5F">
        <w:rPr>
          <w:b/>
          <w:i/>
          <w:color w:val="0070C0"/>
          <w:szCs w:val="24"/>
        </w:rPr>
        <w:t>3</w:t>
      </w:r>
      <w:r>
        <w:rPr>
          <w:b/>
          <w:i/>
          <w:color w:val="0070C0"/>
          <w:szCs w:val="24"/>
        </w:rPr>
        <w:t>:</w:t>
      </w:r>
      <w:r w:rsidR="00E62C5F">
        <w:rPr>
          <w:b/>
          <w:i/>
          <w:color w:val="0070C0"/>
          <w:szCs w:val="24"/>
        </w:rPr>
        <w:t>50</w:t>
      </w:r>
      <w:r>
        <w:rPr>
          <w:b/>
          <w:i/>
          <w:color w:val="0070C0"/>
          <w:szCs w:val="24"/>
        </w:rPr>
        <w:t>:15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3</w:t>
      </w:r>
      <w:r w:rsidR="00D5637D">
        <w:rPr>
          <w:i/>
          <w:color w:val="FF0000"/>
          <w:szCs w:val="24"/>
        </w:rPr>
        <w:t xml:space="preserve"> Стяжание </w:t>
      </w:r>
      <w:proofErr w:type="gramStart"/>
      <w:r w:rsidR="00D5637D">
        <w:rPr>
          <w:i/>
          <w:color w:val="FF0000"/>
          <w:szCs w:val="24"/>
        </w:rPr>
        <w:t>Иерархии  Живого</w:t>
      </w:r>
      <w:proofErr w:type="gramEnd"/>
      <w:r w:rsidR="00D5637D">
        <w:rPr>
          <w:i/>
          <w:color w:val="FF0000"/>
          <w:szCs w:val="24"/>
        </w:rPr>
        <w:t xml:space="preserve"> Космоса</w:t>
      </w:r>
    </w:p>
    <w:p w14:paraId="0FCD15E9" w14:textId="77777777" w:rsidR="00E62C5F" w:rsidRDefault="00E62C5F" w:rsidP="00062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2E2F95" w14:textId="614ADB54" w:rsidR="00590F30" w:rsidRDefault="00E62C5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A2A76">
        <w:rPr>
          <w:rFonts w:ascii="Times New Roman" w:hAnsi="Times New Roman"/>
          <w:sz w:val="24"/>
          <w:szCs w:val="24"/>
        </w:rPr>
        <w:t>Установлено что ИВДИВО-</w:t>
      </w:r>
      <w:r>
        <w:rPr>
          <w:rFonts w:ascii="Times New Roman" w:hAnsi="Times New Roman"/>
          <w:sz w:val="24"/>
          <w:szCs w:val="24"/>
        </w:rPr>
        <w:t>полисы</w:t>
      </w:r>
      <w:r w:rsidRPr="002A2A76">
        <w:rPr>
          <w:rFonts w:ascii="Times New Roman" w:hAnsi="Times New Roman"/>
          <w:sz w:val="24"/>
          <w:szCs w:val="24"/>
        </w:rPr>
        <w:t xml:space="preserve"> будут только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2A2A76">
        <w:rPr>
          <w:rFonts w:ascii="Times New Roman" w:hAnsi="Times New Roman"/>
          <w:sz w:val="24"/>
          <w:szCs w:val="24"/>
        </w:rPr>
        <w:t xml:space="preserve">576 </w:t>
      </w:r>
      <w:r>
        <w:rPr>
          <w:rFonts w:ascii="Times New Roman" w:hAnsi="Times New Roman"/>
          <w:sz w:val="24"/>
          <w:szCs w:val="24"/>
        </w:rPr>
        <w:t xml:space="preserve">Изначально Вышестоящих </w:t>
      </w:r>
      <w:proofErr w:type="spellStart"/>
      <w:r w:rsidRPr="002A2A76"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а</w:t>
      </w:r>
      <w:r w:rsidRPr="002A2A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2A76">
        <w:rPr>
          <w:rFonts w:ascii="Times New Roman" w:hAnsi="Times New Roman"/>
          <w:sz w:val="24"/>
          <w:szCs w:val="24"/>
        </w:rPr>
        <w:t>иням</w:t>
      </w:r>
      <w:proofErr w:type="spellEnd"/>
      <w:r w:rsidRPr="002A2A76">
        <w:rPr>
          <w:rFonts w:ascii="Times New Roman" w:hAnsi="Times New Roman"/>
          <w:sz w:val="24"/>
          <w:szCs w:val="24"/>
        </w:rPr>
        <w:t xml:space="preserve"> здания в ИВДИВО-полисах Изначально Вышестоящего Отца</w:t>
      </w:r>
      <w:r>
        <w:rPr>
          <w:rFonts w:ascii="Times New Roman" w:hAnsi="Times New Roman"/>
          <w:sz w:val="24"/>
          <w:szCs w:val="24"/>
        </w:rPr>
        <w:t>. И</w:t>
      </w:r>
      <w:r w:rsidRPr="002A2A76">
        <w:rPr>
          <w:rFonts w:ascii="Times New Roman" w:hAnsi="Times New Roman"/>
          <w:sz w:val="24"/>
          <w:szCs w:val="24"/>
        </w:rPr>
        <w:t xml:space="preserve">ни работают только в ИВДИВО-полисах Изначально Вышестоящего Отца. </w:t>
      </w:r>
      <w:proofErr w:type="spellStart"/>
      <w:r>
        <w:rPr>
          <w:rFonts w:ascii="Times New Roman" w:hAnsi="Times New Roman"/>
          <w:sz w:val="24"/>
          <w:szCs w:val="24"/>
        </w:rPr>
        <w:t>Фаинь</w:t>
      </w:r>
      <w:proofErr w:type="spellEnd"/>
      <w:r>
        <w:rPr>
          <w:rFonts w:ascii="Times New Roman" w:hAnsi="Times New Roman"/>
          <w:sz w:val="24"/>
          <w:szCs w:val="24"/>
        </w:rPr>
        <w:t xml:space="preserve"> сказала, что и</w:t>
      </w:r>
      <w:r w:rsidRPr="002A2A76">
        <w:rPr>
          <w:rFonts w:ascii="Times New Roman" w:hAnsi="Times New Roman"/>
          <w:sz w:val="24"/>
          <w:szCs w:val="24"/>
        </w:rPr>
        <w:t>м силы нужны для человечества</w:t>
      </w:r>
      <w:r>
        <w:rPr>
          <w:rFonts w:ascii="Times New Roman" w:hAnsi="Times New Roman"/>
          <w:sz w:val="24"/>
          <w:szCs w:val="24"/>
        </w:rPr>
        <w:t>.</w:t>
      </w:r>
    </w:p>
    <w:p w14:paraId="62B64D4F" w14:textId="22009E28" w:rsidR="0093248F" w:rsidRDefault="0093248F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ерерыв. </w:t>
      </w:r>
    </w:p>
    <w:p w14:paraId="0CC03C20" w14:textId="77777777" w:rsidR="005226FA" w:rsidRDefault="005226FA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CB4453E" w14:textId="2376033E" w:rsidR="0093248F" w:rsidRDefault="0093248F" w:rsidP="0093248F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</w:p>
    <w:p w14:paraId="539E5881" w14:textId="77777777" w:rsidR="005226FA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9E267E2" w14:textId="4C32CAE4" w:rsidR="00026D67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продолжаем. Любая частица </w:t>
      </w:r>
      <w:r w:rsidR="005226FA">
        <w:rPr>
          <w:rFonts w:ascii="Times New Roman" w:hAnsi="Times New Roman"/>
          <w:iCs/>
          <w:sz w:val="24"/>
          <w:szCs w:val="24"/>
        </w:rPr>
        <w:t>квантовой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и</w:t>
      </w:r>
      <w:r>
        <w:rPr>
          <w:rFonts w:ascii="Times New Roman" w:hAnsi="Times New Roman"/>
          <w:iCs/>
          <w:sz w:val="24"/>
          <w:szCs w:val="24"/>
        </w:rPr>
        <w:t xml:space="preserve">, на </w:t>
      </w:r>
      <w:r w:rsidR="005226FA">
        <w:rPr>
          <w:rFonts w:ascii="Times New Roman" w:hAnsi="Times New Roman"/>
          <w:iCs/>
          <w:sz w:val="24"/>
          <w:szCs w:val="24"/>
        </w:rPr>
        <w:t>Планете Земля</w:t>
      </w:r>
      <w:r>
        <w:rPr>
          <w:rFonts w:ascii="Times New Roman" w:hAnsi="Times New Roman"/>
          <w:iCs/>
          <w:sz w:val="24"/>
          <w:szCs w:val="24"/>
        </w:rPr>
        <w:t xml:space="preserve"> инфо</w:t>
      </w:r>
      <w:r w:rsidR="005226FA">
        <w:rPr>
          <w:rFonts w:ascii="Times New Roman" w:hAnsi="Times New Roman"/>
          <w:iCs/>
          <w:sz w:val="24"/>
          <w:szCs w:val="24"/>
        </w:rPr>
        <w:t>рмацию</w:t>
      </w:r>
      <w:r>
        <w:rPr>
          <w:rFonts w:ascii="Times New Roman" w:hAnsi="Times New Roman"/>
          <w:iCs/>
          <w:sz w:val="24"/>
          <w:szCs w:val="24"/>
        </w:rPr>
        <w:t xml:space="preserve"> несут </w:t>
      </w:r>
      <w:r w:rsidR="005226FA">
        <w:rPr>
          <w:rFonts w:ascii="Times New Roman" w:hAnsi="Times New Roman"/>
          <w:iCs/>
          <w:sz w:val="24"/>
          <w:szCs w:val="24"/>
        </w:rPr>
        <w:t>кванты,</w:t>
      </w:r>
      <w:r>
        <w:rPr>
          <w:rFonts w:ascii="Times New Roman" w:hAnsi="Times New Roman"/>
          <w:iCs/>
          <w:sz w:val="24"/>
          <w:szCs w:val="24"/>
        </w:rPr>
        <w:t xml:space="preserve"> и</w:t>
      </w:r>
      <w:r w:rsidR="005226F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вант</w:t>
      </w:r>
      <w:r w:rsidR="005226FA">
        <w:rPr>
          <w:rFonts w:ascii="Times New Roman" w:hAnsi="Times New Roman"/>
          <w:iCs/>
          <w:sz w:val="24"/>
          <w:szCs w:val="24"/>
        </w:rPr>
        <w:t>овая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я записалась</w:t>
      </w:r>
      <w:r>
        <w:rPr>
          <w:rFonts w:ascii="Times New Roman" w:hAnsi="Times New Roman"/>
          <w:iCs/>
          <w:sz w:val="24"/>
          <w:szCs w:val="24"/>
        </w:rPr>
        <w:t>, всё что сделали записали кванты. Любая деятельность на мелочах, квантовая инф</w:t>
      </w:r>
      <w:r w:rsidR="005226FA">
        <w:rPr>
          <w:rFonts w:ascii="Times New Roman" w:hAnsi="Times New Roman"/>
          <w:iCs/>
          <w:sz w:val="24"/>
          <w:szCs w:val="24"/>
        </w:rPr>
        <w:t>ормац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226FA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ишет</w:t>
      </w:r>
      <w:r w:rsidR="005226FA">
        <w:rPr>
          <w:rFonts w:ascii="Times New Roman" w:hAnsi="Times New Roman"/>
          <w:iCs/>
          <w:sz w:val="24"/>
          <w:szCs w:val="24"/>
        </w:rPr>
        <w:t>ся, пишется</w:t>
      </w:r>
      <w:r>
        <w:rPr>
          <w:rFonts w:ascii="Times New Roman" w:hAnsi="Times New Roman"/>
          <w:iCs/>
          <w:sz w:val="24"/>
          <w:szCs w:val="24"/>
        </w:rPr>
        <w:t xml:space="preserve"> всё и </w:t>
      </w:r>
      <w:r w:rsidR="005226FA">
        <w:rPr>
          <w:rFonts w:ascii="Times New Roman" w:hAnsi="Times New Roman"/>
          <w:iCs/>
          <w:sz w:val="24"/>
          <w:szCs w:val="24"/>
        </w:rPr>
        <w:t>обо всех,</w:t>
      </w:r>
      <w:r>
        <w:rPr>
          <w:rFonts w:ascii="Times New Roman" w:hAnsi="Times New Roman"/>
          <w:iCs/>
          <w:sz w:val="24"/>
          <w:szCs w:val="24"/>
        </w:rPr>
        <w:t xml:space="preserve"> и историки </w:t>
      </w:r>
      <w:r w:rsidR="005226FA">
        <w:rPr>
          <w:rFonts w:ascii="Times New Roman" w:hAnsi="Times New Roman"/>
          <w:iCs/>
          <w:sz w:val="24"/>
          <w:szCs w:val="24"/>
        </w:rPr>
        <w:t xml:space="preserve">когда-то </w:t>
      </w:r>
      <w:r>
        <w:rPr>
          <w:rFonts w:ascii="Times New Roman" w:hAnsi="Times New Roman"/>
          <w:iCs/>
          <w:sz w:val="24"/>
          <w:szCs w:val="24"/>
        </w:rPr>
        <w:t>науч</w:t>
      </w:r>
      <w:r w:rsidR="005226FA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ся это читать.</w:t>
      </w:r>
    </w:p>
    <w:p w14:paraId="48250487" w14:textId="56572006" w:rsidR="00000E4B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ши нелицеприятные действия, наши мысли, ой, зачем я это подумал, как сделать чтобы </w:t>
      </w:r>
      <w:r w:rsidR="005226FA">
        <w:rPr>
          <w:rFonts w:ascii="Times New Roman" w:hAnsi="Times New Roman"/>
          <w:iCs/>
          <w:sz w:val="24"/>
          <w:szCs w:val="24"/>
        </w:rPr>
        <w:t>квантовая</w:t>
      </w:r>
      <w:r>
        <w:rPr>
          <w:rFonts w:ascii="Times New Roman" w:hAnsi="Times New Roman"/>
          <w:iCs/>
          <w:sz w:val="24"/>
          <w:szCs w:val="24"/>
        </w:rPr>
        <w:t xml:space="preserve"> инф</w:t>
      </w:r>
      <w:r w:rsidR="005226FA">
        <w:rPr>
          <w:rFonts w:ascii="Times New Roman" w:hAnsi="Times New Roman"/>
          <w:iCs/>
          <w:sz w:val="24"/>
          <w:szCs w:val="24"/>
        </w:rPr>
        <w:t>ормация</w:t>
      </w:r>
      <w:r>
        <w:rPr>
          <w:rFonts w:ascii="Times New Roman" w:hAnsi="Times New Roman"/>
          <w:iCs/>
          <w:sz w:val="24"/>
          <w:szCs w:val="24"/>
        </w:rPr>
        <w:t xml:space="preserve"> не осталась.</w:t>
      </w:r>
    </w:p>
    <w:p w14:paraId="0BF4009F" w14:textId="5E41D41C" w:rsidR="005226FA" w:rsidRDefault="00000E4B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Есть вариант, когда квантовую информацию будем пережигать. </w:t>
      </w:r>
      <w:r w:rsidR="005226FA">
        <w:rPr>
          <w:rFonts w:ascii="Times New Roman" w:hAnsi="Times New Roman"/>
          <w:iCs/>
          <w:sz w:val="24"/>
          <w:szCs w:val="24"/>
        </w:rPr>
        <w:t>Стереть</w:t>
      </w:r>
      <w:r>
        <w:rPr>
          <w:rFonts w:ascii="Times New Roman" w:hAnsi="Times New Roman"/>
          <w:iCs/>
          <w:sz w:val="24"/>
          <w:szCs w:val="24"/>
        </w:rPr>
        <w:t xml:space="preserve"> гадость можно</w:t>
      </w:r>
      <w:r w:rsidR="005226FA">
        <w:rPr>
          <w:rFonts w:ascii="Times New Roman" w:hAnsi="Times New Roman"/>
          <w:iCs/>
          <w:sz w:val="24"/>
          <w:szCs w:val="24"/>
        </w:rPr>
        <w:t>, но</w:t>
      </w:r>
      <w:r>
        <w:rPr>
          <w:rFonts w:ascii="Times New Roman" w:hAnsi="Times New Roman"/>
          <w:iCs/>
          <w:sz w:val="24"/>
          <w:szCs w:val="24"/>
        </w:rPr>
        <w:t xml:space="preserve"> как</w:t>
      </w:r>
      <w:r w:rsidR="005226FA">
        <w:rPr>
          <w:rFonts w:ascii="Times New Roman" w:hAnsi="Times New Roman"/>
          <w:iCs/>
          <w:sz w:val="24"/>
          <w:szCs w:val="24"/>
        </w:rPr>
        <w:t xml:space="preserve"> это сделать. Квантовая информация перезагружается от наших действий. Пережечь наши нехорошие квантовые информации можно </w:t>
      </w:r>
      <w:proofErr w:type="spellStart"/>
      <w:r w:rsidR="005226FA">
        <w:rPr>
          <w:rFonts w:ascii="Times New Roman" w:hAnsi="Times New Roman"/>
          <w:iCs/>
          <w:sz w:val="24"/>
          <w:szCs w:val="24"/>
        </w:rPr>
        <w:t>Поядающим</w:t>
      </w:r>
      <w:proofErr w:type="spellEnd"/>
      <w:r w:rsidR="005226FA">
        <w:rPr>
          <w:rFonts w:ascii="Times New Roman" w:hAnsi="Times New Roman"/>
          <w:iCs/>
          <w:sz w:val="24"/>
          <w:szCs w:val="24"/>
        </w:rPr>
        <w:t xml:space="preserve"> Огнём. </w:t>
      </w:r>
    </w:p>
    <w:p w14:paraId="59C84ACB" w14:textId="59E1E38D" w:rsidR="00000E4B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226FA">
        <w:rPr>
          <w:rFonts w:ascii="Times New Roman" w:hAnsi="Times New Roman"/>
          <w:b/>
          <w:bCs/>
          <w:iCs/>
          <w:sz w:val="24"/>
          <w:szCs w:val="24"/>
        </w:rPr>
        <w:t>Просим искренне прощения у Отца и просим, чтобы записи сгорели</w:t>
      </w:r>
      <w:r>
        <w:rPr>
          <w:rFonts w:ascii="Times New Roman" w:hAnsi="Times New Roman"/>
          <w:iCs/>
          <w:sz w:val="24"/>
          <w:szCs w:val="24"/>
        </w:rPr>
        <w:t>. Пойдём в практику, которая даёт шанс это сжечь. Желательно чтобы вы что-то глубоко нашли и попытались это сжечь.</w:t>
      </w:r>
    </w:p>
    <w:p w14:paraId="49E38E89" w14:textId="7BD9CB27" w:rsidR="005226FA" w:rsidRDefault="005226F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ы идём </w:t>
      </w:r>
      <w:r w:rsidRPr="008967AA">
        <w:rPr>
          <w:rFonts w:ascii="Times New Roman" w:hAnsi="Times New Roman"/>
          <w:b/>
          <w:bCs/>
          <w:iCs/>
          <w:sz w:val="24"/>
          <w:szCs w:val="24"/>
        </w:rPr>
        <w:t>преображать Вечный Синтез на 34 млрд,</w:t>
      </w:r>
      <w:r>
        <w:rPr>
          <w:rFonts w:ascii="Times New Roman" w:hAnsi="Times New Roman"/>
          <w:iCs/>
          <w:sz w:val="24"/>
          <w:szCs w:val="24"/>
        </w:rPr>
        <w:t xml:space="preserve"> это куда мы и наша вечность выходит не зависимо от </w:t>
      </w:r>
      <w:r w:rsidR="008967AA">
        <w:rPr>
          <w:rFonts w:ascii="Times New Roman" w:hAnsi="Times New Roman"/>
          <w:iCs/>
          <w:sz w:val="24"/>
          <w:szCs w:val="24"/>
        </w:rPr>
        <w:t xml:space="preserve">нахождения нас в </w:t>
      </w:r>
      <w:r>
        <w:rPr>
          <w:rFonts w:ascii="Times New Roman" w:hAnsi="Times New Roman"/>
          <w:iCs/>
          <w:sz w:val="24"/>
          <w:szCs w:val="24"/>
        </w:rPr>
        <w:t xml:space="preserve">наших </w:t>
      </w:r>
      <w:r w:rsidR="008967AA">
        <w:rPr>
          <w:rFonts w:ascii="Times New Roman" w:hAnsi="Times New Roman"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</w:rPr>
        <w:t>осмос</w:t>
      </w:r>
      <w:r w:rsidR="008967AA">
        <w:rPr>
          <w:rFonts w:ascii="Times New Roman" w:hAnsi="Times New Roman"/>
          <w:iCs/>
          <w:sz w:val="24"/>
          <w:szCs w:val="24"/>
        </w:rPr>
        <w:t>ах</w:t>
      </w:r>
      <w:r>
        <w:rPr>
          <w:rFonts w:ascii="Times New Roman" w:hAnsi="Times New Roman"/>
          <w:iCs/>
          <w:sz w:val="24"/>
          <w:szCs w:val="24"/>
        </w:rPr>
        <w:t>.</w:t>
      </w:r>
      <w:r w:rsidR="008967AA">
        <w:rPr>
          <w:rFonts w:ascii="Times New Roman" w:hAnsi="Times New Roman"/>
          <w:iCs/>
          <w:sz w:val="24"/>
          <w:szCs w:val="24"/>
        </w:rPr>
        <w:t xml:space="preserve"> Куда бы вы не полетели, вы сразу вышли высоко, а потом вернулись к себе домой. Куда бы вы не полетели, вы всегда можете вернуться домой. Есть даже факультет у Отца сбора Монад по всем Космосам.</w:t>
      </w:r>
    </w:p>
    <w:p w14:paraId="514EC8FA" w14:textId="09570DC1" w:rsidR="008967AA" w:rsidRPr="002A2A76" w:rsidRDefault="008967AA" w:rsidP="00E62C5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яжаем и попросим Отца, что-то преобразить, я скажу просите и тогда просите.</w:t>
      </w:r>
    </w:p>
    <w:p w14:paraId="4ED71EEE" w14:textId="2DCA6428" w:rsidR="00062207" w:rsidRDefault="00062207" w:rsidP="000622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0788F0D" w14:textId="023350D8" w:rsidR="00265FCD" w:rsidRPr="00DC7F28" w:rsidRDefault="00F06FCB" w:rsidP="00265FCD">
      <w:pPr>
        <w:pStyle w:val="a5"/>
        <w:spacing w:after="0" w:line="240" w:lineRule="auto"/>
        <w:ind w:left="0" w:firstLine="709"/>
        <w:jc w:val="both"/>
      </w:pPr>
      <w:r>
        <w:rPr>
          <w:b/>
          <w:i/>
          <w:color w:val="0070C0"/>
          <w:szCs w:val="24"/>
        </w:rPr>
        <w:t>00:18</w:t>
      </w:r>
      <w:r w:rsidR="00790BF0">
        <w:rPr>
          <w:b/>
          <w:i/>
          <w:color w:val="0070C0"/>
          <w:szCs w:val="24"/>
        </w:rPr>
        <w:t>:60</w:t>
      </w:r>
      <w:r w:rsidR="00313BD2">
        <w:rPr>
          <w:b/>
          <w:i/>
          <w:color w:val="0070C0"/>
          <w:szCs w:val="24"/>
        </w:rPr>
        <w:t xml:space="preserve">- </w:t>
      </w:r>
      <w:r w:rsidR="00313BD2" w:rsidRPr="008F1A7B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0</w:t>
      </w:r>
      <w:r w:rsidR="00313BD2" w:rsidRPr="008F1A7B">
        <w:rPr>
          <w:b/>
          <w:i/>
          <w:color w:val="0070C0"/>
          <w:szCs w:val="24"/>
        </w:rPr>
        <w:t>:</w:t>
      </w:r>
      <w:r>
        <w:rPr>
          <w:b/>
          <w:i/>
          <w:color w:val="0070C0"/>
          <w:szCs w:val="24"/>
        </w:rPr>
        <w:t>46</w:t>
      </w:r>
      <w:r w:rsidR="00790BF0">
        <w:rPr>
          <w:b/>
          <w:i/>
          <w:color w:val="0070C0"/>
          <w:szCs w:val="24"/>
        </w:rPr>
        <w:t>:</w:t>
      </w:r>
      <w:r w:rsidR="007C397D">
        <w:rPr>
          <w:b/>
          <w:i/>
          <w:color w:val="0070C0"/>
          <w:szCs w:val="24"/>
        </w:rPr>
        <w:t>3</w:t>
      </w:r>
      <w:r w:rsidR="00790BF0">
        <w:rPr>
          <w:b/>
          <w:i/>
          <w:color w:val="0070C0"/>
          <w:szCs w:val="24"/>
        </w:rPr>
        <w:t>8</w:t>
      </w:r>
      <w:r w:rsidR="00313BD2" w:rsidRPr="008F1A7B">
        <w:rPr>
          <w:i/>
          <w:color w:val="0070C0"/>
          <w:szCs w:val="24"/>
        </w:rPr>
        <w:t xml:space="preserve"> </w:t>
      </w:r>
      <w:r w:rsidR="00265FCD" w:rsidRPr="008F1A7B">
        <w:rPr>
          <w:i/>
          <w:color w:val="FF0000"/>
          <w:szCs w:val="24"/>
        </w:rPr>
        <w:t xml:space="preserve">Практика </w:t>
      </w:r>
      <w:r w:rsidR="00892CF1">
        <w:rPr>
          <w:i/>
          <w:color w:val="FF0000"/>
          <w:szCs w:val="24"/>
        </w:rPr>
        <w:t>4</w:t>
      </w:r>
      <w:r w:rsidR="00265FCD">
        <w:rPr>
          <w:i/>
          <w:color w:val="FF0000"/>
          <w:szCs w:val="24"/>
        </w:rPr>
        <w:t xml:space="preserve">. </w:t>
      </w:r>
      <w:r w:rsidR="008967AA">
        <w:rPr>
          <w:i/>
          <w:color w:val="FF0000"/>
          <w:szCs w:val="24"/>
        </w:rPr>
        <w:t>Стяжание Вечного Синтеза</w:t>
      </w:r>
      <w:r w:rsidR="007454C1">
        <w:rPr>
          <w:i/>
          <w:color w:val="FF0000"/>
          <w:szCs w:val="24"/>
        </w:rPr>
        <w:t xml:space="preserve"> и л</w:t>
      </w:r>
      <w:r w:rsidR="00D71197">
        <w:rPr>
          <w:i/>
          <w:color w:val="FF0000"/>
          <w:szCs w:val="24"/>
        </w:rPr>
        <w:t xml:space="preserve">ичных зданий 64-х </w:t>
      </w:r>
      <w:proofErr w:type="spellStart"/>
      <w:r w:rsidR="00D71197">
        <w:rPr>
          <w:i/>
          <w:color w:val="FF0000"/>
          <w:szCs w:val="24"/>
        </w:rPr>
        <w:t>жтажных</w:t>
      </w:r>
      <w:proofErr w:type="spellEnd"/>
    </w:p>
    <w:p w14:paraId="7C2D825F" w14:textId="4D2831BD" w:rsidR="008559B7" w:rsidRDefault="008559B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1C9270" w14:textId="77777777" w:rsidR="00096E87" w:rsidRDefault="007454C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мы стяжали вечную форму, господа, вы хотите в </w:t>
      </w:r>
      <w:r w:rsidR="00096E8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ду</w:t>
      </w:r>
      <w:r w:rsidR="00096E8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й жизни быть Человеком</w:t>
      </w:r>
      <w:r w:rsidR="00096E8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08FB13" w14:textId="382B9385" w:rsidR="007454C1" w:rsidRDefault="007454C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ейчас вышли ввер</w:t>
      </w:r>
      <w:r w:rsidR="00096E8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погрузились ма</w:t>
      </w:r>
      <w:r w:rsidR="00096E87">
        <w:rPr>
          <w:rFonts w:ascii="Times New Roman" w:hAnsi="Times New Roman"/>
          <w:sz w:val="24"/>
          <w:szCs w:val="24"/>
        </w:rPr>
        <w:t>ксимально</w:t>
      </w:r>
      <w:r>
        <w:rPr>
          <w:rFonts w:ascii="Times New Roman" w:hAnsi="Times New Roman"/>
          <w:sz w:val="24"/>
          <w:szCs w:val="24"/>
        </w:rPr>
        <w:t xml:space="preserve"> низко. Высшая форма – это глаза, уши, это подобие идеального тела. Чтобы мы в любом теле были Человеками.</w:t>
      </w:r>
      <w:r w:rsidR="00D71197">
        <w:rPr>
          <w:rFonts w:ascii="Times New Roman" w:hAnsi="Times New Roman"/>
          <w:sz w:val="24"/>
          <w:szCs w:val="24"/>
        </w:rPr>
        <w:t xml:space="preserve"> Форма слова, форма Человека. В предыдущей расе не было тела в тонком мире, душа была шаром. В монастырях люди до сих пор молятся, чтобы получить форму.</w:t>
      </w:r>
    </w:p>
    <w:p w14:paraId="0EECA8D6" w14:textId="77777777" w:rsidR="00096E87" w:rsidRDefault="00D7119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стяжании Вечной Любви, началась </w:t>
      </w:r>
      <w:proofErr w:type="spellStart"/>
      <w:r>
        <w:rPr>
          <w:rFonts w:ascii="Times New Roman" w:hAnsi="Times New Roman"/>
          <w:sz w:val="24"/>
          <w:szCs w:val="24"/>
        </w:rPr>
        <w:t>голосня</w:t>
      </w:r>
      <w:proofErr w:type="spellEnd"/>
      <w:r>
        <w:rPr>
          <w:rFonts w:ascii="Times New Roman" w:hAnsi="Times New Roman"/>
          <w:sz w:val="24"/>
          <w:szCs w:val="24"/>
        </w:rPr>
        <w:t>. Вечная Мудрость, прям голосили у Отца, накопленное долго в долгих воплощениях. переплавлялось.</w:t>
      </w:r>
      <w:r w:rsidR="00096E87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физике живём 200 лет, а потом по мирам долго. Умираем в тонком мире, переходим в огненное и так 32 раза, а там время идёт совсем по-другому. </w:t>
      </w:r>
      <w:r w:rsidRPr="00096E87">
        <w:rPr>
          <w:rFonts w:ascii="Times New Roman" w:hAnsi="Times New Roman"/>
          <w:b/>
          <w:bCs/>
          <w:sz w:val="24"/>
          <w:szCs w:val="24"/>
        </w:rPr>
        <w:t>У нас несколько часов у них несколько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94B5CD8" w14:textId="3F66816A" w:rsidR="00D71197" w:rsidRDefault="00D7119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ный Синтез ещё отстраивает наши воплощения. Где, в каком мире и зачем ты будешь воплощаться, решает Отец. </w:t>
      </w:r>
      <w:proofErr w:type="spellStart"/>
      <w:r>
        <w:rPr>
          <w:rFonts w:ascii="Times New Roman" w:hAnsi="Times New Roman"/>
          <w:sz w:val="24"/>
          <w:szCs w:val="24"/>
        </w:rPr>
        <w:t>Первостяж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полезная вечная дхарма. У нас первые три </w:t>
      </w:r>
      <w:proofErr w:type="spellStart"/>
      <w:r>
        <w:rPr>
          <w:rFonts w:ascii="Times New Roman" w:hAnsi="Times New Roman"/>
          <w:sz w:val="24"/>
          <w:szCs w:val="24"/>
        </w:rPr>
        <w:t>первостяжан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ваше Вечное тело будет решать где воплощаться, где жить. Я желаю вам часто воплощаться и жить физически. Нирвана – это хорошо, но нирвана в Солнечной Системе – это другое, ты не вырвешься из неё</w:t>
      </w:r>
      <w:r w:rsidR="00096E87">
        <w:rPr>
          <w:rFonts w:ascii="Times New Roman" w:hAnsi="Times New Roman"/>
          <w:sz w:val="24"/>
          <w:szCs w:val="24"/>
        </w:rPr>
        <w:t>, плавая в ней, е</w:t>
      </w:r>
      <w:r>
        <w:rPr>
          <w:rFonts w:ascii="Times New Roman" w:hAnsi="Times New Roman"/>
          <w:sz w:val="24"/>
          <w:szCs w:val="24"/>
        </w:rPr>
        <w:t>сли тебя не заметит Отец, и не решит, что ты уже наплавался. Можно застрять в нирване и вляпаться, привязавшись к какой-то</w:t>
      </w:r>
      <w:r w:rsidR="00096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и.</w:t>
      </w:r>
    </w:p>
    <w:p w14:paraId="5B4152C5" w14:textId="741129B4" w:rsidR="00096E87" w:rsidRDefault="00096E8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96E87" w14:paraId="1423CC6F" w14:textId="77777777" w:rsidTr="00F5152B">
        <w:tc>
          <w:tcPr>
            <w:tcW w:w="5228" w:type="dxa"/>
          </w:tcPr>
          <w:p w14:paraId="755C5116" w14:textId="22A8BE89" w:rsidR="00096E87" w:rsidRDefault="00096E87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A24D9C" wp14:editId="7359FA0B">
                  <wp:extent cx="3034145" cy="43861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815" r="10361"/>
                          <a:stretch/>
                        </pic:blipFill>
                        <pic:spPr bwMode="auto">
                          <a:xfrm>
                            <a:off x="0" y="0"/>
                            <a:ext cx="3037923" cy="439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BD6B069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ый Синтез вытягивает тебя к Отцу. Следующее наше воплощение записано в этом теле и определено Отцом. На Вершине Вечного Синтез – только Вечный Синтез и любой предел наших зданий на 17 млрд.</w:t>
            </w:r>
          </w:p>
          <w:p w14:paraId="745AD11B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E87">
              <w:rPr>
                <w:rFonts w:ascii="Times New Roman" w:hAnsi="Times New Roman"/>
                <w:b/>
                <w:bCs/>
                <w:sz w:val="24"/>
                <w:szCs w:val="24"/>
              </w:rPr>
              <w:t>34 млрд – предел ИВДИ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878541D" w14:textId="77777777" w:rsidR="00F5152B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ный Синтез – там у вас здания есть, вам стяжать не надо. Т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уда сейчас все полномочные перейдут. </w:t>
            </w:r>
          </w:p>
          <w:p w14:paraId="763A96EA" w14:textId="3965FBC4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DA0">
              <w:rPr>
                <w:rFonts w:ascii="Times New Roman" w:hAnsi="Times New Roman"/>
                <w:b/>
                <w:bCs/>
                <w:sz w:val="24"/>
                <w:szCs w:val="24"/>
              </w:rPr>
              <w:t>Ничего направлять не надо, с телом этим общаться не надо, умрёте. Аннигиляция Отца, защита от дурака и работает автоматически. Стяжали и забыли и хорошо, что это у нас е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BC8911" w14:textId="77777777" w:rsidR="00096E87" w:rsidRDefault="00096E87" w:rsidP="00096E8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ём дальше. Если вы что-то делаете не в Воле Отца, а 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номочный — это не происходит. Ты не угадаешь, где взойдёшь, а где споткнёшься. При любой подготовке нужно внимательно слушать Отца. Чем больше ответственности, тем больше отработка. Бояться не надо, творчеством нужно заниматься.</w:t>
            </w:r>
          </w:p>
          <w:p w14:paraId="719FA257" w14:textId="77777777" w:rsidR="00096E87" w:rsidRDefault="00096E87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79CBEF" w14:textId="77777777" w:rsidR="00096E87" w:rsidRDefault="00096E87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8D80F6" w14:textId="50063396" w:rsidR="00C5522D" w:rsidRDefault="00C5522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сейчас </w:t>
      </w:r>
      <w:proofErr w:type="spellStart"/>
      <w:r>
        <w:rPr>
          <w:rFonts w:ascii="Times New Roman" w:hAnsi="Times New Roman"/>
          <w:sz w:val="24"/>
          <w:szCs w:val="24"/>
        </w:rPr>
        <w:t>Метакосм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йтрей</w:t>
      </w:r>
      <w:r w:rsidR="00F5152B"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стяжаем, в восьмом распоряжении перешли на три </w:t>
      </w:r>
      <w:proofErr w:type="spellStart"/>
      <w:r>
        <w:rPr>
          <w:rFonts w:ascii="Times New Roman" w:hAnsi="Times New Roman"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sz w:val="24"/>
          <w:szCs w:val="24"/>
        </w:rPr>
        <w:t>. Все стяжания Частей 18 видов, относятся все в первые 64 Синтеза. С 64-го Синтеза – стяжание Синтеза Частей тел. Иерархия вышла в Живой Космос, наши 1152 Части в каждом мире находятся в нас с вами, в нашем теле и стыкуются с миром фиксацией на реальностях.</w:t>
      </w:r>
    </w:p>
    <w:p w14:paraId="64716ADF" w14:textId="09EE47DE" w:rsidR="00F22A7C" w:rsidRDefault="00C5522D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52 первые реальности. Части во мне и на первых 1152 реальностях, на первых 1152 архетипах. Арх</w:t>
      </w:r>
      <w:r w:rsidR="00F5152B">
        <w:rPr>
          <w:rFonts w:ascii="Times New Roman" w:hAnsi="Times New Roman"/>
          <w:sz w:val="24"/>
          <w:szCs w:val="24"/>
        </w:rPr>
        <w:t>етипические</w:t>
      </w:r>
      <w:r>
        <w:rPr>
          <w:rFonts w:ascii="Times New Roman" w:hAnsi="Times New Roman"/>
          <w:sz w:val="24"/>
          <w:szCs w:val="24"/>
        </w:rPr>
        <w:t xml:space="preserve"> Части внутри физического мира и на первых архетипах. Первые 1152 реальности, первые 1152 архетипов, первые </w:t>
      </w:r>
      <w:r w:rsidR="00F22A7C">
        <w:rPr>
          <w:rFonts w:ascii="Times New Roman" w:hAnsi="Times New Roman"/>
          <w:sz w:val="24"/>
          <w:szCs w:val="24"/>
        </w:rPr>
        <w:t>1152 Космоса</w:t>
      </w:r>
      <w:r>
        <w:rPr>
          <w:rFonts w:ascii="Times New Roman" w:hAnsi="Times New Roman"/>
          <w:sz w:val="24"/>
          <w:szCs w:val="24"/>
        </w:rPr>
        <w:t xml:space="preserve"> и первые 1152 </w:t>
      </w:r>
      <w:proofErr w:type="spellStart"/>
      <w:r>
        <w:rPr>
          <w:rFonts w:ascii="Times New Roman" w:hAnsi="Times New Roman"/>
          <w:sz w:val="24"/>
          <w:szCs w:val="24"/>
        </w:rPr>
        <w:t>Метакосмоса</w:t>
      </w:r>
      <w:proofErr w:type="spellEnd"/>
      <w:r>
        <w:rPr>
          <w:rFonts w:ascii="Times New Roman" w:hAnsi="Times New Roman"/>
          <w:sz w:val="24"/>
          <w:szCs w:val="24"/>
        </w:rPr>
        <w:t>, это 36 864 видов организации материи зафиксированы на каждого из нас.</w:t>
      </w:r>
      <w:r w:rsidR="00F22A7C">
        <w:rPr>
          <w:rFonts w:ascii="Times New Roman" w:hAnsi="Times New Roman"/>
          <w:sz w:val="24"/>
          <w:szCs w:val="24"/>
        </w:rPr>
        <w:t xml:space="preserve"> </w:t>
      </w:r>
    </w:p>
    <w:p w14:paraId="0937DFE0" w14:textId="51E15F9C" w:rsidR="00C5522D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 Космос и 32 мира, и мы растём каждой практикой, на Советах это автоматически. Дома мах на 2 мира. Практики по мирам и Частям, в физическом мире мы развиты, в тонком мы уже недоразвиты.</w:t>
      </w:r>
    </w:p>
    <w:p w14:paraId="4E1DD69D" w14:textId="69BF10EF" w:rsidR="009C1199" w:rsidRDefault="009C119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A63B16" w14:textId="77777777" w:rsidR="009C1199" w:rsidRDefault="009C1199" w:rsidP="009C119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Восемь видов Организации Новой Эпохи</w:t>
      </w:r>
    </w:p>
    <w:p w14:paraId="61F9A11A" w14:textId="77777777" w:rsidR="009C1199" w:rsidRDefault="009C1199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D495E3" w14:textId="5EC1F503" w:rsidR="00F22A7C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сё объединяет организации, у них появилась</w:t>
      </w:r>
      <w:r w:rsidR="009C1199">
        <w:rPr>
          <w:rFonts w:ascii="Times New Roman" w:hAnsi="Times New Roman"/>
          <w:sz w:val="24"/>
          <w:szCs w:val="24"/>
        </w:rPr>
        <w:t xml:space="preserve"> 8-рица организаций.</w:t>
      </w:r>
    </w:p>
    <w:p w14:paraId="03AD6D4F" w14:textId="284A1EC0" w:rsidR="00D03DA0" w:rsidRDefault="00F22A7C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осифа, он организацией руководит на всё ИВДИВО, вы видите организацию в виде здания. Как вы представляете Академию наук, </w:t>
      </w:r>
      <w:proofErr w:type="spellStart"/>
      <w:r>
        <w:rPr>
          <w:rFonts w:ascii="Times New Roman" w:hAnsi="Times New Roman"/>
          <w:sz w:val="24"/>
          <w:szCs w:val="24"/>
        </w:rPr>
        <w:t>Синархию</w:t>
      </w:r>
      <w:proofErr w:type="spellEnd"/>
      <w:r>
        <w:rPr>
          <w:rFonts w:ascii="Times New Roman" w:hAnsi="Times New Roman"/>
          <w:sz w:val="24"/>
          <w:szCs w:val="24"/>
        </w:rPr>
        <w:t>, а Иерархию – как много людей, стоящих на голове друг друга.</w:t>
      </w:r>
    </w:p>
    <w:p w14:paraId="6CCBA7C4" w14:textId="5BEFFA12" w:rsidR="0040045F" w:rsidRDefault="0040045F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120"/>
      </w:tblGrid>
      <w:tr w:rsidR="0040045F" w14:paraId="60CBE790" w14:textId="77777777" w:rsidTr="0040045F">
        <w:tc>
          <w:tcPr>
            <w:tcW w:w="5228" w:type="dxa"/>
          </w:tcPr>
          <w:p w14:paraId="5526A6BF" w14:textId="221F71DF" w:rsidR="0040045F" w:rsidRDefault="0040045F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039CD" wp14:editId="3DBBD416">
                  <wp:extent cx="3255818" cy="36844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898" t="11541" r="13423" b="18287"/>
                          <a:stretch/>
                        </pic:blipFill>
                        <pic:spPr bwMode="auto">
                          <a:xfrm>
                            <a:off x="0" y="0"/>
                            <a:ext cx="3285785" cy="371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6DDF77" w14:textId="77777777" w:rsidR="0040045F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банк России, Госдума РФ, Высшая Школа Синтез – тоже самое, здание. В Думе законы принимаются, а в Высшей Школе что, Синтез? Нам не хватает некого образа организации, у нас проблема, что многие организации не насыщаются образом этой организации.</w:t>
            </w:r>
          </w:p>
          <w:p w14:paraId="4422C5ED" w14:textId="77777777" w:rsidR="0040045F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м зале мы читаем лекцию на тему 83-го Синтез, здесь можно считать ещё другую лекцию на другую тему. </w:t>
            </w:r>
            <w:r w:rsidRPr="009C119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это не только здание. Ещё чиновники в этом здании, это не содержание, а передвижение, деятельность. Люди сидят за столом и передвигают что-то, ходят по коридорам, зачем? Сначала образ некого действия в организации, где вы работаете, а потом уже движения.</w:t>
            </w:r>
          </w:p>
          <w:p w14:paraId="050FEBF2" w14:textId="77777777" w:rsidR="0040045F" w:rsidRPr="00D205E0" w:rsidRDefault="0040045F" w:rsidP="0040045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умайте об этом.</w:t>
            </w:r>
          </w:p>
          <w:p w14:paraId="46D7D324" w14:textId="7794BC7A" w:rsidR="0040045F" w:rsidRDefault="00F5152B" w:rsidP="0026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r w:rsidRPr="009C119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ме с условиями спецификой, категорией, понятиями, всеми текстами этой организации.</w:t>
            </w:r>
          </w:p>
        </w:tc>
      </w:tr>
    </w:tbl>
    <w:p w14:paraId="205965B9" w14:textId="77777777" w:rsidR="0040045F" w:rsidRDefault="0040045F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8C2052" w14:textId="2C01EA3E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у всех организаций есть </w:t>
      </w:r>
      <w:r w:rsidRPr="00D205E0">
        <w:rPr>
          <w:rFonts w:ascii="Times New Roman" w:hAnsi="Times New Roman"/>
          <w:b/>
          <w:bCs/>
          <w:sz w:val="24"/>
          <w:szCs w:val="24"/>
        </w:rPr>
        <w:t>Дом, в Доме</w:t>
      </w:r>
      <w:r>
        <w:rPr>
          <w:rFonts w:ascii="Times New Roman" w:hAnsi="Times New Roman"/>
          <w:sz w:val="24"/>
          <w:szCs w:val="24"/>
        </w:rPr>
        <w:t xml:space="preserve"> есть </w:t>
      </w:r>
      <w:r w:rsidRPr="00CE59AE">
        <w:rPr>
          <w:rFonts w:ascii="Times New Roman" w:hAnsi="Times New Roman"/>
          <w:b/>
          <w:bCs/>
          <w:sz w:val="24"/>
          <w:szCs w:val="24"/>
        </w:rPr>
        <w:t>отдел, от дел</w:t>
      </w:r>
      <w:r>
        <w:rPr>
          <w:rFonts w:ascii="Times New Roman" w:hAnsi="Times New Roman"/>
          <w:sz w:val="24"/>
          <w:szCs w:val="24"/>
        </w:rPr>
        <w:t>, дело, сделать то-то. Это не абстракция. У каждой орг</w:t>
      </w:r>
      <w:r w:rsidR="00F5152B">
        <w:rPr>
          <w:rFonts w:ascii="Times New Roman" w:hAnsi="Times New Roman"/>
          <w:sz w:val="24"/>
          <w:szCs w:val="24"/>
        </w:rPr>
        <w:t>анизации</w:t>
      </w:r>
      <w:r>
        <w:rPr>
          <w:rFonts w:ascii="Times New Roman" w:hAnsi="Times New Roman"/>
          <w:sz w:val="24"/>
          <w:szCs w:val="24"/>
        </w:rPr>
        <w:t xml:space="preserve"> есть </w:t>
      </w:r>
      <w:r w:rsidRPr="009C1199">
        <w:rPr>
          <w:rFonts w:ascii="Times New Roman" w:hAnsi="Times New Roman"/>
          <w:b/>
          <w:bCs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, далее </w:t>
      </w:r>
      <w:r w:rsidRPr="00D205E0">
        <w:rPr>
          <w:rFonts w:ascii="Times New Roman" w:hAnsi="Times New Roman"/>
          <w:b/>
          <w:bCs/>
          <w:sz w:val="24"/>
          <w:szCs w:val="24"/>
        </w:rPr>
        <w:t>Столп</w:t>
      </w:r>
      <w:r>
        <w:rPr>
          <w:rFonts w:ascii="Times New Roman" w:hAnsi="Times New Roman"/>
          <w:sz w:val="24"/>
          <w:szCs w:val="24"/>
        </w:rPr>
        <w:t xml:space="preserve"> сотрудников этой организации. Дела – это Огонь, Столп – это Дух и у вас своё место в Столпе. Каждый </w:t>
      </w:r>
      <w:proofErr w:type="spellStart"/>
      <w:r>
        <w:rPr>
          <w:rFonts w:ascii="Times New Roman" w:hAnsi="Times New Roman"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номочный имеет свою фиксацию в столпе и 91 Полномочный там в Столпе организации.</w:t>
      </w:r>
    </w:p>
    <w:p w14:paraId="66F9FDEE" w14:textId="341DCC66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толпом идёт </w:t>
      </w:r>
      <w:r w:rsidRPr="00D205E0">
        <w:rPr>
          <w:rFonts w:ascii="Times New Roman" w:hAnsi="Times New Roman"/>
          <w:b/>
          <w:bCs/>
          <w:sz w:val="24"/>
          <w:szCs w:val="24"/>
        </w:rPr>
        <w:t>Луч,</w:t>
      </w:r>
      <w:r>
        <w:rPr>
          <w:rFonts w:ascii="Times New Roman" w:hAnsi="Times New Roman"/>
          <w:sz w:val="24"/>
          <w:szCs w:val="24"/>
        </w:rPr>
        <w:t xml:space="preserve"> вы на Луче теперь все и организации имеют Лучи. В 5 расе 7 Лучей, а у нас 1152 Луча. Лу</w:t>
      </w:r>
      <w:r w:rsidR="00D205E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Синтеза, Луч Мудрости</w:t>
      </w:r>
      <w:r w:rsidR="00D205E0">
        <w:rPr>
          <w:rFonts w:ascii="Times New Roman" w:hAnsi="Times New Roman"/>
          <w:sz w:val="24"/>
          <w:szCs w:val="24"/>
        </w:rPr>
        <w:t>, Луч Любви.</w:t>
      </w:r>
    </w:p>
    <w:p w14:paraId="4EDBBB08" w14:textId="3CE42B4F" w:rsidR="00CE59AE" w:rsidRDefault="00CE59AE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Лучом идёт</w:t>
      </w:r>
      <w:r w:rsidRPr="00D205E0">
        <w:rPr>
          <w:rFonts w:ascii="Times New Roman" w:hAnsi="Times New Roman"/>
          <w:b/>
          <w:bCs/>
          <w:sz w:val="24"/>
          <w:szCs w:val="24"/>
        </w:rPr>
        <w:t xml:space="preserve"> Сила</w:t>
      </w:r>
      <w:r>
        <w:rPr>
          <w:rFonts w:ascii="Times New Roman" w:hAnsi="Times New Roman"/>
          <w:sz w:val="24"/>
          <w:szCs w:val="24"/>
        </w:rPr>
        <w:t xml:space="preserve"> организации, которая состоит из Энергии, у вас есть свой кусочек Силы вашей организации. Как вы находите </w:t>
      </w:r>
      <w:r w:rsidR="00D205E0">
        <w:rPr>
          <w:rFonts w:ascii="Times New Roman" w:hAnsi="Times New Roman"/>
          <w:sz w:val="24"/>
          <w:szCs w:val="24"/>
        </w:rPr>
        <w:t>Силу св</w:t>
      </w:r>
      <w:r w:rsidR="00F5152B">
        <w:rPr>
          <w:rFonts w:ascii="Times New Roman" w:hAnsi="Times New Roman"/>
          <w:sz w:val="24"/>
          <w:szCs w:val="24"/>
        </w:rPr>
        <w:t>оей</w:t>
      </w:r>
      <w:r w:rsidR="00D205E0">
        <w:rPr>
          <w:rFonts w:ascii="Times New Roman" w:hAnsi="Times New Roman"/>
          <w:sz w:val="24"/>
          <w:szCs w:val="24"/>
        </w:rPr>
        <w:t xml:space="preserve"> орг</w:t>
      </w:r>
      <w:r w:rsidR="00F5152B">
        <w:rPr>
          <w:rFonts w:ascii="Times New Roman" w:hAnsi="Times New Roman"/>
          <w:sz w:val="24"/>
          <w:szCs w:val="24"/>
        </w:rPr>
        <w:t>анизации.</w:t>
      </w:r>
    </w:p>
    <w:p w14:paraId="2A269169" w14:textId="05508A55" w:rsid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илой фиксируется </w:t>
      </w:r>
      <w:r w:rsidRPr="00D205E0">
        <w:rPr>
          <w:rFonts w:ascii="Times New Roman" w:hAnsi="Times New Roman"/>
          <w:b/>
          <w:bCs/>
          <w:sz w:val="24"/>
          <w:szCs w:val="24"/>
        </w:rPr>
        <w:t>Сердечная мысль</w:t>
      </w:r>
      <w:r>
        <w:rPr>
          <w:rFonts w:ascii="Times New Roman" w:hAnsi="Times New Roman"/>
          <w:sz w:val="24"/>
          <w:szCs w:val="24"/>
        </w:rPr>
        <w:t>, а это Синтез Частностях этой организации. У Школы одни Частности. У моряка судно – это одно, у врача – судно это другое, каждый понимает по-другому.</w:t>
      </w:r>
    </w:p>
    <w:p w14:paraId="6DA724E5" w14:textId="782FA962" w:rsidR="00CE59AE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205E0">
        <w:rPr>
          <w:rFonts w:ascii="Times New Roman" w:hAnsi="Times New Roman"/>
          <w:b/>
          <w:bCs/>
          <w:sz w:val="24"/>
          <w:szCs w:val="24"/>
        </w:rPr>
        <w:t>Голос,</w:t>
      </w:r>
      <w:r>
        <w:rPr>
          <w:rFonts w:ascii="Times New Roman" w:hAnsi="Times New Roman"/>
          <w:sz w:val="24"/>
          <w:szCs w:val="24"/>
        </w:rPr>
        <w:t xml:space="preserve"> у каждой организации свой Голос. У всех есть Голос и у организации тоже есть Голос. Внутренний Голос, тоже Голос. Есть Мастер Голоса, как Мастер Меча. </w:t>
      </w:r>
      <w:r w:rsidRPr="00D205E0">
        <w:rPr>
          <w:rFonts w:ascii="Times New Roman" w:hAnsi="Times New Roman"/>
          <w:b/>
          <w:bCs/>
          <w:sz w:val="24"/>
          <w:szCs w:val="24"/>
        </w:rPr>
        <w:t>Позанимайтесь в вашей организации с Мастером Голоса, у вас очень изменится ваша речь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78219D3" w14:textId="7D0EA6A6" w:rsid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05E0">
        <w:rPr>
          <w:rFonts w:ascii="Times New Roman" w:hAnsi="Times New Roman"/>
          <w:sz w:val="24"/>
          <w:szCs w:val="24"/>
        </w:rPr>
        <w:t xml:space="preserve">Это всё включилось </w:t>
      </w:r>
      <w:r w:rsidR="002E6DD1" w:rsidRPr="00D205E0">
        <w:rPr>
          <w:rFonts w:ascii="Times New Roman" w:hAnsi="Times New Roman"/>
          <w:sz w:val="24"/>
          <w:szCs w:val="24"/>
        </w:rPr>
        <w:t>в организации,</w:t>
      </w:r>
      <w:r w:rsidRPr="00D205E0">
        <w:rPr>
          <w:rFonts w:ascii="Times New Roman" w:hAnsi="Times New Roman"/>
          <w:sz w:val="24"/>
          <w:szCs w:val="24"/>
        </w:rPr>
        <w:t xml:space="preserve"> и Отец сказал внедрить во все организации, это всем очень понравилось.</w:t>
      </w:r>
      <w:r>
        <w:rPr>
          <w:rFonts w:ascii="Times New Roman" w:hAnsi="Times New Roman"/>
          <w:sz w:val="24"/>
          <w:szCs w:val="24"/>
        </w:rPr>
        <w:t xml:space="preserve"> В Иерархия учителя требуют разный Голос на разные ситуации. То</w:t>
      </w:r>
      <w:r w:rsidR="00F515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ы го</w:t>
      </w:r>
      <w:r w:rsidR="00F5152B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рил с Учителем, не говорил с Логосом. В Доме Отца был свой голос у Иерархии был свой, ты вырабатываешь свой Голос.</w:t>
      </w:r>
    </w:p>
    <w:p w14:paraId="671AB00B" w14:textId="7113762E" w:rsidR="00D205E0" w:rsidRPr="00D205E0" w:rsidRDefault="00D205E0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ейчас пойдём это стяжать.</w:t>
      </w:r>
      <w:r w:rsidR="009C1199">
        <w:rPr>
          <w:rFonts w:ascii="Times New Roman" w:hAnsi="Times New Roman"/>
          <w:sz w:val="24"/>
          <w:szCs w:val="24"/>
        </w:rPr>
        <w:t xml:space="preserve"> </w:t>
      </w:r>
      <w:r w:rsidR="002E6DD1">
        <w:rPr>
          <w:rFonts w:ascii="Times New Roman" w:hAnsi="Times New Roman"/>
          <w:sz w:val="24"/>
          <w:szCs w:val="24"/>
        </w:rPr>
        <w:t>От интонирования</w:t>
      </w:r>
      <w:r w:rsidR="009C1199">
        <w:rPr>
          <w:rFonts w:ascii="Times New Roman" w:hAnsi="Times New Roman"/>
          <w:sz w:val="24"/>
          <w:szCs w:val="24"/>
        </w:rPr>
        <w:t xml:space="preserve"> Голоса</w:t>
      </w:r>
      <w:r>
        <w:rPr>
          <w:rFonts w:ascii="Times New Roman" w:hAnsi="Times New Roman"/>
          <w:sz w:val="24"/>
          <w:szCs w:val="24"/>
        </w:rPr>
        <w:t xml:space="preserve"> зависит сработает Дух или нет</w:t>
      </w:r>
    </w:p>
    <w:p w14:paraId="32FE5555" w14:textId="77777777" w:rsidR="00D205E0" w:rsidRDefault="00D205E0" w:rsidP="007454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116C8300" w14:textId="4E1A7348" w:rsidR="00B57508" w:rsidRDefault="00F06FCB" w:rsidP="007454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1:51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00</w:t>
      </w:r>
      <w:r w:rsidR="00B57508" w:rsidRPr="004332EF"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02: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13</w:t>
      </w:r>
      <w:r w:rsidR="00B57508"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35</w:t>
      </w:r>
      <w:r w:rsidR="00B57508"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B57508" w:rsidRPr="004332EF">
        <w:rPr>
          <w:rFonts w:ascii="Times New Roman" w:hAnsi="Times New Roman"/>
          <w:i/>
          <w:color w:val="FF0000"/>
          <w:sz w:val="24"/>
          <w:szCs w:val="24"/>
        </w:rPr>
        <w:t>Практика 5</w:t>
      </w:r>
      <w:r w:rsidR="00D71197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9141D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Стяжание </w:t>
      </w:r>
      <w:proofErr w:type="spellStart"/>
      <w:r w:rsidR="009C1199">
        <w:rPr>
          <w:rFonts w:ascii="Times New Roman" w:hAnsi="Times New Roman"/>
          <w:i/>
          <w:color w:val="FF0000"/>
          <w:sz w:val="24"/>
          <w:szCs w:val="24"/>
        </w:rPr>
        <w:t>Метакосмического</w:t>
      </w:r>
      <w:proofErr w:type="spellEnd"/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9C1199">
        <w:rPr>
          <w:rFonts w:ascii="Times New Roman" w:hAnsi="Times New Roman"/>
          <w:i/>
          <w:color w:val="FF0000"/>
          <w:sz w:val="24"/>
          <w:szCs w:val="24"/>
        </w:rPr>
        <w:t>Майтрейи</w:t>
      </w:r>
      <w:proofErr w:type="spellEnd"/>
      <w:r w:rsidR="009C1199">
        <w:rPr>
          <w:rFonts w:ascii="Times New Roman" w:hAnsi="Times New Roman"/>
          <w:i/>
          <w:color w:val="FF0000"/>
          <w:sz w:val="24"/>
          <w:szCs w:val="24"/>
        </w:rPr>
        <w:t xml:space="preserve"> и 8-рицы организации новой эпохи</w:t>
      </w:r>
      <w:r w:rsidR="003A332D">
        <w:rPr>
          <w:rFonts w:ascii="Times New Roman" w:hAnsi="Times New Roman"/>
          <w:i/>
          <w:color w:val="FF0000"/>
          <w:sz w:val="24"/>
          <w:szCs w:val="24"/>
        </w:rPr>
        <w:t xml:space="preserve"> ракурсом Живого Космоса</w:t>
      </w:r>
    </w:p>
    <w:p w14:paraId="6D797E77" w14:textId="68F5931D" w:rsidR="00411E3A" w:rsidRDefault="00411E3A" w:rsidP="00265F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019B15A" w14:textId="0CDD2F7D" w:rsidR="00411E3A" w:rsidRDefault="002E6DD1" w:rsidP="00265FC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дём стяжать 61-й Космос</w:t>
      </w:r>
      <w:r w:rsidR="00411E3A">
        <w:rPr>
          <w:rFonts w:ascii="Times New Roman" w:hAnsi="Times New Roman"/>
          <w:iCs/>
          <w:sz w:val="24"/>
          <w:szCs w:val="24"/>
        </w:rPr>
        <w:t xml:space="preserve"> </w:t>
      </w:r>
    </w:p>
    <w:p w14:paraId="5703F822" w14:textId="77777777" w:rsidR="005B0BD0" w:rsidRDefault="005B0BD0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890D5" w14:textId="689D5344" w:rsidR="005F40AC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06FCB">
        <w:rPr>
          <w:rFonts w:ascii="Times New Roman" w:hAnsi="Times New Roman"/>
          <w:b/>
          <w:i/>
          <w:color w:val="0070C0"/>
          <w:sz w:val="24"/>
          <w:szCs w:val="24"/>
        </w:rPr>
        <w:t>13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 xml:space="preserve">:30 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- 0</w:t>
      </w:r>
      <w:r w:rsidR="00884A65">
        <w:rPr>
          <w:rFonts w:ascii="Times New Roman" w:hAnsi="Times New Roman"/>
          <w:b/>
          <w:i/>
          <w:color w:val="0070C0"/>
          <w:sz w:val="24"/>
          <w:szCs w:val="24"/>
        </w:rPr>
        <w:t>2</w:t>
      </w:r>
      <w:r w:rsidRPr="004332EF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06FCB">
        <w:rPr>
          <w:rFonts w:ascii="Times New Roman" w:hAnsi="Times New Roman"/>
          <w:b/>
          <w:i/>
          <w:color w:val="0070C0"/>
          <w:sz w:val="24"/>
          <w:szCs w:val="24"/>
        </w:rPr>
        <w:t>33</w:t>
      </w:r>
      <w:r w:rsidR="002F383C">
        <w:rPr>
          <w:rFonts w:ascii="Times New Roman" w:hAnsi="Times New Roman"/>
          <w:b/>
          <w:i/>
          <w:color w:val="0070C0"/>
          <w:sz w:val="24"/>
          <w:szCs w:val="24"/>
        </w:rPr>
        <w:t>:33</w:t>
      </w:r>
      <w:r w:rsidRPr="004332EF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Pr="004332EF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="00884A65">
        <w:rPr>
          <w:rFonts w:ascii="Times New Roman" w:hAnsi="Times New Roman"/>
          <w:i/>
          <w:color w:val="FF0000"/>
          <w:sz w:val="24"/>
          <w:szCs w:val="24"/>
        </w:rPr>
        <w:t xml:space="preserve">. Стяжание </w:t>
      </w:r>
      <w:r w:rsidR="002E6DD1">
        <w:rPr>
          <w:rFonts w:ascii="Times New Roman" w:hAnsi="Times New Roman"/>
          <w:i/>
          <w:color w:val="FF0000"/>
          <w:sz w:val="24"/>
          <w:szCs w:val="24"/>
        </w:rPr>
        <w:t>61 Космоса</w:t>
      </w:r>
    </w:p>
    <w:p w14:paraId="4DE868F4" w14:textId="42FEAF76" w:rsidR="00D62447" w:rsidRDefault="00D62447" w:rsidP="00D62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6F926" w14:textId="77777777" w:rsidR="003A0971" w:rsidRDefault="003A0971" w:rsidP="00265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69CA84" w14:textId="7C104850" w:rsidR="00256345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</w:t>
      </w:r>
      <w:r w:rsidR="00256345">
        <w:rPr>
          <w:rFonts w:ascii="Times New Roman" w:hAnsi="Times New Roman"/>
          <w:i/>
          <w:iCs/>
          <w:sz w:val="24"/>
          <w:szCs w:val="24"/>
        </w:rPr>
        <w:t>раткое содержание (к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>онспект</w:t>
      </w:r>
      <w:r w:rsidR="00256345">
        <w:rPr>
          <w:rFonts w:ascii="Times New Roman" w:hAnsi="Times New Roman"/>
          <w:i/>
          <w:iCs/>
          <w:sz w:val="24"/>
          <w:szCs w:val="24"/>
        </w:rPr>
        <w:t>)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6345">
        <w:rPr>
          <w:rFonts w:ascii="Times New Roman" w:hAnsi="Times New Roman"/>
          <w:i/>
          <w:iCs/>
          <w:sz w:val="24"/>
          <w:szCs w:val="24"/>
        </w:rPr>
        <w:t>составила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Владычица </w:t>
      </w:r>
      <w:r w:rsidR="00951C1C">
        <w:rPr>
          <w:rFonts w:ascii="Times New Roman" w:hAnsi="Times New Roman"/>
          <w:i/>
          <w:iCs/>
          <w:sz w:val="24"/>
          <w:szCs w:val="24"/>
        </w:rPr>
        <w:t>8</w:t>
      </w:r>
      <w:r w:rsidR="00BA2CF5">
        <w:rPr>
          <w:rFonts w:ascii="Times New Roman" w:hAnsi="Times New Roman"/>
          <w:i/>
          <w:iCs/>
          <w:sz w:val="24"/>
          <w:szCs w:val="24"/>
        </w:rPr>
        <w:t>3</w:t>
      </w:r>
      <w:r w:rsidR="00256345" w:rsidRPr="00605903">
        <w:rPr>
          <w:rFonts w:ascii="Times New Roman" w:hAnsi="Times New Roman"/>
          <w:i/>
          <w:iCs/>
          <w:sz w:val="24"/>
          <w:szCs w:val="24"/>
        </w:rPr>
        <w:t xml:space="preserve"> Синтеза ИВО </w:t>
      </w:r>
      <w:r w:rsidR="00256345">
        <w:rPr>
          <w:rFonts w:ascii="Times New Roman" w:hAnsi="Times New Roman"/>
          <w:i/>
          <w:iCs/>
          <w:sz w:val="24"/>
          <w:szCs w:val="24"/>
        </w:rPr>
        <w:t xml:space="preserve">Раиса </w:t>
      </w:r>
      <w:proofErr w:type="spellStart"/>
      <w:r w:rsidR="00256345">
        <w:rPr>
          <w:rFonts w:ascii="Times New Roman" w:hAnsi="Times New Roman"/>
          <w:i/>
          <w:iCs/>
          <w:sz w:val="24"/>
          <w:szCs w:val="24"/>
        </w:rPr>
        <w:t>Муршати</w:t>
      </w:r>
      <w:proofErr w:type="spellEnd"/>
    </w:p>
    <w:p w14:paraId="1D4D7D13" w14:textId="17C4DDD7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5903">
        <w:rPr>
          <w:rFonts w:ascii="Times New Roman" w:hAnsi="Times New Roman"/>
          <w:i/>
          <w:iCs/>
          <w:sz w:val="24"/>
          <w:szCs w:val="24"/>
        </w:rPr>
        <w:t>Сдано Кут Хуми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96FBF">
        <w:rPr>
          <w:rFonts w:ascii="Times New Roman" w:hAnsi="Times New Roman"/>
          <w:i/>
          <w:iCs/>
          <w:sz w:val="24"/>
          <w:szCs w:val="24"/>
        </w:rPr>
        <w:t>2</w:t>
      </w:r>
      <w:r w:rsidR="00BA2CF5">
        <w:rPr>
          <w:rFonts w:ascii="Times New Roman" w:hAnsi="Times New Roman"/>
          <w:i/>
          <w:iCs/>
          <w:sz w:val="24"/>
          <w:szCs w:val="24"/>
        </w:rPr>
        <w:t>8.03</w:t>
      </w:r>
      <w:r w:rsidR="00754BB9">
        <w:rPr>
          <w:rFonts w:ascii="Times New Roman" w:hAnsi="Times New Roman"/>
          <w:i/>
          <w:iCs/>
          <w:sz w:val="24"/>
          <w:szCs w:val="24"/>
        </w:rPr>
        <w:t>.202</w:t>
      </w:r>
      <w:r w:rsidR="004A3146">
        <w:rPr>
          <w:rFonts w:ascii="Times New Roman" w:hAnsi="Times New Roman"/>
          <w:i/>
          <w:iCs/>
          <w:sz w:val="24"/>
          <w:szCs w:val="24"/>
        </w:rPr>
        <w:t>6</w:t>
      </w:r>
      <w:r w:rsidR="00754BB9">
        <w:rPr>
          <w:rFonts w:ascii="Times New Roman" w:hAnsi="Times New Roman"/>
          <w:i/>
          <w:iCs/>
          <w:sz w:val="24"/>
          <w:szCs w:val="24"/>
        </w:rPr>
        <w:t xml:space="preserve"> г</w:t>
      </w:r>
      <w:r w:rsidRPr="0060590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333F7E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E2A4"/>
      </v:shape>
    </w:pict>
  </w:numPicBullet>
  <w:abstractNum w:abstractNumId="0" w15:restartNumberingAfterBreak="0">
    <w:nsid w:val="01676840"/>
    <w:multiLevelType w:val="hybridMultilevel"/>
    <w:tmpl w:val="384AE5B4"/>
    <w:lvl w:ilvl="0" w:tplc="D21ABEA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C5A"/>
    <w:multiLevelType w:val="hybridMultilevel"/>
    <w:tmpl w:val="551C76CC"/>
    <w:lvl w:ilvl="0" w:tplc="F0A211C0">
      <w:start w:val="1"/>
      <w:numFmt w:val="decimal"/>
      <w:lvlText w:val="%1."/>
      <w:lvlJc w:val="left"/>
      <w:pPr>
        <w:ind w:left="10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27"/>
    <w:multiLevelType w:val="hybridMultilevel"/>
    <w:tmpl w:val="0D40927E"/>
    <w:lvl w:ilvl="0" w:tplc="7C00ACA2">
      <w:start w:val="1"/>
      <w:numFmt w:val="decimal"/>
      <w:lvlText w:val="%1."/>
      <w:lvlJc w:val="left"/>
      <w:pPr>
        <w:ind w:left="28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073E42"/>
    <w:multiLevelType w:val="hybridMultilevel"/>
    <w:tmpl w:val="91EA3A0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4F5A42"/>
    <w:multiLevelType w:val="hybridMultilevel"/>
    <w:tmpl w:val="6B9E29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914847"/>
    <w:multiLevelType w:val="hybridMultilevel"/>
    <w:tmpl w:val="09184474"/>
    <w:lvl w:ilvl="0" w:tplc="335A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D783E"/>
    <w:multiLevelType w:val="hybridMultilevel"/>
    <w:tmpl w:val="76088778"/>
    <w:lvl w:ilvl="0" w:tplc="676860B8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21AD2735"/>
    <w:multiLevelType w:val="hybridMultilevel"/>
    <w:tmpl w:val="F84E4980"/>
    <w:lvl w:ilvl="0" w:tplc="336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403"/>
    <w:multiLevelType w:val="hybridMultilevel"/>
    <w:tmpl w:val="A1FCA824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BB7511"/>
    <w:multiLevelType w:val="hybridMultilevel"/>
    <w:tmpl w:val="4B98941C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18660F"/>
    <w:multiLevelType w:val="hybridMultilevel"/>
    <w:tmpl w:val="3FF06A4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1F6B0C"/>
    <w:multiLevelType w:val="hybridMultilevel"/>
    <w:tmpl w:val="8E721B8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644B0"/>
    <w:multiLevelType w:val="hybridMultilevel"/>
    <w:tmpl w:val="A3B011BA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7DC3775"/>
    <w:multiLevelType w:val="hybridMultilevel"/>
    <w:tmpl w:val="62167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00181F"/>
    <w:multiLevelType w:val="hybridMultilevel"/>
    <w:tmpl w:val="D21C1DF0"/>
    <w:lvl w:ilvl="0" w:tplc="38324224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84A22D7"/>
    <w:multiLevelType w:val="hybridMultilevel"/>
    <w:tmpl w:val="65CCBB8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BFB3CB9"/>
    <w:multiLevelType w:val="hybridMultilevel"/>
    <w:tmpl w:val="F4A624E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96373"/>
    <w:multiLevelType w:val="hybridMultilevel"/>
    <w:tmpl w:val="C5201560"/>
    <w:lvl w:ilvl="0" w:tplc="866432D6">
      <w:start w:val="1"/>
      <w:numFmt w:val="decimal"/>
      <w:lvlText w:val="%1."/>
      <w:lvlJc w:val="left"/>
      <w:pPr>
        <w:ind w:left="663" w:hanging="360"/>
      </w:pPr>
      <w:rPr>
        <w:rFonts w:ascii="Times New Roman" w:hAnsi="Times New Roman"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45F63206"/>
    <w:multiLevelType w:val="hybridMultilevel"/>
    <w:tmpl w:val="5032E6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C52FE"/>
    <w:multiLevelType w:val="hybridMultilevel"/>
    <w:tmpl w:val="3E605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368F7"/>
    <w:multiLevelType w:val="hybridMultilevel"/>
    <w:tmpl w:val="3280D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9759C8"/>
    <w:multiLevelType w:val="hybridMultilevel"/>
    <w:tmpl w:val="D7EE62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87436A"/>
    <w:multiLevelType w:val="hybridMultilevel"/>
    <w:tmpl w:val="4B9AE026"/>
    <w:lvl w:ilvl="0" w:tplc="FF420CE6">
      <w:start w:val="5"/>
      <w:numFmt w:val="decimalZero"/>
      <w:lvlText w:val="(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F204A3"/>
    <w:multiLevelType w:val="hybridMultilevel"/>
    <w:tmpl w:val="F2F8B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B5091"/>
    <w:multiLevelType w:val="hybridMultilevel"/>
    <w:tmpl w:val="6E24C5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B310B3"/>
    <w:multiLevelType w:val="hybridMultilevel"/>
    <w:tmpl w:val="C938D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6077F2"/>
    <w:multiLevelType w:val="hybridMultilevel"/>
    <w:tmpl w:val="BC00E380"/>
    <w:lvl w:ilvl="0" w:tplc="3D94CA40">
      <w:start w:val="1"/>
      <w:numFmt w:val="decimal"/>
      <w:lvlText w:val="%1."/>
      <w:lvlJc w:val="left"/>
      <w:pPr>
        <w:ind w:left="36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75E568D"/>
    <w:multiLevelType w:val="hybridMultilevel"/>
    <w:tmpl w:val="1C08A27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7024E0"/>
    <w:multiLevelType w:val="multilevel"/>
    <w:tmpl w:val="93A25710"/>
    <w:lvl w:ilvl="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>
      <w:start w:val="208"/>
      <w:numFmt w:val="decimal"/>
      <w:isLgl/>
      <w:lvlText w:val="%1.%2"/>
      <w:lvlJc w:val="left"/>
      <w:pPr>
        <w:ind w:left="5460" w:hanging="1500"/>
      </w:pPr>
      <w:rPr>
        <w:rFonts w:hint="default"/>
        <w:color w:val="FF0000"/>
        <w:sz w:val="10"/>
      </w:rPr>
    </w:lvl>
    <w:lvl w:ilvl="2">
      <w:start w:val="925"/>
      <w:numFmt w:val="decimal"/>
      <w:isLgl/>
      <w:lvlText w:val="%1.%2.%3"/>
      <w:lvlJc w:val="left"/>
      <w:pPr>
        <w:ind w:left="5460" w:hanging="1500"/>
      </w:pPr>
      <w:rPr>
        <w:rFonts w:hint="default"/>
        <w:color w:val="FF0000"/>
        <w:sz w:val="10"/>
      </w:rPr>
    </w:lvl>
    <w:lvl w:ilvl="3">
      <w:start w:val="819"/>
      <w:numFmt w:val="decimal"/>
      <w:isLgl/>
      <w:lvlText w:val="%1.%2.%3.%4"/>
      <w:lvlJc w:val="left"/>
      <w:pPr>
        <w:ind w:left="5460" w:hanging="1500"/>
      </w:pPr>
      <w:rPr>
        <w:rFonts w:hint="default"/>
        <w:color w:val="FF0000"/>
        <w:sz w:val="10"/>
      </w:rPr>
    </w:lvl>
    <w:lvl w:ilvl="4">
      <w:start w:val="614"/>
      <w:numFmt w:val="decimal"/>
      <w:isLgl/>
      <w:lvlText w:val="%1.%2.%3.%4.%5"/>
      <w:lvlJc w:val="left"/>
      <w:pPr>
        <w:ind w:left="5460" w:hanging="1500"/>
      </w:pPr>
      <w:rPr>
        <w:rFonts w:hint="default"/>
        <w:color w:val="FF0000"/>
        <w:sz w:val="10"/>
      </w:rPr>
    </w:lvl>
    <w:lvl w:ilvl="5">
      <w:start w:val="629"/>
      <w:numFmt w:val="decimal"/>
      <w:isLgl/>
      <w:lvlText w:val="%1.%2.%3.%4.%5.%6"/>
      <w:lvlJc w:val="left"/>
      <w:pPr>
        <w:ind w:left="5460" w:hanging="1500"/>
      </w:pPr>
      <w:rPr>
        <w:rFonts w:hint="default"/>
        <w:color w:val="FF0000"/>
        <w:sz w:val="10"/>
      </w:rPr>
    </w:lvl>
    <w:lvl w:ilvl="6">
      <w:start w:val="174"/>
      <w:numFmt w:val="decimal"/>
      <w:isLgl/>
      <w:lvlText w:val="%1.%2.%3.%4.%5.%6.%7"/>
      <w:lvlJc w:val="left"/>
      <w:pPr>
        <w:ind w:left="5460" w:hanging="1500"/>
      </w:pPr>
      <w:rPr>
        <w:rFonts w:hint="default"/>
        <w:color w:val="FF0000"/>
        <w:sz w:val="10"/>
      </w:rPr>
    </w:lvl>
    <w:lvl w:ilvl="7">
      <w:start w:val="706"/>
      <w:numFmt w:val="decimal"/>
      <w:isLgl/>
      <w:lvlText w:val="%1.%2.%3.%4.%5.%6.%7.%8"/>
      <w:lvlJc w:val="left"/>
      <w:pPr>
        <w:ind w:left="5460" w:hanging="1500"/>
      </w:pPr>
      <w:rPr>
        <w:rFonts w:hint="default"/>
        <w:color w:val="FF0000"/>
        <w:sz w:val="10"/>
      </w:rPr>
    </w:lvl>
    <w:lvl w:ilvl="8">
      <w:start w:val="176"/>
      <w:numFmt w:val="decimal"/>
      <w:isLgl/>
      <w:lvlText w:val="%1.%2.%3.%4.%5.%6.%7.%8.%9"/>
      <w:lvlJc w:val="left"/>
      <w:pPr>
        <w:ind w:left="5460" w:hanging="1500"/>
      </w:pPr>
      <w:rPr>
        <w:rFonts w:hint="default"/>
        <w:color w:val="FF0000"/>
        <w:sz w:val="10"/>
      </w:rPr>
    </w:lvl>
  </w:abstractNum>
  <w:abstractNum w:abstractNumId="31" w15:restartNumberingAfterBreak="0">
    <w:nsid w:val="71E40AD2"/>
    <w:multiLevelType w:val="hybridMultilevel"/>
    <w:tmpl w:val="F91678F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E11795"/>
    <w:multiLevelType w:val="hybridMultilevel"/>
    <w:tmpl w:val="E7E82F0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6B14070"/>
    <w:multiLevelType w:val="hybridMultilevel"/>
    <w:tmpl w:val="16EE0C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5A187E"/>
    <w:multiLevelType w:val="hybridMultilevel"/>
    <w:tmpl w:val="D1C86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D7822"/>
    <w:multiLevelType w:val="hybridMultilevel"/>
    <w:tmpl w:val="120A4D78"/>
    <w:lvl w:ilvl="0" w:tplc="5A307906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8245B15"/>
    <w:multiLevelType w:val="hybridMultilevel"/>
    <w:tmpl w:val="239098C0"/>
    <w:lvl w:ilvl="0" w:tplc="97D444A6">
      <w:start w:val="2"/>
      <w:numFmt w:val="decimal"/>
      <w:lvlText w:val="%1."/>
      <w:lvlJc w:val="left"/>
      <w:pPr>
        <w:ind w:left="7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28F0"/>
    <w:multiLevelType w:val="multilevel"/>
    <w:tmpl w:val="8ABE41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3A4"/>
    <w:multiLevelType w:val="hybridMultilevel"/>
    <w:tmpl w:val="652CCDA6"/>
    <w:lvl w:ilvl="0" w:tplc="E48668BE">
      <w:start w:val="1"/>
      <w:numFmt w:val="decimal"/>
      <w:lvlText w:val="%1."/>
      <w:lvlJc w:val="left"/>
      <w:pPr>
        <w:ind w:left="32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C906D12"/>
    <w:multiLevelType w:val="hybridMultilevel"/>
    <w:tmpl w:val="2A2ADC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1"/>
  </w:num>
  <w:num w:numId="10">
    <w:abstractNumId w:val="29"/>
  </w:num>
  <w:num w:numId="11">
    <w:abstractNumId w:val="18"/>
  </w:num>
  <w:num w:numId="12">
    <w:abstractNumId w:val="5"/>
  </w:num>
  <w:num w:numId="13">
    <w:abstractNumId w:val="27"/>
  </w:num>
  <w:num w:numId="14">
    <w:abstractNumId w:val="39"/>
  </w:num>
  <w:num w:numId="15">
    <w:abstractNumId w:val="33"/>
  </w:num>
  <w:num w:numId="16">
    <w:abstractNumId w:val="21"/>
  </w:num>
  <w:num w:numId="17">
    <w:abstractNumId w:val="20"/>
  </w:num>
  <w:num w:numId="18">
    <w:abstractNumId w:val="30"/>
  </w:num>
  <w:num w:numId="19">
    <w:abstractNumId w:val="36"/>
  </w:num>
  <w:num w:numId="20">
    <w:abstractNumId w:val="7"/>
  </w:num>
  <w:num w:numId="21">
    <w:abstractNumId w:val="32"/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5"/>
  </w:num>
  <w:num w:numId="27">
    <w:abstractNumId w:val="31"/>
  </w:num>
  <w:num w:numId="28">
    <w:abstractNumId w:val="19"/>
  </w:num>
  <w:num w:numId="29">
    <w:abstractNumId w:val="9"/>
  </w:num>
  <w:num w:numId="30">
    <w:abstractNumId w:val="35"/>
  </w:num>
  <w:num w:numId="31">
    <w:abstractNumId w:val="34"/>
  </w:num>
  <w:num w:numId="32">
    <w:abstractNumId w:val="22"/>
  </w:num>
  <w:num w:numId="33">
    <w:abstractNumId w:val="28"/>
  </w:num>
  <w:num w:numId="34">
    <w:abstractNumId w:val="23"/>
  </w:num>
  <w:num w:numId="35">
    <w:abstractNumId w:val="26"/>
  </w:num>
  <w:num w:numId="36">
    <w:abstractNumId w:val="38"/>
  </w:num>
  <w:num w:numId="37">
    <w:abstractNumId w:val="4"/>
  </w:num>
  <w:num w:numId="38">
    <w:abstractNumId w:val="37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5536"/>
    <w:rsid w:val="00005B7E"/>
    <w:rsid w:val="00007D90"/>
    <w:rsid w:val="00026D67"/>
    <w:rsid w:val="000302C2"/>
    <w:rsid w:val="0005301E"/>
    <w:rsid w:val="0005339D"/>
    <w:rsid w:val="00053633"/>
    <w:rsid w:val="00060776"/>
    <w:rsid w:val="00062207"/>
    <w:rsid w:val="00063D04"/>
    <w:rsid w:val="00071B96"/>
    <w:rsid w:val="0008464D"/>
    <w:rsid w:val="00096E87"/>
    <w:rsid w:val="000A1276"/>
    <w:rsid w:val="000A28B1"/>
    <w:rsid w:val="000A79EC"/>
    <w:rsid w:val="000B12F0"/>
    <w:rsid w:val="000B35EE"/>
    <w:rsid w:val="000C1B37"/>
    <w:rsid w:val="000C3F3F"/>
    <w:rsid w:val="000C681A"/>
    <w:rsid w:val="000F34F8"/>
    <w:rsid w:val="0010236F"/>
    <w:rsid w:val="001045A3"/>
    <w:rsid w:val="00112591"/>
    <w:rsid w:val="001225C4"/>
    <w:rsid w:val="001227E2"/>
    <w:rsid w:val="00123F03"/>
    <w:rsid w:val="00133F82"/>
    <w:rsid w:val="00143E72"/>
    <w:rsid w:val="00151A81"/>
    <w:rsid w:val="00167722"/>
    <w:rsid w:val="0017201D"/>
    <w:rsid w:val="00174F12"/>
    <w:rsid w:val="0017703D"/>
    <w:rsid w:val="001868F2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E234A"/>
    <w:rsid w:val="001E2D8C"/>
    <w:rsid w:val="001E5B35"/>
    <w:rsid w:val="001F7383"/>
    <w:rsid w:val="0021207A"/>
    <w:rsid w:val="00221DF8"/>
    <w:rsid w:val="00223CDC"/>
    <w:rsid w:val="00227A6C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90EA5"/>
    <w:rsid w:val="002A206F"/>
    <w:rsid w:val="002A2A76"/>
    <w:rsid w:val="002A312F"/>
    <w:rsid w:val="002A4B19"/>
    <w:rsid w:val="002B44E8"/>
    <w:rsid w:val="002C2CE4"/>
    <w:rsid w:val="002C480B"/>
    <w:rsid w:val="002C49C1"/>
    <w:rsid w:val="002E198E"/>
    <w:rsid w:val="002E6DD1"/>
    <w:rsid w:val="002F363A"/>
    <w:rsid w:val="002F383C"/>
    <w:rsid w:val="00307C70"/>
    <w:rsid w:val="00313BD2"/>
    <w:rsid w:val="00316E21"/>
    <w:rsid w:val="00331E00"/>
    <w:rsid w:val="00333F7E"/>
    <w:rsid w:val="00343EC3"/>
    <w:rsid w:val="00345717"/>
    <w:rsid w:val="003460A0"/>
    <w:rsid w:val="00367555"/>
    <w:rsid w:val="00381431"/>
    <w:rsid w:val="00393CC4"/>
    <w:rsid w:val="00394110"/>
    <w:rsid w:val="003A0971"/>
    <w:rsid w:val="003A332D"/>
    <w:rsid w:val="003A4F61"/>
    <w:rsid w:val="003B3FD9"/>
    <w:rsid w:val="003C0C56"/>
    <w:rsid w:val="003C2C55"/>
    <w:rsid w:val="003C34C8"/>
    <w:rsid w:val="003C54AB"/>
    <w:rsid w:val="003D21B0"/>
    <w:rsid w:val="003E43D2"/>
    <w:rsid w:val="003F226E"/>
    <w:rsid w:val="0040045F"/>
    <w:rsid w:val="00400F77"/>
    <w:rsid w:val="00401D56"/>
    <w:rsid w:val="004022A1"/>
    <w:rsid w:val="00411E3A"/>
    <w:rsid w:val="00412819"/>
    <w:rsid w:val="00414FB7"/>
    <w:rsid w:val="0041797B"/>
    <w:rsid w:val="004221CA"/>
    <w:rsid w:val="0042675F"/>
    <w:rsid w:val="004332EF"/>
    <w:rsid w:val="00445139"/>
    <w:rsid w:val="004644DD"/>
    <w:rsid w:val="00465576"/>
    <w:rsid w:val="004757F7"/>
    <w:rsid w:val="00480C97"/>
    <w:rsid w:val="004873FF"/>
    <w:rsid w:val="004913EC"/>
    <w:rsid w:val="00494E71"/>
    <w:rsid w:val="00497E64"/>
    <w:rsid w:val="004A2F5E"/>
    <w:rsid w:val="004A3146"/>
    <w:rsid w:val="004B56A9"/>
    <w:rsid w:val="004B636E"/>
    <w:rsid w:val="004B6B26"/>
    <w:rsid w:val="004B7862"/>
    <w:rsid w:val="004D4CFA"/>
    <w:rsid w:val="004D51DE"/>
    <w:rsid w:val="004D63C1"/>
    <w:rsid w:val="004E1D83"/>
    <w:rsid w:val="004E3B84"/>
    <w:rsid w:val="004F0993"/>
    <w:rsid w:val="004F0C6E"/>
    <w:rsid w:val="004F1425"/>
    <w:rsid w:val="004F6343"/>
    <w:rsid w:val="0050122E"/>
    <w:rsid w:val="00502B03"/>
    <w:rsid w:val="005064E5"/>
    <w:rsid w:val="005141EC"/>
    <w:rsid w:val="005226FA"/>
    <w:rsid w:val="00524710"/>
    <w:rsid w:val="005277B0"/>
    <w:rsid w:val="00533143"/>
    <w:rsid w:val="00570FA8"/>
    <w:rsid w:val="0057174F"/>
    <w:rsid w:val="00572CAD"/>
    <w:rsid w:val="00572F9A"/>
    <w:rsid w:val="0057710A"/>
    <w:rsid w:val="00577F91"/>
    <w:rsid w:val="00583C04"/>
    <w:rsid w:val="00585296"/>
    <w:rsid w:val="00590F30"/>
    <w:rsid w:val="00594020"/>
    <w:rsid w:val="005949BA"/>
    <w:rsid w:val="005A4355"/>
    <w:rsid w:val="005A550C"/>
    <w:rsid w:val="005B0BD0"/>
    <w:rsid w:val="005B550D"/>
    <w:rsid w:val="005B7354"/>
    <w:rsid w:val="005C0DB3"/>
    <w:rsid w:val="005C31D8"/>
    <w:rsid w:val="005D54F6"/>
    <w:rsid w:val="005F15DA"/>
    <w:rsid w:val="005F40AC"/>
    <w:rsid w:val="00602519"/>
    <w:rsid w:val="0060438C"/>
    <w:rsid w:val="006044CB"/>
    <w:rsid w:val="00610B8A"/>
    <w:rsid w:val="0061198E"/>
    <w:rsid w:val="00611D3E"/>
    <w:rsid w:val="00624C7D"/>
    <w:rsid w:val="00627FF2"/>
    <w:rsid w:val="00652390"/>
    <w:rsid w:val="00653B7C"/>
    <w:rsid w:val="0066221D"/>
    <w:rsid w:val="00666E4F"/>
    <w:rsid w:val="00670EC3"/>
    <w:rsid w:val="00673957"/>
    <w:rsid w:val="00673E2A"/>
    <w:rsid w:val="00695BCB"/>
    <w:rsid w:val="00696EFB"/>
    <w:rsid w:val="006A4633"/>
    <w:rsid w:val="006A796F"/>
    <w:rsid w:val="006B2DDD"/>
    <w:rsid w:val="006B4427"/>
    <w:rsid w:val="006B4A2C"/>
    <w:rsid w:val="006C3946"/>
    <w:rsid w:val="006C7574"/>
    <w:rsid w:val="006E3A43"/>
    <w:rsid w:val="006E3FEA"/>
    <w:rsid w:val="006E695B"/>
    <w:rsid w:val="006F1462"/>
    <w:rsid w:val="006F514E"/>
    <w:rsid w:val="00701043"/>
    <w:rsid w:val="00702424"/>
    <w:rsid w:val="0070393F"/>
    <w:rsid w:val="00716053"/>
    <w:rsid w:val="007160BC"/>
    <w:rsid w:val="0072303A"/>
    <w:rsid w:val="00724237"/>
    <w:rsid w:val="0073312B"/>
    <w:rsid w:val="007454C1"/>
    <w:rsid w:val="007470B2"/>
    <w:rsid w:val="00750A27"/>
    <w:rsid w:val="00754BB9"/>
    <w:rsid w:val="0076379E"/>
    <w:rsid w:val="00766F76"/>
    <w:rsid w:val="0078095C"/>
    <w:rsid w:val="0078676E"/>
    <w:rsid w:val="00790BF0"/>
    <w:rsid w:val="007A5059"/>
    <w:rsid w:val="007B01B4"/>
    <w:rsid w:val="007B04F3"/>
    <w:rsid w:val="007B344B"/>
    <w:rsid w:val="007B6CAD"/>
    <w:rsid w:val="007C397D"/>
    <w:rsid w:val="007D5D25"/>
    <w:rsid w:val="007E61F0"/>
    <w:rsid w:val="007F1361"/>
    <w:rsid w:val="007F1C05"/>
    <w:rsid w:val="007F3C52"/>
    <w:rsid w:val="00800DEA"/>
    <w:rsid w:val="00813022"/>
    <w:rsid w:val="008145CC"/>
    <w:rsid w:val="0083510A"/>
    <w:rsid w:val="008375D8"/>
    <w:rsid w:val="008559B7"/>
    <w:rsid w:val="00855A23"/>
    <w:rsid w:val="00857607"/>
    <w:rsid w:val="00884A65"/>
    <w:rsid w:val="00884AD7"/>
    <w:rsid w:val="00890F2B"/>
    <w:rsid w:val="0089197D"/>
    <w:rsid w:val="00892CF1"/>
    <w:rsid w:val="00893734"/>
    <w:rsid w:val="0089642E"/>
    <w:rsid w:val="008967AA"/>
    <w:rsid w:val="008B54C4"/>
    <w:rsid w:val="008C2CB4"/>
    <w:rsid w:val="008D538E"/>
    <w:rsid w:val="008E0F81"/>
    <w:rsid w:val="008E1971"/>
    <w:rsid w:val="008E30F6"/>
    <w:rsid w:val="008E3F78"/>
    <w:rsid w:val="008E4372"/>
    <w:rsid w:val="008E453A"/>
    <w:rsid w:val="008F4819"/>
    <w:rsid w:val="008F5EB7"/>
    <w:rsid w:val="008F7CB3"/>
    <w:rsid w:val="00903103"/>
    <w:rsid w:val="0090382F"/>
    <w:rsid w:val="00905434"/>
    <w:rsid w:val="009141D4"/>
    <w:rsid w:val="0091588E"/>
    <w:rsid w:val="0093248F"/>
    <w:rsid w:val="00946035"/>
    <w:rsid w:val="00946D94"/>
    <w:rsid w:val="00950B98"/>
    <w:rsid w:val="00951C1C"/>
    <w:rsid w:val="00971BF3"/>
    <w:rsid w:val="009A7DD8"/>
    <w:rsid w:val="009B296B"/>
    <w:rsid w:val="009B48BD"/>
    <w:rsid w:val="009B6DA9"/>
    <w:rsid w:val="009C1199"/>
    <w:rsid w:val="009D23CA"/>
    <w:rsid w:val="009D3AE2"/>
    <w:rsid w:val="009E1276"/>
    <w:rsid w:val="009E4093"/>
    <w:rsid w:val="009E6E95"/>
    <w:rsid w:val="009E6F46"/>
    <w:rsid w:val="009F054C"/>
    <w:rsid w:val="009F2631"/>
    <w:rsid w:val="00A07E9C"/>
    <w:rsid w:val="00A17806"/>
    <w:rsid w:val="00A33FF5"/>
    <w:rsid w:val="00A43313"/>
    <w:rsid w:val="00A65A12"/>
    <w:rsid w:val="00A86334"/>
    <w:rsid w:val="00A96EF4"/>
    <w:rsid w:val="00A976F0"/>
    <w:rsid w:val="00AA016F"/>
    <w:rsid w:val="00AA36BC"/>
    <w:rsid w:val="00AA6329"/>
    <w:rsid w:val="00AA71B0"/>
    <w:rsid w:val="00AB07B2"/>
    <w:rsid w:val="00AC0B6C"/>
    <w:rsid w:val="00AD71A0"/>
    <w:rsid w:val="00AE4641"/>
    <w:rsid w:val="00AE48AF"/>
    <w:rsid w:val="00AE53C8"/>
    <w:rsid w:val="00AF699D"/>
    <w:rsid w:val="00AF7A2C"/>
    <w:rsid w:val="00B05878"/>
    <w:rsid w:val="00B07180"/>
    <w:rsid w:val="00B1738E"/>
    <w:rsid w:val="00B21F16"/>
    <w:rsid w:val="00B233BA"/>
    <w:rsid w:val="00B23E26"/>
    <w:rsid w:val="00B304B5"/>
    <w:rsid w:val="00B34DE1"/>
    <w:rsid w:val="00B43334"/>
    <w:rsid w:val="00B50CA4"/>
    <w:rsid w:val="00B57508"/>
    <w:rsid w:val="00B61002"/>
    <w:rsid w:val="00B71064"/>
    <w:rsid w:val="00B739C9"/>
    <w:rsid w:val="00B8040A"/>
    <w:rsid w:val="00B91712"/>
    <w:rsid w:val="00BA0A99"/>
    <w:rsid w:val="00BA1C1D"/>
    <w:rsid w:val="00BA2CF5"/>
    <w:rsid w:val="00BA2E5B"/>
    <w:rsid w:val="00BA3AF5"/>
    <w:rsid w:val="00BA594B"/>
    <w:rsid w:val="00BB68E9"/>
    <w:rsid w:val="00BB7503"/>
    <w:rsid w:val="00BC4886"/>
    <w:rsid w:val="00BC7E66"/>
    <w:rsid w:val="00BF5BBD"/>
    <w:rsid w:val="00BF78FE"/>
    <w:rsid w:val="00C005CF"/>
    <w:rsid w:val="00C06D9E"/>
    <w:rsid w:val="00C217AC"/>
    <w:rsid w:val="00C21E09"/>
    <w:rsid w:val="00C23373"/>
    <w:rsid w:val="00C320FB"/>
    <w:rsid w:val="00C33722"/>
    <w:rsid w:val="00C33B10"/>
    <w:rsid w:val="00C360F1"/>
    <w:rsid w:val="00C404EA"/>
    <w:rsid w:val="00C41539"/>
    <w:rsid w:val="00C52E73"/>
    <w:rsid w:val="00C5522D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717"/>
    <w:rsid w:val="00CC034F"/>
    <w:rsid w:val="00CC1B2B"/>
    <w:rsid w:val="00CC6C1E"/>
    <w:rsid w:val="00CD3A42"/>
    <w:rsid w:val="00CE59AE"/>
    <w:rsid w:val="00CE725C"/>
    <w:rsid w:val="00CF7DF8"/>
    <w:rsid w:val="00D03DA0"/>
    <w:rsid w:val="00D15AED"/>
    <w:rsid w:val="00D16CD3"/>
    <w:rsid w:val="00D205E0"/>
    <w:rsid w:val="00D3596A"/>
    <w:rsid w:val="00D46E71"/>
    <w:rsid w:val="00D5637D"/>
    <w:rsid w:val="00D62447"/>
    <w:rsid w:val="00D626F3"/>
    <w:rsid w:val="00D62C91"/>
    <w:rsid w:val="00D71197"/>
    <w:rsid w:val="00D76CD6"/>
    <w:rsid w:val="00D901AD"/>
    <w:rsid w:val="00D933D9"/>
    <w:rsid w:val="00DC3386"/>
    <w:rsid w:val="00DC4FC1"/>
    <w:rsid w:val="00DC7F28"/>
    <w:rsid w:val="00DD38C9"/>
    <w:rsid w:val="00DD3A0D"/>
    <w:rsid w:val="00DE0305"/>
    <w:rsid w:val="00DE05C1"/>
    <w:rsid w:val="00DF1089"/>
    <w:rsid w:val="00E10020"/>
    <w:rsid w:val="00E10D1F"/>
    <w:rsid w:val="00E11402"/>
    <w:rsid w:val="00E14141"/>
    <w:rsid w:val="00E150F6"/>
    <w:rsid w:val="00E15230"/>
    <w:rsid w:val="00E1575B"/>
    <w:rsid w:val="00E312F4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C1272"/>
    <w:rsid w:val="00EC318E"/>
    <w:rsid w:val="00EC685B"/>
    <w:rsid w:val="00EC6D21"/>
    <w:rsid w:val="00ED1B4A"/>
    <w:rsid w:val="00ED1ED1"/>
    <w:rsid w:val="00ED3E4D"/>
    <w:rsid w:val="00ED3EA2"/>
    <w:rsid w:val="00ED551F"/>
    <w:rsid w:val="00EE1E51"/>
    <w:rsid w:val="00EE2378"/>
    <w:rsid w:val="00EF2131"/>
    <w:rsid w:val="00F007CC"/>
    <w:rsid w:val="00F06FCB"/>
    <w:rsid w:val="00F22A7C"/>
    <w:rsid w:val="00F3519C"/>
    <w:rsid w:val="00F36826"/>
    <w:rsid w:val="00F42CA8"/>
    <w:rsid w:val="00F44CFF"/>
    <w:rsid w:val="00F45BE1"/>
    <w:rsid w:val="00F4739F"/>
    <w:rsid w:val="00F5152B"/>
    <w:rsid w:val="00F57553"/>
    <w:rsid w:val="00F638C0"/>
    <w:rsid w:val="00F63E09"/>
    <w:rsid w:val="00F64D36"/>
    <w:rsid w:val="00F75188"/>
    <w:rsid w:val="00F757F1"/>
    <w:rsid w:val="00F90CDC"/>
    <w:rsid w:val="00FB390B"/>
    <w:rsid w:val="00FB4F78"/>
    <w:rsid w:val="00FB5D42"/>
    <w:rsid w:val="00FC5A71"/>
    <w:rsid w:val="00FE1B62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999-A291-4EA5-A1B5-8D8A2D0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9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31</cp:revision>
  <dcterms:created xsi:type="dcterms:W3CDTF">2025-12-27T20:06:00Z</dcterms:created>
  <dcterms:modified xsi:type="dcterms:W3CDTF">2026-03-28T20:17:00Z</dcterms:modified>
</cp:coreProperties>
</file>